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06C6"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5BA3B8B6" w14:textId="77777777" w:rsidR="006248DB" w:rsidRPr="001447D4" w:rsidRDefault="003A7DC2" w:rsidP="004948E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32F215B4"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w:t>
      </w:r>
      <w:proofErr w:type="spellStart"/>
      <w:r w:rsidR="005750A2">
        <w:rPr>
          <w:rFonts w:ascii="Arial" w:hAnsi="Arial" w:cs="Arial"/>
        </w:rPr>
        <w:t>Sällvin</w:t>
      </w:r>
      <w:proofErr w:type="spellEnd"/>
      <w:r w:rsidRPr="001447D4">
        <w:rPr>
          <w:rFonts w:ascii="Arial" w:hAnsi="Arial" w:cs="Arial"/>
        </w:rPr>
        <w:t xml:space="preserve"> </w:t>
      </w:r>
      <w:proofErr w:type="spellStart"/>
      <w:r w:rsidR="005750A2">
        <w:rPr>
          <w:rFonts w:ascii="Arial" w:hAnsi="Arial" w:cs="Arial"/>
        </w:rPr>
        <w:t>Mittuniversitetet</w:t>
      </w:r>
      <w:proofErr w:type="spellEnd"/>
    </w:p>
    <w:p w14:paraId="0C377056" w14:textId="77777777" w:rsidR="004948EB" w:rsidRDefault="006248DB" w:rsidP="006248DB">
      <w:pPr>
        <w:rPr>
          <w:rFonts w:ascii="Arial" w:hAnsi="Arial" w:cs="Arial"/>
        </w:rPr>
      </w:pPr>
      <w:r w:rsidRPr="001447D4">
        <w:rPr>
          <w:rFonts w:ascii="Arial" w:hAnsi="Arial" w:cs="Arial"/>
        </w:rPr>
        <w:t xml:space="preserve">Författarens e-postadress: </w:t>
      </w:r>
      <w:hyperlink r:id="rId9" w:history="1">
        <w:r w:rsidR="005750A2" w:rsidRPr="000D2E19">
          <w:rPr>
            <w:rStyle w:val="Hyperlink"/>
            <w:rFonts w:ascii="Arial" w:hAnsi="Arial" w:cs="Arial"/>
          </w:rPr>
          <w:t>mavn1500@student.miun.se</w:t>
        </w:r>
      </w:hyperlink>
    </w:p>
    <w:p w14:paraId="45DD53D5"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56E5DBE2"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4B314E35" w14:textId="77777777"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AA6EE7">
        <w:rPr>
          <w:rFonts w:ascii="Arial" w:hAnsi="Arial" w:cs="Arial"/>
          <w:noProof/>
        </w:rPr>
        <w:t>2017-03-14</w:t>
      </w:r>
      <w:r w:rsidRPr="001447D4">
        <w:rPr>
          <w:rFonts w:ascii="Arial" w:hAnsi="Arial" w:cs="Arial"/>
        </w:rPr>
        <w:fldChar w:fldCharType="end"/>
      </w:r>
      <w:r w:rsidR="00F2434C">
        <w:rPr>
          <w:rFonts w:ascii="Arial" w:hAnsi="Arial" w:cs="Arial"/>
        </w:rPr>
        <w:t xml:space="preserve"> </w:t>
      </w:r>
    </w:p>
    <w:p w14:paraId="3D9230AE" w14:textId="77777777" w:rsidR="008974CD" w:rsidRPr="001447D4" w:rsidRDefault="008974CD" w:rsidP="006248DB">
      <w:pPr>
        <w:rPr>
          <w:rFonts w:ascii="Arial" w:hAnsi="Arial" w:cs="Arial"/>
        </w:rPr>
      </w:pPr>
    </w:p>
    <w:p w14:paraId="2C624C7E" w14:textId="77777777" w:rsidR="007A1797" w:rsidRPr="001447D4" w:rsidRDefault="007A1797" w:rsidP="007A1797">
      <w:pPr>
        <w:jc w:val="center"/>
        <w:rPr>
          <w:rFonts w:ascii="Arial" w:hAnsi="Arial" w:cs="Arial"/>
        </w:rPr>
      </w:pPr>
    </w:p>
    <w:p w14:paraId="521D49FA" w14:textId="77777777" w:rsidR="00E46F58" w:rsidRPr="001447D4" w:rsidRDefault="00E46F58" w:rsidP="007A1797">
      <w:pPr>
        <w:pStyle w:val="Title2"/>
      </w:pPr>
    </w:p>
    <w:p w14:paraId="48ABCB3E" w14:textId="77777777" w:rsidR="00955E8D" w:rsidRPr="001447D4" w:rsidRDefault="00955E8D" w:rsidP="007A1797">
      <w:pPr>
        <w:pStyle w:val="Title2"/>
      </w:pPr>
    </w:p>
    <w:p w14:paraId="01A0F80C" w14:textId="77777777" w:rsidR="00955E8D" w:rsidRPr="001447D4" w:rsidRDefault="00955E8D" w:rsidP="007A1797">
      <w:pPr>
        <w:pStyle w:val="Title2"/>
      </w:pPr>
    </w:p>
    <w:p w14:paraId="175894C4" w14:textId="77777777" w:rsidR="00E46F58" w:rsidRPr="001447D4" w:rsidRDefault="00E46F58" w:rsidP="007A1797">
      <w:pPr>
        <w:pStyle w:val="Title2"/>
      </w:pPr>
    </w:p>
    <w:p w14:paraId="3C4FE3B8" w14:textId="77777777" w:rsidR="009A3355" w:rsidRPr="001447D4" w:rsidRDefault="009A3355" w:rsidP="007A1797">
      <w:pPr>
        <w:pStyle w:val="Title2"/>
      </w:pPr>
    </w:p>
    <w:p w14:paraId="5FDFD7E1" w14:textId="77777777" w:rsidR="009C20E4" w:rsidRDefault="009C20E4" w:rsidP="006526C1">
      <w:pPr>
        <w:pStyle w:val="BodyText"/>
      </w:pPr>
    </w:p>
    <w:p w14:paraId="2969C694" w14:textId="77777777" w:rsidR="000F67BE" w:rsidRPr="001447D4" w:rsidRDefault="000F67BE" w:rsidP="006526C1">
      <w:pPr>
        <w:pStyle w:val="Body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1B68B612" w14:textId="77777777">
        <w:trPr>
          <w:trHeight w:val="3464"/>
        </w:trPr>
        <w:tc>
          <w:tcPr>
            <w:tcW w:w="6798" w:type="dxa"/>
            <w:vAlign w:val="center"/>
          </w:tcPr>
          <w:p w14:paraId="59F3EE8F"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E13D922" w14:textId="77777777" w:rsidR="007A1797" w:rsidRPr="001447D4" w:rsidRDefault="007A1797" w:rsidP="00997029">
            <w:pPr>
              <w:pStyle w:val="Title2"/>
            </w:pPr>
          </w:p>
          <w:p w14:paraId="5A7DF0D9" w14:textId="77777777" w:rsidR="008E61F1" w:rsidRPr="001447D4" w:rsidRDefault="005750A2" w:rsidP="0065712D">
            <w:pPr>
              <w:pStyle w:val="Title1"/>
            </w:pPr>
            <w:bookmarkStart w:id="0" w:name="Title"/>
            <w:r>
              <w:t>Antons Skafferi</w:t>
            </w:r>
            <w:r w:rsidR="00210D0A">
              <w:t xml:space="preserve"> </w:t>
            </w:r>
            <w:bookmarkEnd w:id="0"/>
          </w:p>
          <w:p w14:paraId="2C8DACA5"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5224FA6D" w14:textId="77777777" w:rsidR="007A1797" w:rsidRPr="001447D4" w:rsidRDefault="007A1797" w:rsidP="00997029">
            <w:pPr>
              <w:pStyle w:val="Title2"/>
            </w:pPr>
          </w:p>
          <w:p w14:paraId="6FA8022F" w14:textId="77777777" w:rsidR="00BB37AB" w:rsidRPr="00047359" w:rsidRDefault="005750A2" w:rsidP="004948EB">
            <w:pPr>
              <w:pStyle w:val="Title1"/>
              <w:rPr>
                <w:sz w:val="40"/>
                <w:szCs w:val="40"/>
              </w:rPr>
            </w:pPr>
            <w:bookmarkStart w:id="2" w:name="Author"/>
            <w:r w:rsidRPr="00047359">
              <w:rPr>
                <w:sz w:val="40"/>
                <w:szCs w:val="40"/>
              </w:rPr>
              <w:t>Mattias Vängman</w:t>
            </w:r>
            <w:bookmarkEnd w:id="2"/>
          </w:p>
        </w:tc>
      </w:tr>
    </w:tbl>
    <w:p w14:paraId="1B1D80B8" w14:textId="77777777" w:rsidR="007A1797" w:rsidRDefault="007A1797" w:rsidP="002D15D4">
      <w:pPr>
        <w:jc w:val="center"/>
        <w:rPr>
          <w:rFonts w:ascii="Arial" w:hAnsi="Arial" w:cs="Arial"/>
        </w:rPr>
      </w:pPr>
      <w:r w:rsidRPr="001447D4">
        <w:rPr>
          <w:rFonts w:ascii="Arial" w:hAnsi="Arial" w:cs="Arial"/>
        </w:rPr>
        <w:t>[Plats för ev. illustration]</w:t>
      </w:r>
    </w:p>
    <w:p w14:paraId="55DFE4D0" w14:textId="77777777" w:rsidR="000F67BE" w:rsidRDefault="000F67BE" w:rsidP="002D15D4">
      <w:pPr>
        <w:jc w:val="center"/>
        <w:rPr>
          <w:rFonts w:ascii="Arial" w:hAnsi="Arial" w:cs="Arial"/>
        </w:rPr>
      </w:pPr>
    </w:p>
    <w:p w14:paraId="0959F4D4" w14:textId="77777777" w:rsidR="000F67BE" w:rsidRPr="001447D4" w:rsidRDefault="000F67BE" w:rsidP="002D15D4">
      <w:pPr>
        <w:jc w:val="center"/>
        <w:rPr>
          <w:rFonts w:ascii="Arial" w:hAnsi="Arial" w:cs="Arial"/>
          <w:sz w:val="20"/>
          <w:szCs w:val="20"/>
        </w:rPr>
        <w:sectPr w:rsidR="000F67BE" w:rsidRPr="001447D4" w:rsidSect="00C45133">
          <w:headerReference w:type="default" r:id="rId10"/>
          <w:footerReference w:type="default" r:id="rId11"/>
          <w:pgSz w:w="11907" w:h="16840" w:code="9"/>
          <w:pgMar w:top="1701" w:right="2098" w:bottom="1418" w:left="2098" w:header="720" w:footer="699" w:gutter="0"/>
          <w:pgNumType w:fmt="lowerRoman" w:start="1"/>
          <w:cols w:space="720"/>
          <w:titlePg/>
          <w:docGrid w:linePitch="326"/>
        </w:sectPr>
      </w:pPr>
    </w:p>
    <w:p w14:paraId="5B1226C1" w14:textId="77777777" w:rsidR="00F80A07" w:rsidRDefault="00F80A07" w:rsidP="0065712D">
      <w:pPr>
        <w:pStyle w:val="Heading1nonumber"/>
      </w:pPr>
      <w:bookmarkStart w:id="3" w:name="_Toc95236647"/>
      <w:bookmarkStart w:id="4" w:name="_Toc38171402"/>
      <w:bookmarkStart w:id="5" w:name="_Toc38869620"/>
      <w:bookmarkStart w:id="6" w:name="_Toc38872094"/>
      <w:bookmarkStart w:id="7" w:name="_Toc67297219"/>
      <w:bookmarkStart w:id="8" w:name="_Toc351299210"/>
      <w:r>
        <w:lastRenderedPageBreak/>
        <w:t>Sammanfattning</w:t>
      </w:r>
      <w:bookmarkEnd w:id="3"/>
      <w:bookmarkEnd w:id="8"/>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6265ADBA" w14:textId="77777777" w:rsidR="00A2196F" w:rsidRPr="00A2196F" w:rsidRDefault="00A2196F" w:rsidP="006526C1">
      <w:pPr>
        <w:pStyle w:val="BodyText"/>
        <w:rPr>
          <w:color w:val="FF0000"/>
        </w:rPr>
      </w:pPr>
      <w:r>
        <w:rPr>
          <w:color w:val="FF0000"/>
        </w:rPr>
        <w:t>Skrivs i slutet av rapportskrivandet.</w:t>
      </w:r>
    </w:p>
    <w:p w14:paraId="71C69CD2" w14:textId="77777777" w:rsidR="008656F0" w:rsidRDefault="00F80A07" w:rsidP="006526C1">
      <w:pPr>
        <w:pStyle w:val="BodyText"/>
      </w:pPr>
      <w:r>
        <w:t>Sammanfattningen fungera</w:t>
      </w:r>
      <w:r w:rsidR="00D67C77">
        <w:t>r</w:t>
      </w:r>
      <w:r>
        <w:t xml:space="preserve"> som en varudeklaration av rapporten. Den ska underlätta en snabb genomgång av </w:t>
      </w:r>
      <w:r w:rsidR="00244EE6">
        <w:t>dokumentet</w:t>
      </w:r>
      <w:r>
        <w:t xml:space="preserve"> och därför utgöra ett kon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w:t>
      </w:r>
      <w:proofErr w:type="gramStart"/>
      <w:r w:rsidR="00EE71DF">
        <w:t>frågan</w:t>
      </w:r>
      <w:r w:rsidR="00526DC4">
        <w:t>… .</w:t>
      </w:r>
      <w:proofErr w:type="gramEnd"/>
      <w:r w:rsidR="00526DC4">
        <w:t xml:space="preserve"> Undersökningen har genom</w:t>
      </w:r>
      <w:r w:rsidR="004A2B17">
        <w:t>förts med hjälp av</w:t>
      </w:r>
      <w:proofErr w:type="gramStart"/>
      <w:r w:rsidR="004A2B17">
        <w:t>….</w:t>
      </w:r>
      <w:proofErr w:type="gramEnd"/>
      <w:r w:rsidR="004A2B17">
        <w:t xml:space="preserve">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w:t>
      </w:r>
      <w:r w:rsidR="008656F0">
        <w:t>s</w:t>
      </w:r>
      <w:r w:rsidR="008656F0">
        <w:t>databaser. Exempel:</w:t>
      </w:r>
    </w:p>
    <w:p w14:paraId="6B7B25D6" w14:textId="77777777" w:rsidR="00DD64CE" w:rsidRDefault="008656F0" w:rsidP="006526C1">
      <w:pPr>
        <w:pStyle w:val="BodyText"/>
      </w:pPr>
      <w:r w:rsidRPr="00594B8D">
        <w:rPr>
          <w:b/>
          <w:bCs/>
        </w:rPr>
        <w:t>Nyckelord</w:t>
      </w:r>
      <w:r>
        <w:t xml:space="preserve">: </w:t>
      </w:r>
      <w:r w:rsidR="0006404B">
        <w:t xml:space="preserve">Människa-dator-interaktion, </w:t>
      </w:r>
      <w:r w:rsidR="0006404B" w:rsidRPr="0006404B">
        <w:t xml:space="preserve">XML, </w:t>
      </w:r>
      <w:proofErr w:type="gramStart"/>
      <w:r w:rsidR="0006404B" w:rsidRPr="0006404B">
        <w:t>.Net</w:t>
      </w:r>
      <w:proofErr w:type="gramEnd"/>
      <w:r w:rsidR="0006404B" w:rsidRPr="0006404B">
        <w:t>, C#</w:t>
      </w:r>
      <w:r w:rsidR="0052167B">
        <w:t>.</w:t>
      </w:r>
    </w:p>
    <w:p w14:paraId="6E678531" w14:textId="77777777" w:rsidR="00F80A07" w:rsidRDefault="00F80A07" w:rsidP="0065712D">
      <w:pPr>
        <w:pStyle w:val="Heading1nonumber"/>
      </w:pPr>
      <w:bookmarkStart w:id="9" w:name="_Toc95236648"/>
      <w:bookmarkStart w:id="10" w:name="_Toc351299211"/>
      <w:r>
        <w:t>Abstract</w:t>
      </w:r>
      <w:bookmarkEnd w:id="4"/>
      <w:bookmarkEnd w:id="5"/>
      <w:bookmarkEnd w:id="6"/>
      <w:bookmarkEnd w:id="7"/>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146D8BC9" w14:textId="77777777" w:rsidR="00A2196F" w:rsidRPr="00A2196F" w:rsidRDefault="00A2196F" w:rsidP="006526C1">
      <w:pPr>
        <w:pStyle w:val="BodyText"/>
        <w:rPr>
          <w:color w:val="FF0000"/>
        </w:rPr>
      </w:pPr>
      <w:r w:rsidRPr="00A2196F">
        <w:rPr>
          <w:color w:val="FF0000"/>
        </w:rPr>
        <w:t>Stryka?</w:t>
      </w:r>
    </w:p>
    <w:p w14:paraId="49984F8C" w14:textId="77777777" w:rsidR="00F80A07" w:rsidRDefault="00F80A07" w:rsidP="006526C1">
      <w:pPr>
        <w:pStyle w:val="BodyText"/>
      </w:pPr>
      <w:r>
        <w:t>Abstract, det vill säga motsvarande sammanfattning på engelska, krävs i examensrapporter. Abstract skrivs i ett stycke.</w:t>
      </w:r>
    </w:p>
    <w:p w14:paraId="73308A2B" w14:textId="77777777" w:rsidR="00526DC4" w:rsidRPr="008C1DB0" w:rsidRDefault="00526DC4" w:rsidP="006526C1">
      <w:pPr>
        <w:pStyle w:val="BodyText"/>
      </w:pPr>
      <w:proofErr w:type="spellStart"/>
      <w:proofErr w:type="gramStart"/>
      <w:r w:rsidRPr="008C1DB0">
        <w:rPr>
          <w:b/>
          <w:bCs/>
        </w:rPr>
        <w:t>Keywords</w:t>
      </w:r>
      <w:proofErr w:type="spellEnd"/>
      <w:r w:rsidRPr="008C1DB0">
        <w:rPr>
          <w:b/>
          <w:bCs/>
        </w:rPr>
        <w:t xml:space="preserve">: </w:t>
      </w:r>
      <w:r w:rsidR="00507F32" w:rsidRPr="008C1DB0">
        <w:t xml:space="preserve"> </w:t>
      </w:r>
      <w:r w:rsidR="00997029" w:rsidRPr="008C1DB0">
        <w:t>Exempel</w:t>
      </w:r>
      <w:proofErr w:type="gramEnd"/>
      <w:r w:rsidR="00997029" w:rsidRPr="008C1DB0">
        <w:t xml:space="preserve">: </w:t>
      </w:r>
      <w:r w:rsidRPr="008C1DB0">
        <w:t xml:space="preserve">Human-computer </w:t>
      </w:r>
      <w:proofErr w:type="spellStart"/>
      <w:r w:rsidRPr="008C1DB0">
        <w:t>interaction</w:t>
      </w:r>
      <w:proofErr w:type="spellEnd"/>
      <w:r w:rsidRPr="008C1DB0">
        <w:t xml:space="preserve">, XML, </w:t>
      </w:r>
      <w:r w:rsidR="0052167B" w:rsidRPr="008C1DB0">
        <w:t>.Net, C#.</w:t>
      </w:r>
    </w:p>
    <w:p w14:paraId="28318B6F" w14:textId="77777777" w:rsidR="004D01D5" w:rsidRDefault="00F80A07" w:rsidP="0065712D">
      <w:pPr>
        <w:pStyle w:val="Heading1nonumber"/>
      </w:pPr>
      <w:bookmarkStart w:id="11" w:name="_Toc95236649"/>
      <w:bookmarkStart w:id="12" w:name="_Toc351299212"/>
      <w:r>
        <w:t>Förord</w:t>
      </w:r>
      <w:bookmarkEnd w:id="12"/>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p w14:paraId="0FBEE5E3" w14:textId="77777777" w:rsidR="00861B99" w:rsidRDefault="00861B99" w:rsidP="006526C1">
      <w:pPr>
        <w:pStyle w:val="BodyText"/>
      </w:pPr>
      <w:r w:rsidRPr="00861B99">
        <w:t xml:space="preserve">(Eng. </w:t>
      </w:r>
      <w:proofErr w:type="spellStart"/>
      <w:r w:rsidR="0001533C" w:rsidRPr="00C04804">
        <w:rPr>
          <w:b/>
        </w:rPr>
        <w:t>Acknowledgement</w:t>
      </w:r>
      <w:r w:rsidR="00F54BB7" w:rsidRPr="00C04804">
        <w:rPr>
          <w:b/>
        </w:rPr>
        <w:t>s</w:t>
      </w:r>
      <w:proofErr w:type="spellEnd"/>
      <w:r w:rsidRPr="00861B99">
        <w:t>.)</w:t>
      </w:r>
      <w:bookmarkEnd w:id="11"/>
    </w:p>
    <w:p w14:paraId="2985F0A9" w14:textId="77777777" w:rsidR="00F80A07" w:rsidRDefault="00F80A07" w:rsidP="006526C1">
      <w:pPr>
        <w:pStyle w:val="BodyText"/>
      </w:pPr>
      <w:r>
        <w:t xml:space="preserve">Förord är inte obligatoriskt men kan tillämpas om du som skribent vill </w:t>
      </w:r>
      <w:r w:rsidR="000F67BE">
        <w:t>inkludera</w:t>
      </w:r>
      <w:r>
        <w:t xml:space="preserve"> </w:t>
      </w:r>
      <w:r w:rsidR="000F67BE">
        <w:t xml:space="preserve">några </w:t>
      </w:r>
      <w:r>
        <w:t xml:space="preserve">personliga </w:t>
      </w:r>
      <w:r w:rsidR="000F67BE">
        <w:t>ord</w:t>
      </w:r>
      <w:r>
        <w:t xml:space="preserve">, till exempel tack till personer </w:t>
      </w:r>
      <w:r w:rsidR="00372D6B">
        <w:t xml:space="preserve">som </w:t>
      </w:r>
      <w:r>
        <w:t xml:space="preserve">hjälpt dig. </w:t>
      </w:r>
    </w:p>
    <w:p w14:paraId="126E49E8" w14:textId="77777777" w:rsidR="00EA5EC2" w:rsidRDefault="00EA5EC2" w:rsidP="007F7EC3">
      <w:pPr>
        <w:pStyle w:val="Heading1notintable-of-contentBefore18pt"/>
        <w:sectPr w:rsidR="00EA5EC2" w:rsidSect="00C45133">
          <w:footerReference w:type="default" r:id="rId12"/>
          <w:pgSz w:w="11907" w:h="16840" w:code="9"/>
          <w:pgMar w:top="1701" w:right="2098" w:bottom="1418" w:left="2098" w:header="720" w:footer="565" w:gutter="0"/>
          <w:pgNumType w:fmt="lowerRoman"/>
          <w:cols w:space="720"/>
        </w:sectPr>
      </w:pPr>
      <w:bookmarkStart w:id="13" w:name="_Toc95236651"/>
      <w:bookmarkStart w:id="14" w:name="_Toc95236650"/>
    </w:p>
    <w:p w14:paraId="2C15F9D6" w14:textId="77777777" w:rsidR="00644727" w:rsidRDefault="00644727" w:rsidP="007F7EC3">
      <w:pPr>
        <w:pStyle w:val="Heading1notintable-of-contentBefore18pt"/>
      </w:pPr>
      <w:r w:rsidRPr="003C69E5">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46D3F482" w14:textId="77777777" w:rsidR="008100B7" w:rsidRDefault="00C62845">
      <w:pPr>
        <w:pStyle w:val="TOC1"/>
        <w:rPr>
          <w:rFonts w:asciiTheme="minorHAnsi" w:eastAsiaTheme="minorEastAsia" w:hAnsiTheme="minorHAnsi" w:cstheme="minorBidi"/>
          <w:b w:val="0"/>
          <w:bCs w:val="0"/>
          <w:lang w:eastAsia="ja-JP"/>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bookmarkStart w:id="15" w:name="_GoBack"/>
      <w:bookmarkEnd w:id="15"/>
      <w:r w:rsidR="008100B7">
        <w:t>Sammanfattning</w:t>
      </w:r>
      <w:r w:rsidR="008100B7">
        <w:tab/>
      </w:r>
      <w:r w:rsidR="008100B7">
        <w:fldChar w:fldCharType="begin"/>
      </w:r>
      <w:r w:rsidR="008100B7">
        <w:instrText xml:space="preserve"> PAGEREF _Toc351299210 \h </w:instrText>
      </w:r>
      <w:r w:rsidR="008100B7">
        <w:fldChar w:fldCharType="separate"/>
      </w:r>
      <w:r w:rsidR="008100B7">
        <w:t>ii</w:t>
      </w:r>
      <w:r w:rsidR="008100B7">
        <w:fldChar w:fldCharType="end"/>
      </w:r>
    </w:p>
    <w:p w14:paraId="4C57F3D2" w14:textId="77777777" w:rsidR="008100B7" w:rsidRDefault="008100B7">
      <w:pPr>
        <w:pStyle w:val="TOC1"/>
        <w:rPr>
          <w:rFonts w:asciiTheme="minorHAnsi" w:eastAsiaTheme="minorEastAsia" w:hAnsiTheme="minorHAnsi" w:cstheme="minorBidi"/>
          <w:b w:val="0"/>
          <w:bCs w:val="0"/>
          <w:lang w:eastAsia="ja-JP"/>
        </w:rPr>
      </w:pPr>
      <w:r>
        <w:t>Abstract</w:t>
      </w:r>
      <w:r>
        <w:tab/>
      </w:r>
      <w:r>
        <w:fldChar w:fldCharType="begin"/>
      </w:r>
      <w:r>
        <w:instrText xml:space="preserve"> PAGEREF _Toc351299211 \h </w:instrText>
      </w:r>
      <w:r>
        <w:fldChar w:fldCharType="separate"/>
      </w:r>
      <w:r>
        <w:t>iii</w:t>
      </w:r>
      <w:r>
        <w:fldChar w:fldCharType="end"/>
      </w:r>
    </w:p>
    <w:p w14:paraId="65319BE6" w14:textId="77777777" w:rsidR="008100B7" w:rsidRDefault="008100B7">
      <w:pPr>
        <w:pStyle w:val="TOC1"/>
        <w:rPr>
          <w:rFonts w:asciiTheme="minorHAnsi" w:eastAsiaTheme="minorEastAsia" w:hAnsiTheme="minorHAnsi" w:cstheme="minorBidi"/>
          <w:b w:val="0"/>
          <w:bCs w:val="0"/>
          <w:lang w:eastAsia="ja-JP"/>
        </w:rPr>
      </w:pPr>
      <w:r>
        <w:t>Förord</w:t>
      </w:r>
      <w:r>
        <w:tab/>
      </w:r>
      <w:r>
        <w:fldChar w:fldCharType="begin"/>
      </w:r>
      <w:r>
        <w:instrText xml:space="preserve"> PAGEREF _Toc351299212 \h </w:instrText>
      </w:r>
      <w:r>
        <w:fldChar w:fldCharType="separate"/>
      </w:r>
      <w:r>
        <w:t>iv</w:t>
      </w:r>
      <w:r>
        <w:fldChar w:fldCharType="end"/>
      </w:r>
    </w:p>
    <w:p w14:paraId="3B36B3E0" w14:textId="77777777" w:rsidR="008100B7" w:rsidRDefault="008100B7">
      <w:pPr>
        <w:pStyle w:val="TOC1"/>
        <w:rPr>
          <w:rFonts w:asciiTheme="minorHAnsi" w:eastAsiaTheme="minorEastAsia" w:hAnsiTheme="minorHAnsi" w:cstheme="minorBidi"/>
          <w:b w:val="0"/>
          <w:bCs w:val="0"/>
          <w:lang w:eastAsia="ja-JP"/>
        </w:rPr>
      </w:pPr>
      <w:r w:rsidRPr="00516422">
        <w:rPr>
          <w:lang w:val="en-US"/>
        </w:rPr>
        <w:t>Terminologi</w:t>
      </w:r>
      <w:r>
        <w:tab/>
      </w:r>
      <w:r>
        <w:fldChar w:fldCharType="begin"/>
      </w:r>
      <w:r>
        <w:instrText xml:space="preserve"> PAGEREF _Toc351299213 \h </w:instrText>
      </w:r>
      <w:r>
        <w:fldChar w:fldCharType="separate"/>
      </w:r>
      <w:r>
        <w:t>vii</w:t>
      </w:r>
      <w:r>
        <w:fldChar w:fldCharType="end"/>
      </w:r>
    </w:p>
    <w:p w14:paraId="3C9F72BD" w14:textId="77777777" w:rsidR="008100B7" w:rsidRDefault="008100B7">
      <w:pPr>
        <w:pStyle w:val="TOC1"/>
        <w:tabs>
          <w:tab w:val="left" w:pos="360"/>
        </w:tabs>
        <w:rPr>
          <w:rFonts w:asciiTheme="minorHAnsi" w:eastAsiaTheme="minorEastAsia" w:hAnsiTheme="minorHAnsi" w:cstheme="minorBidi"/>
          <w:b w:val="0"/>
          <w:bCs w:val="0"/>
          <w:lang w:eastAsia="ja-JP"/>
        </w:rPr>
      </w:pPr>
      <w:r>
        <w:t>1</w:t>
      </w:r>
      <w:r>
        <w:rPr>
          <w:rFonts w:asciiTheme="minorHAnsi" w:eastAsiaTheme="minorEastAsia" w:hAnsiTheme="minorHAnsi" w:cstheme="minorBidi"/>
          <w:b w:val="0"/>
          <w:bCs w:val="0"/>
          <w:lang w:eastAsia="ja-JP"/>
        </w:rPr>
        <w:tab/>
      </w:r>
      <w:r>
        <w:t>Inledning</w:t>
      </w:r>
      <w:r>
        <w:tab/>
      </w:r>
      <w:r>
        <w:fldChar w:fldCharType="begin"/>
      </w:r>
      <w:r>
        <w:instrText xml:space="preserve"> PAGEREF _Toc351299214 \h </w:instrText>
      </w:r>
      <w:r>
        <w:fldChar w:fldCharType="separate"/>
      </w:r>
      <w:r>
        <w:t>1</w:t>
      </w:r>
      <w:r>
        <w:fldChar w:fldCharType="end"/>
      </w:r>
    </w:p>
    <w:p w14:paraId="4C0198BF" w14:textId="77777777" w:rsidR="008100B7" w:rsidRDefault="008100B7">
      <w:pPr>
        <w:pStyle w:val="TOC2"/>
        <w:tabs>
          <w:tab w:val="left" w:pos="54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Bakgrund och problemmotivering</w:t>
      </w:r>
      <w:r>
        <w:tab/>
      </w:r>
      <w:r>
        <w:fldChar w:fldCharType="begin"/>
      </w:r>
      <w:r>
        <w:instrText xml:space="preserve"> PAGEREF _Toc351299215 \h </w:instrText>
      </w:r>
      <w:r>
        <w:fldChar w:fldCharType="separate"/>
      </w:r>
      <w:r>
        <w:t>1</w:t>
      </w:r>
      <w:r>
        <w:fldChar w:fldCharType="end"/>
      </w:r>
    </w:p>
    <w:p w14:paraId="744DBA4A" w14:textId="77777777" w:rsidR="008100B7" w:rsidRDefault="008100B7">
      <w:pPr>
        <w:pStyle w:val="TOC2"/>
        <w:tabs>
          <w:tab w:val="left" w:pos="540"/>
        </w:tabs>
        <w:rPr>
          <w:rFonts w:asciiTheme="minorHAnsi" w:eastAsiaTheme="minorEastAsia" w:hAnsiTheme="minorHAnsi" w:cstheme="minorBidi"/>
          <w:lang w:eastAsia="ja-JP"/>
        </w:rPr>
      </w:pPr>
      <w:r>
        <w:t>1.2</w:t>
      </w:r>
      <w:r>
        <w:rPr>
          <w:rFonts w:asciiTheme="minorHAnsi" w:eastAsiaTheme="minorEastAsia" w:hAnsiTheme="minorHAnsi" w:cstheme="minorBidi"/>
          <w:lang w:eastAsia="ja-JP"/>
        </w:rPr>
        <w:tab/>
      </w:r>
      <w:r>
        <w:t>Övergripande syfte</w:t>
      </w:r>
      <w:r>
        <w:tab/>
      </w:r>
      <w:r>
        <w:fldChar w:fldCharType="begin"/>
      </w:r>
      <w:r>
        <w:instrText xml:space="preserve"> PAGEREF _Toc351299216 \h </w:instrText>
      </w:r>
      <w:r>
        <w:fldChar w:fldCharType="separate"/>
      </w:r>
      <w:r>
        <w:t>2</w:t>
      </w:r>
      <w:r>
        <w:fldChar w:fldCharType="end"/>
      </w:r>
    </w:p>
    <w:p w14:paraId="64F0A018" w14:textId="77777777" w:rsidR="008100B7" w:rsidRDefault="008100B7">
      <w:pPr>
        <w:pStyle w:val="TOC2"/>
        <w:tabs>
          <w:tab w:val="left" w:pos="540"/>
        </w:tabs>
        <w:rPr>
          <w:rFonts w:asciiTheme="minorHAnsi" w:eastAsiaTheme="minorEastAsia" w:hAnsiTheme="minorHAnsi" w:cstheme="minorBidi"/>
          <w:lang w:eastAsia="ja-JP"/>
        </w:rPr>
      </w:pPr>
      <w:r>
        <w:t>1.3</w:t>
      </w:r>
      <w:r>
        <w:rPr>
          <w:rFonts w:asciiTheme="minorHAnsi" w:eastAsiaTheme="minorEastAsia" w:hAnsiTheme="minorHAnsi" w:cstheme="minorBidi"/>
          <w:lang w:eastAsia="ja-JP"/>
        </w:rPr>
        <w:tab/>
      </w:r>
      <w:r>
        <w:t>Avgränsningar</w:t>
      </w:r>
      <w:r>
        <w:tab/>
      </w:r>
      <w:r>
        <w:fldChar w:fldCharType="begin"/>
      </w:r>
      <w:r>
        <w:instrText xml:space="preserve"> PAGEREF _Toc351299217 \h </w:instrText>
      </w:r>
      <w:r>
        <w:fldChar w:fldCharType="separate"/>
      </w:r>
      <w:r>
        <w:t>3</w:t>
      </w:r>
      <w:r>
        <w:fldChar w:fldCharType="end"/>
      </w:r>
    </w:p>
    <w:p w14:paraId="7E3A9241" w14:textId="77777777" w:rsidR="008100B7" w:rsidRDefault="008100B7">
      <w:pPr>
        <w:pStyle w:val="TOC2"/>
        <w:tabs>
          <w:tab w:val="left" w:pos="540"/>
        </w:tabs>
        <w:rPr>
          <w:rFonts w:asciiTheme="minorHAnsi" w:eastAsiaTheme="minorEastAsia" w:hAnsiTheme="minorHAnsi" w:cstheme="minorBidi"/>
          <w:lang w:eastAsia="ja-JP"/>
        </w:rPr>
      </w:pPr>
      <w:r>
        <w:t>1.4</w:t>
      </w:r>
      <w:r>
        <w:rPr>
          <w:rFonts w:asciiTheme="minorHAnsi" w:eastAsiaTheme="minorEastAsia" w:hAnsiTheme="minorHAnsi" w:cstheme="minorBidi"/>
          <w:lang w:eastAsia="ja-JP"/>
        </w:rPr>
        <w:tab/>
      </w:r>
      <w:r>
        <w:t>Konkreta och verifierbara mål</w:t>
      </w:r>
      <w:r>
        <w:tab/>
      </w:r>
      <w:r>
        <w:fldChar w:fldCharType="begin"/>
      </w:r>
      <w:r>
        <w:instrText xml:space="preserve"> PAGEREF _Toc351299218 \h </w:instrText>
      </w:r>
      <w:r>
        <w:fldChar w:fldCharType="separate"/>
      </w:r>
      <w:r>
        <w:t>4</w:t>
      </w:r>
      <w:r>
        <w:fldChar w:fldCharType="end"/>
      </w:r>
    </w:p>
    <w:p w14:paraId="2809CA24" w14:textId="77777777" w:rsidR="008100B7" w:rsidRDefault="008100B7">
      <w:pPr>
        <w:pStyle w:val="TOC2"/>
        <w:tabs>
          <w:tab w:val="left" w:pos="540"/>
        </w:tabs>
        <w:rPr>
          <w:rFonts w:asciiTheme="minorHAnsi" w:eastAsiaTheme="minorEastAsia" w:hAnsiTheme="minorHAnsi" w:cstheme="minorBidi"/>
          <w:lang w:eastAsia="ja-JP"/>
        </w:rPr>
      </w:pPr>
      <w:r>
        <w:t>1.5</w:t>
      </w:r>
      <w:r>
        <w:rPr>
          <w:rFonts w:asciiTheme="minorHAnsi" w:eastAsiaTheme="minorEastAsia" w:hAnsiTheme="minorHAnsi" w:cstheme="minorBidi"/>
          <w:lang w:eastAsia="ja-JP"/>
        </w:rPr>
        <w:tab/>
      </w:r>
      <w:r>
        <w:t>Översikt</w:t>
      </w:r>
      <w:r>
        <w:tab/>
      </w:r>
      <w:r>
        <w:fldChar w:fldCharType="begin"/>
      </w:r>
      <w:r>
        <w:instrText xml:space="preserve"> PAGEREF _Toc351299219 \h </w:instrText>
      </w:r>
      <w:r>
        <w:fldChar w:fldCharType="separate"/>
      </w:r>
      <w:r>
        <w:t>5</w:t>
      </w:r>
      <w:r>
        <w:fldChar w:fldCharType="end"/>
      </w:r>
    </w:p>
    <w:p w14:paraId="1A9C8ABE" w14:textId="77777777" w:rsidR="008100B7" w:rsidRDefault="008100B7">
      <w:pPr>
        <w:pStyle w:val="TOC2"/>
        <w:tabs>
          <w:tab w:val="left" w:pos="540"/>
        </w:tabs>
        <w:rPr>
          <w:rFonts w:asciiTheme="minorHAnsi" w:eastAsiaTheme="minorEastAsia" w:hAnsiTheme="minorHAnsi" w:cstheme="minorBidi"/>
          <w:lang w:eastAsia="ja-JP"/>
        </w:rPr>
      </w:pPr>
      <w:r>
        <w:t>1.6</w:t>
      </w:r>
      <w:r>
        <w:rPr>
          <w:rFonts w:asciiTheme="minorHAnsi" w:eastAsiaTheme="minorEastAsia" w:hAnsiTheme="minorHAnsi" w:cstheme="minorBidi"/>
          <w:lang w:eastAsia="ja-JP"/>
        </w:rPr>
        <w:tab/>
      </w:r>
      <w:r>
        <w:t xml:space="preserve">Författarens bidrag </w:t>
      </w:r>
      <w:r w:rsidRPr="00516422">
        <w:rPr>
          <w:color w:val="FF0000"/>
        </w:rPr>
        <w:t>(Enskilt)</w:t>
      </w:r>
      <w:r>
        <w:tab/>
      </w:r>
      <w:r>
        <w:fldChar w:fldCharType="begin"/>
      </w:r>
      <w:r>
        <w:instrText xml:space="preserve"> PAGEREF _Toc351299220 \h </w:instrText>
      </w:r>
      <w:r>
        <w:fldChar w:fldCharType="separate"/>
      </w:r>
      <w:r>
        <w:t>5</w:t>
      </w:r>
      <w:r>
        <w:fldChar w:fldCharType="end"/>
      </w:r>
    </w:p>
    <w:p w14:paraId="02834F54" w14:textId="77777777" w:rsidR="008100B7" w:rsidRDefault="008100B7">
      <w:pPr>
        <w:pStyle w:val="TOC1"/>
        <w:tabs>
          <w:tab w:val="left" w:pos="360"/>
        </w:tabs>
        <w:rPr>
          <w:rFonts w:asciiTheme="minorHAnsi" w:eastAsiaTheme="minorEastAsia" w:hAnsiTheme="minorHAnsi" w:cstheme="minorBidi"/>
          <w:b w:val="0"/>
          <w:bCs w:val="0"/>
          <w:lang w:eastAsia="ja-JP"/>
        </w:rPr>
      </w:pPr>
      <w:r>
        <w:t>2</w:t>
      </w:r>
      <w:r>
        <w:rPr>
          <w:rFonts w:asciiTheme="minorHAnsi" w:eastAsiaTheme="minorEastAsia" w:hAnsiTheme="minorHAnsi" w:cstheme="minorBidi"/>
          <w:b w:val="0"/>
          <w:bCs w:val="0"/>
          <w:lang w:eastAsia="ja-JP"/>
        </w:rPr>
        <w:tab/>
      </w:r>
      <w:r>
        <w:t>Teori</w:t>
      </w:r>
      <w:r>
        <w:tab/>
      </w:r>
      <w:r>
        <w:fldChar w:fldCharType="begin"/>
      </w:r>
      <w:r>
        <w:instrText xml:space="preserve"> PAGEREF _Toc351299221 \h </w:instrText>
      </w:r>
      <w:r>
        <w:fldChar w:fldCharType="separate"/>
      </w:r>
      <w:r>
        <w:t>6</w:t>
      </w:r>
      <w:r>
        <w:fldChar w:fldCharType="end"/>
      </w:r>
    </w:p>
    <w:p w14:paraId="0286F4C1" w14:textId="77777777" w:rsidR="008100B7" w:rsidRDefault="008100B7">
      <w:pPr>
        <w:pStyle w:val="TOC2"/>
        <w:tabs>
          <w:tab w:val="left" w:pos="54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 xml:space="preserve">Definition av termer och förkortningar </w:t>
      </w:r>
      <w:r w:rsidRPr="00516422">
        <w:rPr>
          <w:color w:val="FF0000"/>
        </w:rPr>
        <w:t>(Stryk denna på slutet)</w:t>
      </w:r>
      <w:r>
        <w:tab/>
      </w:r>
      <w:r>
        <w:fldChar w:fldCharType="begin"/>
      </w:r>
      <w:r>
        <w:instrText xml:space="preserve"> PAGEREF _Toc351299222 \h </w:instrText>
      </w:r>
      <w:r>
        <w:fldChar w:fldCharType="separate"/>
      </w:r>
      <w:r>
        <w:t>7</w:t>
      </w:r>
      <w:r>
        <w:fldChar w:fldCharType="end"/>
      </w:r>
    </w:p>
    <w:p w14:paraId="0E683C2D" w14:textId="77777777" w:rsidR="008100B7" w:rsidRDefault="008100B7">
      <w:pPr>
        <w:pStyle w:val="TOC3"/>
        <w:tabs>
          <w:tab w:val="left" w:pos="720"/>
        </w:tabs>
        <w:rPr>
          <w:rFonts w:asciiTheme="minorHAnsi" w:eastAsiaTheme="minorEastAsia" w:hAnsiTheme="minorHAnsi" w:cstheme="minorBidi"/>
          <w:lang w:eastAsia="ja-JP"/>
        </w:rPr>
      </w:pPr>
      <w:r>
        <w:t>2.1.1</w:t>
      </w:r>
      <w:r>
        <w:rPr>
          <w:rFonts w:asciiTheme="minorHAnsi" w:eastAsiaTheme="minorEastAsia" w:hAnsiTheme="minorHAnsi" w:cstheme="minorBidi"/>
          <w:lang w:eastAsia="ja-JP"/>
        </w:rPr>
        <w:tab/>
      </w:r>
      <w:r>
        <w:t xml:space="preserve">Exempel på rubriknivå 3 </w:t>
      </w:r>
      <w:r w:rsidRPr="00516422">
        <w:rPr>
          <w:color w:val="FF0000"/>
        </w:rPr>
        <w:t>(Stryk denna på slutet)</w:t>
      </w:r>
      <w:r>
        <w:tab/>
      </w:r>
      <w:r>
        <w:fldChar w:fldCharType="begin"/>
      </w:r>
      <w:r>
        <w:instrText xml:space="preserve"> PAGEREF _Toc351299223 \h </w:instrText>
      </w:r>
      <w:r>
        <w:fldChar w:fldCharType="separate"/>
      </w:r>
      <w:r>
        <w:t>7</w:t>
      </w:r>
      <w:r>
        <w:fldChar w:fldCharType="end"/>
      </w:r>
    </w:p>
    <w:p w14:paraId="4FD94D54" w14:textId="77777777" w:rsidR="008100B7" w:rsidRDefault="008100B7">
      <w:pPr>
        <w:pStyle w:val="TOC2"/>
        <w:tabs>
          <w:tab w:val="left" w:pos="54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 xml:space="preserve">Att referera eller citera </w:t>
      </w:r>
      <w:r w:rsidRPr="00516422">
        <w:rPr>
          <w:color w:val="FF0000"/>
        </w:rPr>
        <w:t>(Stryk denna på slutet)</w:t>
      </w:r>
      <w:r>
        <w:tab/>
      </w:r>
      <w:r>
        <w:fldChar w:fldCharType="begin"/>
      </w:r>
      <w:r>
        <w:instrText xml:space="preserve"> PAGEREF _Toc351299224 \h </w:instrText>
      </w:r>
      <w:r>
        <w:fldChar w:fldCharType="separate"/>
      </w:r>
      <w:r>
        <w:t>7</w:t>
      </w:r>
      <w:r>
        <w:fldChar w:fldCharType="end"/>
      </w:r>
    </w:p>
    <w:p w14:paraId="5E787091" w14:textId="77777777" w:rsidR="008100B7" w:rsidRDefault="008100B7">
      <w:pPr>
        <w:pStyle w:val="TOC2"/>
        <w:tabs>
          <w:tab w:val="left" w:pos="54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 xml:space="preserve">Källförteckning och källhänvisningar </w:t>
      </w:r>
      <w:r w:rsidRPr="00516422">
        <w:rPr>
          <w:color w:val="FF0000"/>
        </w:rPr>
        <w:t>(Stryk denna på slutet)</w:t>
      </w:r>
      <w:r>
        <w:tab/>
      </w:r>
      <w:r>
        <w:fldChar w:fldCharType="begin"/>
      </w:r>
      <w:r>
        <w:instrText xml:space="preserve"> PAGEREF _Toc351299225 \h </w:instrText>
      </w:r>
      <w:r>
        <w:fldChar w:fldCharType="separate"/>
      </w:r>
      <w:r>
        <w:t>8</w:t>
      </w:r>
      <w:r>
        <w:fldChar w:fldCharType="end"/>
      </w:r>
    </w:p>
    <w:p w14:paraId="4D834543" w14:textId="77777777" w:rsidR="008100B7" w:rsidRDefault="008100B7">
      <w:pPr>
        <w:pStyle w:val="TOC2"/>
        <w:tabs>
          <w:tab w:val="left" w:pos="54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 xml:space="preserve">Automatiskt numrerade källhänvisningar </w:t>
      </w:r>
      <w:r w:rsidRPr="00516422">
        <w:rPr>
          <w:color w:val="FF0000"/>
        </w:rPr>
        <w:t>(Stryk denna på slutet)</w:t>
      </w:r>
      <w:r>
        <w:tab/>
      </w:r>
      <w:r>
        <w:fldChar w:fldCharType="begin"/>
      </w:r>
      <w:r>
        <w:instrText xml:space="preserve"> PAGEREF _Toc351299226 \h </w:instrText>
      </w:r>
      <w:r>
        <w:fldChar w:fldCharType="separate"/>
      </w:r>
      <w:r>
        <w:t>10</w:t>
      </w:r>
      <w:r>
        <w:fldChar w:fldCharType="end"/>
      </w:r>
    </w:p>
    <w:p w14:paraId="40050C55" w14:textId="77777777" w:rsidR="008100B7" w:rsidRDefault="008100B7">
      <w:pPr>
        <w:pStyle w:val="TOC2"/>
        <w:tabs>
          <w:tab w:val="left" w:pos="54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 xml:space="preserve">Illustrationer </w:t>
      </w:r>
      <w:r w:rsidRPr="00516422">
        <w:rPr>
          <w:color w:val="FF0000"/>
        </w:rPr>
        <w:t>(Stryk denna på slutet)</w:t>
      </w:r>
      <w:r>
        <w:tab/>
      </w:r>
      <w:r>
        <w:fldChar w:fldCharType="begin"/>
      </w:r>
      <w:r>
        <w:instrText xml:space="preserve"> PAGEREF _Toc351299227 \h </w:instrText>
      </w:r>
      <w:r>
        <w:fldChar w:fldCharType="separate"/>
      </w:r>
      <w:r>
        <w:t>11</w:t>
      </w:r>
      <w:r>
        <w:fldChar w:fldCharType="end"/>
      </w:r>
    </w:p>
    <w:p w14:paraId="1CB6EF6C" w14:textId="77777777" w:rsidR="008100B7" w:rsidRDefault="008100B7">
      <w:pPr>
        <w:pStyle w:val="TOC1"/>
        <w:tabs>
          <w:tab w:val="left" w:pos="360"/>
        </w:tabs>
        <w:rPr>
          <w:rFonts w:asciiTheme="minorHAnsi" w:eastAsiaTheme="minorEastAsia" w:hAnsiTheme="minorHAnsi" w:cstheme="minorBidi"/>
          <w:b w:val="0"/>
          <w:bCs w:val="0"/>
          <w:lang w:eastAsia="ja-JP"/>
        </w:rPr>
      </w:pPr>
      <w:r>
        <w:t>3</w:t>
      </w:r>
      <w:r>
        <w:rPr>
          <w:rFonts w:asciiTheme="minorHAnsi" w:eastAsiaTheme="minorEastAsia" w:hAnsiTheme="minorHAnsi" w:cstheme="minorBidi"/>
          <w:b w:val="0"/>
          <w:bCs w:val="0"/>
          <w:lang w:eastAsia="ja-JP"/>
        </w:rPr>
        <w:tab/>
      </w:r>
      <w:r>
        <w:t>Metod</w:t>
      </w:r>
      <w:r>
        <w:tab/>
      </w:r>
      <w:r>
        <w:fldChar w:fldCharType="begin"/>
      </w:r>
      <w:r>
        <w:instrText xml:space="preserve"> PAGEREF _Toc351299228 \h </w:instrText>
      </w:r>
      <w:r>
        <w:fldChar w:fldCharType="separate"/>
      </w:r>
      <w:r>
        <w:t>12</w:t>
      </w:r>
      <w:r>
        <w:fldChar w:fldCharType="end"/>
      </w:r>
    </w:p>
    <w:p w14:paraId="310BD435" w14:textId="77777777" w:rsidR="008100B7" w:rsidRDefault="008100B7">
      <w:pPr>
        <w:pStyle w:val="TOC2"/>
        <w:tabs>
          <w:tab w:val="left" w:pos="54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tudiebesök</w:t>
      </w:r>
      <w:r>
        <w:tab/>
      </w:r>
      <w:r>
        <w:fldChar w:fldCharType="begin"/>
      </w:r>
      <w:r>
        <w:instrText xml:space="preserve"> PAGEREF _Toc351299229 \h </w:instrText>
      </w:r>
      <w:r>
        <w:fldChar w:fldCharType="separate"/>
      </w:r>
      <w:r>
        <w:t>12</w:t>
      </w:r>
      <w:r>
        <w:fldChar w:fldCharType="end"/>
      </w:r>
    </w:p>
    <w:p w14:paraId="2DD8C428" w14:textId="77777777" w:rsidR="008100B7" w:rsidRDefault="008100B7">
      <w:pPr>
        <w:pStyle w:val="TOC2"/>
        <w:tabs>
          <w:tab w:val="left" w:pos="54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Facebook Messenger</w:t>
      </w:r>
      <w:r>
        <w:tab/>
      </w:r>
      <w:r>
        <w:fldChar w:fldCharType="begin"/>
      </w:r>
      <w:r>
        <w:instrText xml:space="preserve"> PAGEREF _Toc351299230 \h </w:instrText>
      </w:r>
      <w:r>
        <w:fldChar w:fldCharType="separate"/>
      </w:r>
      <w:r>
        <w:t>12</w:t>
      </w:r>
      <w:r>
        <w:fldChar w:fldCharType="end"/>
      </w:r>
    </w:p>
    <w:p w14:paraId="6FE9F045" w14:textId="77777777" w:rsidR="008100B7" w:rsidRDefault="008100B7">
      <w:pPr>
        <w:pStyle w:val="TOC2"/>
        <w:tabs>
          <w:tab w:val="left" w:pos="54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Git versionshantering</w:t>
      </w:r>
      <w:r>
        <w:tab/>
      </w:r>
      <w:r>
        <w:fldChar w:fldCharType="begin"/>
      </w:r>
      <w:r>
        <w:instrText xml:space="preserve"> PAGEREF _Toc351299231 \h </w:instrText>
      </w:r>
      <w:r>
        <w:fldChar w:fldCharType="separate"/>
      </w:r>
      <w:r>
        <w:t>13</w:t>
      </w:r>
      <w:r>
        <w:fldChar w:fldCharType="end"/>
      </w:r>
    </w:p>
    <w:p w14:paraId="7CB37AAD" w14:textId="77777777" w:rsidR="008100B7" w:rsidRDefault="008100B7">
      <w:pPr>
        <w:pStyle w:val="TOC2"/>
        <w:tabs>
          <w:tab w:val="left" w:pos="54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Agil metodik</w:t>
      </w:r>
      <w:r>
        <w:tab/>
      </w:r>
      <w:r>
        <w:fldChar w:fldCharType="begin"/>
      </w:r>
      <w:r>
        <w:instrText xml:space="preserve"> PAGEREF _Toc351299232 \h </w:instrText>
      </w:r>
      <w:r>
        <w:fldChar w:fldCharType="separate"/>
      </w:r>
      <w:r>
        <w:t>15</w:t>
      </w:r>
      <w:r>
        <w:fldChar w:fldCharType="end"/>
      </w:r>
    </w:p>
    <w:p w14:paraId="0C76498B" w14:textId="77777777" w:rsidR="008100B7" w:rsidRDefault="008100B7">
      <w:pPr>
        <w:pStyle w:val="TOC3"/>
        <w:tabs>
          <w:tab w:val="left" w:pos="720"/>
        </w:tabs>
        <w:rPr>
          <w:rFonts w:asciiTheme="minorHAnsi" w:eastAsiaTheme="minorEastAsia" w:hAnsiTheme="minorHAnsi" w:cstheme="minorBidi"/>
          <w:lang w:eastAsia="ja-JP"/>
        </w:rPr>
      </w:pPr>
      <w:r>
        <w:t>3.4.1</w:t>
      </w:r>
      <w:r>
        <w:rPr>
          <w:rFonts w:asciiTheme="minorHAnsi" w:eastAsiaTheme="minorEastAsia" w:hAnsiTheme="minorHAnsi" w:cstheme="minorBidi"/>
          <w:lang w:eastAsia="ja-JP"/>
        </w:rPr>
        <w:tab/>
      </w:r>
      <w:r>
        <w:t>Scrum</w:t>
      </w:r>
      <w:r>
        <w:tab/>
      </w:r>
      <w:r>
        <w:fldChar w:fldCharType="begin"/>
      </w:r>
      <w:r>
        <w:instrText xml:space="preserve"> PAGEREF _Toc351299233 \h </w:instrText>
      </w:r>
      <w:r>
        <w:fldChar w:fldCharType="separate"/>
      </w:r>
      <w:r>
        <w:t>15</w:t>
      </w:r>
      <w:r>
        <w:fldChar w:fldCharType="end"/>
      </w:r>
    </w:p>
    <w:p w14:paraId="30F0155D" w14:textId="77777777" w:rsidR="008100B7" w:rsidRDefault="008100B7">
      <w:pPr>
        <w:pStyle w:val="TOC3"/>
        <w:tabs>
          <w:tab w:val="left" w:pos="720"/>
        </w:tabs>
        <w:rPr>
          <w:rFonts w:asciiTheme="minorHAnsi" w:eastAsiaTheme="minorEastAsia" w:hAnsiTheme="minorHAnsi" w:cstheme="minorBidi"/>
          <w:lang w:eastAsia="ja-JP"/>
        </w:rPr>
      </w:pPr>
      <w:r>
        <w:t>3.4.2</w:t>
      </w:r>
      <w:r>
        <w:rPr>
          <w:rFonts w:asciiTheme="minorHAnsi" w:eastAsiaTheme="minorEastAsia" w:hAnsiTheme="minorHAnsi" w:cstheme="minorBidi"/>
          <w:lang w:eastAsia="ja-JP"/>
        </w:rPr>
        <w:tab/>
      </w:r>
      <w:r>
        <w:t>Todoist</w:t>
      </w:r>
      <w:r>
        <w:tab/>
      </w:r>
      <w:r>
        <w:fldChar w:fldCharType="begin"/>
      </w:r>
      <w:r>
        <w:instrText xml:space="preserve"> PAGEREF _Toc351299234 \h </w:instrText>
      </w:r>
      <w:r>
        <w:fldChar w:fldCharType="separate"/>
      </w:r>
      <w:r>
        <w:t>17</w:t>
      </w:r>
      <w:r>
        <w:fldChar w:fldCharType="end"/>
      </w:r>
    </w:p>
    <w:p w14:paraId="05706FA6" w14:textId="77777777" w:rsidR="008100B7" w:rsidRDefault="008100B7">
      <w:pPr>
        <w:pStyle w:val="TOC3"/>
        <w:tabs>
          <w:tab w:val="left" w:pos="720"/>
        </w:tabs>
        <w:rPr>
          <w:rFonts w:asciiTheme="minorHAnsi" w:eastAsiaTheme="minorEastAsia" w:hAnsiTheme="minorHAnsi" w:cstheme="minorBidi"/>
          <w:lang w:eastAsia="ja-JP"/>
        </w:rPr>
      </w:pPr>
      <w:r>
        <w:t>3.4.3</w:t>
      </w:r>
      <w:r>
        <w:rPr>
          <w:rFonts w:asciiTheme="minorHAnsi" w:eastAsiaTheme="minorEastAsia" w:hAnsiTheme="minorHAnsi" w:cstheme="minorBidi"/>
          <w:lang w:eastAsia="ja-JP"/>
        </w:rPr>
        <w:tab/>
      </w:r>
      <w:r>
        <w:t>Parprogrammering</w:t>
      </w:r>
      <w:r>
        <w:tab/>
      </w:r>
      <w:r>
        <w:fldChar w:fldCharType="begin"/>
      </w:r>
      <w:r>
        <w:instrText xml:space="preserve"> PAGEREF _Toc351299235 \h </w:instrText>
      </w:r>
      <w:r>
        <w:fldChar w:fldCharType="separate"/>
      </w:r>
      <w:r>
        <w:t>17</w:t>
      </w:r>
      <w:r>
        <w:fldChar w:fldCharType="end"/>
      </w:r>
    </w:p>
    <w:p w14:paraId="4577E522" w14:textId="77777777" w:rsidR="008100B7" w:rsidRDefault="008100B7">
      <w:pPr>
        <w:pStyle w:val="TOC3"/>
        <w:tabs>
          <w:tab w:val="left" w:pos="720"/>
        </w:tabs>
        <w:rPr>
          <w:rFonts w:asciiTheme="minorHAnsi" w:eastAsiaTheme="minorEastAsia" w:hAnsiTheme="minorHAnsi" w:cstheme="minorBidi"/>
          <w:lang w:eastAsia="ja-JP"/>
        </w:rPr>
      </w:pPr>
      <w:r w:rsidRPr="00516422">
        <w:t>3.4.4</w:t>
      </w:r>
      <w:r>
        <w:rPr>
          <w:rFonts w:asciiTheme="minorHAnsi" w:eastAsiaTheme="minorEastAsia" w:hAnsiTheme="minorHAnsi" w:cstheme="minorBidi"/>
          <w:lang w:eastAsia="ja-JP"/>
        </w:rPr>
        <w:tab/>
      </w:r>
      <w:r>
        <w:t>Refactoring</w:t>
      </w:r>
      <w:r>
        <w:tab/>
      </w:r>
      <w:r>
        <w:fldChar w:fldCharType="begin"/>
      </w:r>
      <w:r>
        <w:instrText xml:space="preserve"> PAGEREF _Toc351299236 \h </w:instrText>
      </w:r>
      <w:r>
        <w:fldChar w:fldCharType="separate"/>
      </w:r>
      <w:r>
        <w:t>18</w:t>
      </w:r>
      <w:r>
        <w:fldChar w:fldCharType="end"/>
      </w:r>
    </w:p>
    <w:p w14:paraId="239E1B2D" w14:textId="77777777" w:rsidR="008100B7" w:rsidRDefault="008100B7">
      <w:pPr>
        <w:pStyle w:val="TOC2"/>
        <w:tabs>
          <w:tab w:val="left" w:pos="540"/>
        </w:tabs>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Netbeans</w:t>
      </w:r>
      <w:r>
        <w:tab/>
      </w:r>
      <w:r>
        <w:fldChar w:fldCharType="begin"/>
      </w:r>
      <w:r>
        <w:instrText xml:space="preserve"> PAGEREF _Toc351299237 \h </w:instrText>
      </w:r>
      <w:r>
        <w:fldChar w:fldCharType="separate"/>
      </w:r>
      <w:r>
        <w:t>19</w:t>
      </w:r>
      <w:r>
        <w:fldChar w:fldCharType="end"/>
      </w:r>
    </w:p>
    <w:p w14:paraId="03854E51" w14:textId="77777777" w:rsidR="008100B7" w:rsidRDefault="008100B7">
      <w:pPr>
        <w:pStyle w:val="TOC3"/>
        <w:tabs>
          <w:tab w:val="left" w:pos="720"/>
        </w:tabs>
        <w:rPr>
          <w:rFonts w:asciiTheme="minorHAnsi" w:eastAsiaTheme="minorEastAsia" w:hAnsiTheme="minorHAnsi" w:cstheme="minorBidi"/>
          <w:lang w:eastAsia="ja-JP"/>
        </w:rPr>
      </w:pPr>
      <w:r>
        <w:t>3.5.1</w:t>
      </w:r>
      <w:r>
        <w:rPr>
          <w:rFonts w:asciiTheme="minorHAnsi" w:eastAsiaTheme="minorEastAsia" w:hAnsiTheme="minorHAnsi" w:cstheme="minorBidi"/>
          <w:lang w:eastAsia="ja-JP"/>
        </w:rPr>
        <w:tab/>
      </w:r>
      <w:r>
        <w:t>GlassFish server</w:t>
      </w:r>
      <w:r>
        <w:tab/>
      </w:r>
      <w:r>
        <w:fldChar w:fldCharType="begin"/>
      </w:r>
      <w:r>
        <w:instrText xml:space="preserve"> PAGEREF _Toc351299238 \h </w:instrText>
      </w:r>
      <w:r>
        <w:fldChar w:fldCharType="separate"/>
      </w:r>
      <w:r>
        <w:t>19</w:t>
      </w:r>
      <w:r>
        <w:fldChar w:fldCharType="end"/>
      </w:r>
    </w:p>
    <w:p w14:paraId="2C1A190C" w14:textId="77777777" w:rsidR="008100B7" w:rsidRDefault="008100B7">
      <w:pPr>
        <w:pStyle w:val="TOC3"/>
        <w:tabs>
          <w:tab w:val="left" w:pos="720"/>
        </w:tabs>
        <w:rPr>
          <w:rFonts w:asciiTheme="minorHAnsi" w:eastAsiaTheme="minorEastAsia" w:hAnsiTheme="minorHAnsi" w:cstheme="minorBidi"/>
          <w:lang w:eastAsia="ja-JP"/>
        </w:rPr>
      </w:pPr>
      <w:r>
        <w:t>3.5.2</w:t>
      </w:r>
      <w:r>
        <w:rPr>
          <w:rFonts w:asciiTheme="minorHAnsi" w:eastAsiaTheme="minorEastAsia" w:hAnsiTheme="minorHAnsi" w:cstheme="minorBidi"/>
          <w:lang w:eastAsia="ja-JP"/>
        </w:rPr>
        <w:tab/>
      </w:r>
      <w:r>
        <w:t>JSF (Javaserver Faces)</w:t>
      </w:r>
      <w:r>
        <w:tab/>
      </w:r>
      <w:r>
        <w:fldChar w:fldCharType="begin"/>
      </w:r>
      <w:r>
        <w:instrText xml:space="preserve"> PAGEREF _Toc351299239 \h </w:instrText>
      </w:r>
      <w:r>
        <w:fldChar w:fldCharType="separate"/>
      </w:r>
      <w:r>
        <w:t>19</w:t>
      </w:r>
      <w:r>
        <w:fldChar w:fldCharType="end"/>
      </w:r>
    </w:p>
    <w:p w14:paraId="003FADDE" w14:textId="77777777" w:rsidR="008100B7" w:rsidRDefault="008100B7">
      <w:pPr>
        <w:pStyle w:val="TOC3"/>
        <w:tabs>
          <w:tab w:val="left" w:pos="720"/>
        </w:tabs>
        <w:rPr>
          <w:rFonts w:asciiTheme="minorHAnsi" w:eastAsiaTheme="minorEastAsia" w:hAnsiTheme="minorHAnsi" w:cstheme="minorBidi"/>
          <w:lang w:eastAsia="ja-JP"/>
        </w:rPr>
      </w:pPr>
      <w:r>
        <w:t>3.5.3</w:t>
      </w:r>
      <w:r>
        <w:rPr>
          <w:rFonts w:asciiTheme="minorHAnsi" w:eastAsiaTheme="minorEastAsia" w:hAnsiTheme="minorHAnsi" w:cstheme="minorBidi"/>
          <w:lang w:eastAsia="ja-JP"/>
        </w:rPr>
        <w:tab/>
      </w:r>
      <w:r>
        <w:t>RESTful web service</w:t>
      </w:r>
      <w:r>
        <w:tab/>
      </w:r>
      <w:r>
        <w:fldChar w:fldCharType="begin"/>
      </w:r>
      <w:r>
        <w:instrText xml:space="preserve"> PAGEREF _Toc351299240 \h </w:instrText>
      </w:r>
      <w:r>
        <w:fldChar w:fldCharType="separate"/>
      </w:r>
      <w:r>
        <w:t>19</w:t>
      </w:r>
      <w:r>
        <w:fldChar w:fldCharType="end"/>
      </w:r>
    </w:p>
    <w:p w14:paraId="25FDBC39" w14:textId="77777777" w:rsidR="008100B7" w:rsidRDefault="008100B7">
      <w:pPr>
        <w:pStyle w:val="TOC2"/>
        <w:tabs>
          <w:tab w:val="left" w:pos="540"/>
        </w:tabs>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Android Studio</w:t>
      </w:r>
      <w:r>
        <w:tab/>
      </w:r>
      <w:r>
        <w:fldChar w:fldCharType="begin"/>
      </w:r>
      <w:r>
        <w:instrText xml:space="preserve"> PAGEREF _Toc351299241 \h </w:instrText>
      </w:r>
      <w:r>
        <w:fldChar w:fldCharType="separate"/>
      </w:r>
      <w:r>
        <w:t>20</w:t>
      </w:r>
      <w:r>
        <w:fldChar w:fldCharType="end"/>
      </w:r>
    </w:p>
    <w:p w14:paraId="122A8E62" w14:textId="77777777" w:rsidR="008100B7" w:rsidRDefault="008100B7">
      <w:pPr>
        <w:pStyle w:val="TOC3"/>
        <w:tabs>
          <w:tab w:val="left" w:pos="720"/>
        </w:tabs>
        <w:rPr>
          <w:rFonts w:asciiTheme="minorHAnsi" w:eastAsiaTheme="minorEastAsia" w:hAnsiTheme="minorHAnsi" w:cstheme="minorBidi"/>
          <w:lang w:eastAsia="ja-JP"/>
        </w:rPr>
      </w:pPr>
      <w:r w:rsidRPr="00516422">
        <w:t>3.6.1</w:t>
      </w:r>
      <w:r>
        <w:rPr>
          <w:rFonts w:asciiTheme="minorHAnsi" w:eastAsiaTheme="minorEastAsia" w:hAnsiTheme="minorHAnsi" w:cstheme="minorBidi"/>
          <w:lang w:eastAsia="ja-JP"/>
        </w:rPr>
        <w:tab/>
      </w:r>
      <w:r>
        <w:t>Retrofit</w:t>
      </w:r>
      <w:r>
        <w:tab/>
      </w:r>
      <w:r>
        <w:fldChar w:fldCharType="begin"/>
      </w:r>
      <w:r>
        <w:instrText xml:space="preserve"> PAGEREF _Toc351299242 \h </w:instrText>
      </w:r>
      <w:r>
        <w:fldChar w:fldCharType="separate"/>
      </w:r>
      <w:r>
        <w:t>20</w:t>
      </w:r>
      <w:r>
        <w:fldChar w:fldCharType="end"/>
      </w:r>
    </w:p>
    <w:p w14:paraId="05A505E5" w14:textId="77777777" w:rsidR="008100B7" w:rsidRDefault="008100B7">
      <w:pPr>
        <w:pStyle w:val="TOC2"/>
        <w:tabs>
          <w:tab w:val="left" w:pos="540"/>
        </w:tabs>
        <w:rPr>
          <w:rFonts w:asciiTheme="minorHAnsi" w:eastAsiaTheme="minorEastAsia" w:hAnsiTheme="minorHAnsi" w:cstheme="minorBidi"/>
          <w:lang w:eastAsia="ja-JP"/>
        </w:rPr>
      </w:pPr>
      <w:r>
        <w:t>3.7</w:t>
      </w:r>
      <w:r>
        <w:rPr>
          <w:rFonts w:asciiTheme="minorHAnsi" w:eastAsiaTheme="minorEastAsia" w:hAnsiTheme="minorHAnsi" w:cstheme="minorBidi"/>
          <w:lang w:eastAsia="ja-JP"/>
        </w:rPr>
        <w:tab/>
      </w:r>
      <w:r>
        <w:t>Användbarhetstester</w:t>
      </w:r>
      <w:r>
        <w:tab/>
      </w:r>
      <w:r>
        <w:fldChar w:fldCharType="begin"/>
      </w:r>
      <w:r>
        <w:instrText xml:space="preserve"> PAGEREF _Toc351299243 \h </w:instrText>
      </w:r>
      <w:r>
        <w:fldChar w:fldCharType="separate"/>
      </w:r>
      <w:r>
        <w:t>21</w:t>
      </w:r>
      <w:r>
        <w:fldChar w:fldCharType="end"/>
      </w:r>
    </w:p>
    <w:p w14:paraId="26DFCFD3" w14:textId="77777777" w:rsidR="008100B7" w:rsidRDefault="008100B7">
      <w:pPr>
        <w:pStyle w:val="TOC1"/>
        <w:tabs>
          <w:tab w:val="left" w:pos="360"/>
        </w:tabs>
        <w:rPr>
          <w:rFonts w:asciiTheme="minorHAnsi" w:eastAsiaTheme="minorEastAsia" w:hAnsiTheme="minorHAnsi" w:cstheme="minorBidi"/>
          <w:b w:val="0"/>
          <w:bCs w:val="0"/>
          <w:lang w:eastAsia="ja-JP"/>
        </w:rPr>
      </w:pPr>
      <w:r w:rsidRPr="00516422">
        <w:rPr>
          <w:lang w:val="en-US"/>
        </w:rPr>
        <w:t>4</w:t>
      </w:r>
      <w:r>
        <w:rPr>
          <w:rFonts w:asciiTheme="minorHAnsi" w:eastAsiaTheme="minorEastAsia" w:hAnsiTheme="minorHAnsi" w:cstheme="minorBidi"/>
          <w:b w:val="0"/>
          <w:bCs w:val="0"/>
          <w:lang w:eastAsia="ja-JP"/>
        </w:rPr>
        <w:tab/>
      </w:r>
      <w:r>
        <w:t>Konstruktion / Lösningsalternativ</w:t>
      </w:r>
      <w:r>
        <w:tab/>
      </w:r>
      <w:r>
        <w:fldChar w:fldCharType="begin"/>
      </w:r>
      <w:r>
        <w:instrText xml:space="preserve"> PAGEREF _Toc351299244 \h </w:instrText>
      </w:r>
      <w:r>
        <w:fldChar w:fldCharType="separate"/>
      </w:r>
      <w:r>
        <w:t>22</w:t>
      </w:r>
      <w:r>
        <w:fldChar w:fldCharType="end"/>
      </w:r>
    </w:p>
    <w:p w14:paraId="73349CE1" w14:textId="77777777" w:rsidR="008100B7" w:rsidRDefault="008100B7">
      <w:pPr>
        <w:pStyle w:val="TOC1"/>
        <w:tabs>
          <w:tab w:val="left" w:pos="360"/>
        </w:tabs>
        <w:rPr>
          <w:rFonts w:asciiTheme="minorHAnsi" w:eastAsiaTheme="minorEastAsia" w:hAnsiTheme="minorHAnsi" w:cstheme="minorBidi"/>
          <w:b w:val="0"/>
          <w:bCs w:val="0"/>
          <w:lang w:eastAsia="ja-JP"/>
        </w:rPr>
      </w:pPr>
      <w:r>
        <w:t>5</w:t>
      </w:r>
      <w:r>
        <w:rPr>
          <w:rFonts w:asciiTheme="minorHAnsi" w:eastAsiaTheme="minorEastAsia" w:hAnsiTheme="minorHAnsi" w:cstheme="minorBidi"/>
          <w:b w:val="0"/>
          <w:bCs w:val="0"/>
          <w:lang w:eastAsia="ja-JP"/>
        </w:rPr>
        <w:tab/>
      </w:r>
      <w:r>
        <w:t>Resultat</w:t>
      </w:r>
      <w:r>
        <w:tab/>
      </w:r>
      <w:r>
        <w:fldChar w:fldCharType="begin"/>
      </w:r>
      <w:r>
        <w:instrText xml:space="preserve"> PAGEREF _Toc351299245 \h </w:instrText>
      </w:r>
      <w:r>
        <w:fldChar w:fldCharType="separate"/>
      </w:r>
      <w:r>
        <w:t>24</w:t>
      </w:r>
      <w:r>
        <w:fldChar w:fldCharType="end"/>
      </w:r>
    </w:p>
    <w:p w14:paraId="44734BAA" w14:textId="77777777" w:rsidR="008100B7" w:rsidRDefault="008100B7">
      <w:pPr>
        <w:pStyle w:val="TOC1"/>
        <w:tabs>
          <w:tab w:val="left" w:pos="360"/>
        </w:tabs>
        <w:rPr>
          <w:rFonts w:asciiTheme="minorHAnsi" w:eastAsiaTheme="minorEastAsia" w:hAnsiTheme="minorHAnsi" w:cstheme="minorBidi"/>
          <w:b w:val="0"/>
          <w:bCs w:val="0"/>
          <w:lang w:eastAsia="ja-JP"/>
        </w:rPr>
      </w:pPr>
      <w:r>
        <w:t>6</w:t>
      </w:r>
      <w:r>
        <w:rPr>
          <w:rFonts w:asciiTheme="minorHAnsi" w:eastAsiaTheme="minorEastAsia" w:hAnsiTheme="minorHAnsi" w:cstheme="minorBidi"/>
          <w:b w:val="0"/>
          <w:bCs w:val="0"/>
          <w:lang w:eastAsia="ja-JP"/>
        </w:rPr>
        <w:tab/>
      </w:r>
      <w:r>
        <w:t xml:space="preserve">Diskussion </w:t>
      </w:r>
      <w:r w:rsidRPr="00516422">
        <w:rPr>
          <w:color w:val="FF0000"/>
        </w:rPr>
        <w:t>(Individuell)</w:t>
      </w:r>
      <w:r>
        <w:tab/>
      </w:r>
      <w:r>
        <w:fldChar w:fldCharType="begin"/>
      </w:r>
      <w:r>
        <w:instrText xml:space="preserve"> PAGEREF _Toc351299246 \h </w:instrText>
      </w:r>
      <w:r>
        <w:fldChar w:fldCharType="separate"/>
      </w:r>
      <w:r>
        <w:t>25</w:t>
      </w:r>
      <w:r>
        <w:fldChar w:fldCharType="end"/>
      </w:r>
    </w:p>
    <w:p w14:paraId="162A9034" w14:textId="77777777" w:rsidR="008100B7" w:rsidRDefault="008100B7">
      <w:pPr>
        <w:pStyle w:val="TOC1"/>
        <w:rPr>
          <w:rFonts w:asciiTheme="minorHAnsi" w:eastAsiaTheme="minorEastAsia" w:hAnsiTheme="minorHAnsi" w:cstheme="minorBidi"/>
          <w:b w:val="0"/>
          <w:bCs w:val="0"/>
          <w:lang w:eastAsia="ja-JP"/>
        </w:rPr>
      </w:pPr>
      <w:r>
        <w:t>Källförteckning</w:t>
      </w:r>
      <w:r>
        <w:tab/>
      </w:r>
      <w:r>
        <w:fldChar w:fldCharType="begin"/>
      </w:r>
      <w:r>
        <w:instrText xml:space="preserve"> PAGEREF _Toc351299247 \h </w:instrText>
      </w:r>
      <w:r>
        <w:fldChar w:fldCharType="separate"/>
      </w:r>
      <w:r>
        <w:t>27</w:t>
      </w:r>
      <w:r>
        <w:fldChar w:fldCharType="end"/>
      </w:r>
    </w:p>
    <w:p w14:paraId="79EACD64" w14:textId="77777777" w:rsidR="008100B7" w:rsidRDefault="008100B7">
      <w:pPr>
        <w:pStyle w:val="TOC1"/>
        <w:rPr>
          <w:rFonts w:asciiTheme="minorHAnsi" w:eastAsiaTheme="minorEastAsia" w:hAnsiTheme="minorHAnsi" w:cstheme="minorBidi"/>
          <w:b w:val="0"/>
          <w:bCs w:val="0"/>
          <w:lang w:eastAsia="ja-JP"/>
        </w:rPr>
      </w:pPr>
      <w:r>
        <w:t>Bilaga A: Dokumentation av egenutvecklad programkod</w:t>
      </w:r>
      <w:r>
        <w:tab/>
      </w:r>
      <w:r>
        <w:fldChar w:fldCharType="begin"/>
      </w:r>
      <w:r>
        <w:instrText xml:space="preserve"> PAGEREF _Toc351299248 \h </w:instrText>
      </w:r>
      <w:r>
        <w:fldChar w:fldCharType="separate"/>
      </w:r>
      <w:r>
        <w:t>28</w:t>
      </w:r>
      <w:r>
        <w:fldChar w:fldCharType="end"/>
      </w:r>
    </w:p>
    <w:p w14:paraId="3FD65F80" w14:textId="77777777" w:rsidR="008100B7" w:rsidRDefault="008100B7">
      <w:pPr>
        <w:pStyle w:val="TOC2"/>
        <w:rPr>
          <w:rFonts w:asciiTheme="minorHAnsi" w:eastAsiaTheme="minorEastAsia" w:hAnsiTheme="minorHAnsi" w:cstheme="minorBidi"/>
          <w:lang w:eastAsia="ja-JP"/>
        </w:rPr>
      </w:pPr>
      <w:r>
        <w:t>Exempel på underrubrik</w:t>
      </w:r>
      <w:r>
        <w:tab/>
      </w:r>
      <w:r>
        <w:fldChar w:fldCharType="begin"/>
      </w:r>
      <w:r>
        <w:instrText xml:space="preserve"> PAGEREF _Toc351299249 \h </w:instrText>
      </w:r>
      <w:r>
        <w:fldChar w:fldCharType="separate"/>
      </w:r>
      <w:r>
        <w:t>28</w:t>
      </w:r>
      <w:r>
        <w:fldChar w:fldCharType="end"/>
      </w:r>
    </w:p>
    <w:p w14:paraId="1E1A9A2D" w14:textId="77777777" w:rsidR="008100B7" w:rsidRDefault="008100B7">
      <w:pPr>
        <w:pStyle w:val="TOC1"/>
        <w:rPr>
          <w:rFonts w:asciiTheme="minorHAnsi" w:eastAsiaTheme="minorEastAsia" w:hAnsiTheme="minorHAnsi" w:cstheme="minorBidi"/>
          <w:b w:val="0"/>
          <w:bCs w:val="0"/>
          <w:lang w:eastAsia="ja-JP"/>
        </w:rPr>
      </w:pPr>
      <w:r>
        <w:t>Bilaga B: Matematiska härledningar</w:t>
      </w:r>
      <w:r>
        <w:tab/>
      </w:r>
      <w:r>
        <w:fldChar w:fldCharType="begin"/>
      </w:r>
      <w:r>
        <w:instrText xml:space="preserve"> PAGEREF _Toc351299250 \h </w:instrText>
      </w:r>
      <w:r>
        <w:fldChar w:fldCharType="separate"/>
      </w:r>
      <w:r>
        <w:t>29</w:t>
      </w:r>
      <w:r>
        <w:fldChar w:fldCharType="end"/>
      </w:r>
    </w:p>
    <w:p w14:paraId="7D9980AB" w14:textId="77777777" w:rsidR="008100B7" w:rsidRDefault="008100B7">
      <w:pPr>
        <w:pStyle w:val="TOC1"/>
        <w:rPr>
          <w:rFonts w:asciiTheme="minorHAnsi" w:eastAsiaTheme="minorEastAsia" w:hAnsiTheme="minorHAnsi" w:cstheme="minorBidi"/>
          <w:b w:val="0"/>
          <w:bCs w:val="0"/>
          <w:lang w:eastAsia="ja-JP"/>
        </w:rPr>
      </w:pPr>
      <w:r>
        <w:t>Bilaga C: Användarhandledning</w:t>
      </w:r>
      <w:r>
        <w:tab/>
      </w:r>
      <w:r>
        <w:fldChar w:fldCharType="begin"/>
      </w:r>
      <w:r>
        <w:instrText xml:space="preserve"> PAGEREF _Toc351299251 \h </w:instrText>
      </w:r>
      <w:r>
        <w:fldChar w:fldCharType="separate"/>
      </w:r>
      <w:r>
        <w:t>30</w:t>
      </w:r>
      <w:r>
        <w:fldChar w:fldCharType="end"/>
      </w:r>
    </w:p>
    <w:p w14:paraId="04EA158A" w14:textId="77777777" w:rsidR="008100B7" w:rsidRDefault="008100B7">
      <w:pPr>
        <w:pStyle w:val="TOC1"/>
        <w:rPr>
          <w:rFonts w:asciiTheme="minorHAnsi" w:eastAsiaTheme="minorEastAsia" w:hAnsiTheme="minorHAnsi" w:cstheme="minorBidi"/>
          <w:b w:val="0"/>
          <w:bCs w:val="0"/>
          <w:lang w:eastAsia="ja-JP"/>
        </w:rPr>
      </w:pPr>
      <w:r>
        <w:t xml:space="preserve">Bilaga D: Resultatsammanställning av enkätundersökning </w:t>
      </w:r>
      <w:r w:rsidRPr="00516422">
        <w:rPr>
          <w:color w:val="FF0000"/>
        </w:rPr>
        <w:t>(Anvädartest, t.ex)</w:t>
      </w:r>
      <w:r>
        <w:tab/>
      </w:r>
      <w:r>
        <w:fldChar w:fldCharType="begin"/>
      </w:r>
      <w:r>
        <w:instrText xml:space="preserve"> PAGEREF _Toc351299252 \h </w:instrText>
      </w:r>
      <w:r>
        <w:fldChar w:fldCharType="separate"/>
      </w:r>
      <w:r>
        <w:t>31</w:t>
      </w:r>
      <w:r>
        <w:fldChar w:fldCharType="end"/>
      </w:r>
    </w:p>
    <w:p w14:paraId="19EB2752" w14:textId="77777777" w:rsidR="00EA5EC2" w:rsidRDefault="00C62845" w:rsidP="000B4D16">
      <w:pPr>
        <w:pStyle w:val="TOC2"/>
        <w:ind w:left="0" w:firstLine="0"/>
        <w:rPr>
          <w:lang w:val="en-US"/>
        </w:rPr>
        <w:sectPr w:rsidR="00EA5EC2" w:rsidSect="00C45133">
          <w:headerReference w:type="default" r:id="rId13"/>
          <w:pgSz w:w="11907" w:h="16840" w:code="9"/>
          <w:pgMar w:top="1701" w:right="2098" w:bottom="1418" w:left="2098" w:header="720" w:footer="565" w:gutter="0"/>
          <w:pgNumType w:fmt="lowerRoman"/>
          <w:cols w:space="720"/>
        </w:sectPr>
      </w:pPr>
      <w:r>
        <w:fldChar w:fldCharType="end"/>
      </w:r>
      <w:bookmarkStart w:id="16" w:name="_Toc95236652"/>
      <w:bookmarkEnd w:id="14"/>
    </w:p>
    <w:p w14:paraId="6D503AFF" w14:textId="77777777" w:rsidR="003C298E" w:rsidRPr="003F6AAB" w:rsidRDefault="003C298E" w:rsidP="0065712D">
      <w:pPr>
        <w:pStyle w:val="Heading1nonumber"/>
        <w:rPr>
          <w:lang w:val="en-US"/>
        </w:rPr>
      </w:pPr>
      <w:bookmarkStart w:id="17" w:name="_Toc351299213"/>
      <w:proofErr w:type="spellStart"/>
      <w:r w:rsidRPr="003F6AAB">
        <w:rPr>
          <w:lang w:val="en-US"/>
        </w:rPr>
        <w:t>Terminologi</w:t>
      </w:r>
      <w:bookmarkEnd w:id="17"/>
      <w:proofErr w:type="spellEnd"/>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39F42A0B" w14:textId="77777777" w:rsidR="003C298E" w:rsidRPr="00AA4F3C" w:rsidRDefault="003C298E" w:rsidP="006526C1">
      <w:pPr>
        <w:pStyle w:val="BodyText"/>
        <w:rPr>
          <w:lang w:val="en-US"/>
        </w:rPr>
      </w:pPr>
      <w:r w:rsidRPr="00AA4F3C">
        <w:rPr>
          <w:lang w:val="en-US"/>
        </w:rPr>
        <w:t>(Eng</w:t>
      </w:r>
      <w:r w:rsidRPr="00C04804">
        <w:rPr>
          <w:b/>
          <w:lang w:val="en-US"/>
        </w:rPr>
        <w:t xml:space="preserve">. Terminology / </w:t>
      </w:r>
      <w:proofErr w:type="spellStart"/>
      <w:r w:rsidRPr="00C04804">
        <w:rPr>
          <w:b/>
          <w:lang w:val="en-US"/>
        </w:rPr>
        <w:t>Abbrevations</w:t>
      </w:r>
      <w:proofErr w:type="spellEnd"/>
      <w:r w:rsidRPr="00C04804">
        <w:rPr>
          <w:b/>
          <w:lang w:val="en-US"/>
        </w:rPr>
        <w:t xml:space="preserve"> / Acronyms / Notation</w:t>
      </w:r>
      <w:r w:rsidRPr="00AA4F3C">
        <w:rPr>
          <w:lang w:val="en-US"/>
        </w:rPr>
        <w:t>.)</w:t>
      </w:r>
    </w:p>
    <w:p w14:paraId="66FDC6EE" w14:textId="77777777" w:rsidR="003C298E" w:rsidRDefault="003C298E" w:rsidP="006526C1">
      <w:pPr>
        <w:pStyle w:val="Body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w:t>
      </w:r>
      <w:r w:rsidRPr="001D3915">
        <w:t>a</w:t>
      </w:r>
      <w:r w:rsidRPr="001D3915">
        <w:t>tiv är att upprätta ett sakr</w:t>
      </w:r>
      <w:r w:rsidRPr="001D3915">
        <w:t>e</w:t>
      </w:r>
      <w:r w:rsidRPr="001D3915">
        <w:t>gister</w:t>
      </w:r>
      <w:r w:rsidR="009B51F6">
        <w:fldChar w:fldCharType="begin"/>
      </w:r>
      <w:r w:rsidR="009B51F6">
        <w:instrText xml:space="preserve"> XE "</w:instrText>
      </w:r>
      <w:r w:rsidR="009B51F6" w:rsidRPr="009369F6">
        <w:instrText>sakre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0C5779F" w14:textId="77777777" w:rsidR="003C298E" w:rsidRDefault="003C298E" w:rsidP="0065712D">
      <w:pPr>
        <w:pStyle w:val="Heading2notintable-of-content"/>
      </w:pPr>
      <w:bookmarkStart w:id="18" w:name="_Toc38171405"/>
      <w:bookmarkStart w:id="19" w:name="_Toc38869623"/>
      <w:bookmarkStart w:id="20" w:name="_Toc38872097"/>
      <w:bookmarkStart w:id="21" w:name="_Toc67297222"/>
      <w:r>
        <w:t>Förkortningar och akronymer</w:t>
      </w:r>
      <w:bookmarkEnd w:id="18"/>
      <w:bookmarkEnd w:id="19"/>
      <w:bookmarkEnd w:id="20"/>
      <w:bookmarkEnd w:id="21"/>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228ADC77" w14:textId="77777777" w:rsidR="003C298E" w:rsidRDefault="003C298E" w:rsidP="0065712D">
      <w:pPr>
        <w:pStyle w:val="Definitionlist"/>
      </w:pPr>
      <w:r>
        <w:t>ACK</w:t>
      </w:r>
      <w:r>
        <w:tab/>
      </w:r>
      <w:proofErr w:type="spellStart"/>
      <w:r>
        <w:t>Acknowledge</w:t>
      </w:r>
      <w:proofErr w:type="spellEnd"/>
      <w:r>
        <w:t xml:space="preserve">. Kvittering av </w:t>
      </w:r>
      <w:r w:rsidR="0052167B">
        <w:t>korrekt överfört me</w:t>
      </w:r>
      <w:r w:rsidR="0052167B">
        <w:t>d</w:t>
      </w:r>
      <w:r w:rsidR="0052167B">
        <w:t>delande</w:t>
      </w:r>
      <w:r>
        <w:t>.</w:t>
      </w:r>
      <w:r w:rsidR="0065712D">
        <w:t xml:space="preserve"> </w:t>
      </w:r>
    </w:p>
    <w:p w14:paraId="44388291" w14:textId="77777777" w:rsidR="003C298E" w:rsidRPr="004D5F85" w:rsidRDefault="00E4715F" w:rsidP="0065712D">
      <w:pPr>
        <w:pStyle w:val="Definitionlist"/>
      </w:pPr>
      <w:r w:rsidRPr="003F6AAB">
        <w:t>CRC</w:t>
      </w:r>
      <w:r w:rsidR="003C298E" w:rsidRPr="003F6AAB">
        <w:tab/>
      </w:r>
      <w:proofErr w:type="spellStart"/>
      <w:r w:rsidRPr="003F6AAB">
        <w:t>Cyclic</w:t>
      </w:r>
      <w:proofErr w:type="spellEnd"/>
      <w:r w:rsidRPr="003F6AAB">
        <w:t xml:space="preserve"> </w:t>
      </w:r>
      <w:proofErr w:type="spellStart"/>
      <w:r w:rsidRPr="003F6AAB">
        <w:t>Redundance</w:t>
      </w:r>
      <w:proofErr w:type="spellEnd"/>
      <w:r w:rsidRPr="003F6AAB">
        <w:t xml:space="preserve"> Check</w:t>
      </w:r>
      <w:r w:rsidR="003C298E" w:rsidRPr="004D5F85">
        <w:t>.</w:t>
      </w:r>
      <w:r>
        <w:t xml:space="preserve"> </w:t>
      </w:r>
      <w:proofErr w:type="spellStart"/>
      <w:r>
        <w:t>Felupptäckande</w:t>
      </w:r>
      <w:proofErr w:type="spellEnd"/>
      <w:r>
        <w:t xml:space="preserve"> kod.</w:t>
      </w:r>
    </w:p>
    <w:p w14:paraId="46F5DD80" w14:textId="77777777" w:rsidR="00611A7C" w:rsidRDefault="00611A7C" w:rsidP="006526C1">
      <w:pPr>
        <w:pStyle w:val="BodyText"/>
      </w:pPr>
    </w:p>
    <w:p w14:paraId="613F55C2" w14:textId="77777777" w:rsidR="003C298E" w:rsidRDefault="003C298E" w:rsidP="006526C1">
      <w:pPr>
        <w:pStyle w:val="BodyText"/>
      </w:pPr>
    </w:p>
    <w:p w14:paraId="55C9E0A5" w14:textId="77777777" w:rsidR="003C298E" w:rsidRDefault="003C298E" w:rsidP="006526C1">
      <w:pPr>
        <w:pStyle w:val="BodyText"/>
        <w:sectPr w:rsidR="003C298E" w:rsidSect="00C45133">
          <w:headerReference w:type="default" r:id="rId14"/>
          <w:pgSz w:w="11907" w:h="16840" w:code="9"/>
          <w:pgMar w:top="1701" w:right="2098" w:bottom="1418" w:left="2098" w:header="720" w:footer="565" w:gutter="0"/>
          <w:pgNumType w:fmt="lowerRoman"/>
          <w:cols w:space="720"/>
        </w:sectPr>
      </w:pPr>
    </w:p>
    <w:p w14:paraId="3CBC0CBB" w14:textId="77777777" w:rsidR="004D01D5" w:rsidRPr="001D3915" w:rsidRDefault="00F80A07" w:rsidP="00C62845">
      <w:pPr>
        <w:pStyle w:val="Heading1normal"/>
      </w:pPr>
      <w:bookmarkStart w:id="22" w:name="_Toc351299214"/>
      <w:r w:rsidRPr="001D3915">
        <w:t>Inledning</w:t>
      </w:r>
      <w:bookmarkEnd w:id="22"/>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p>
    <w:bookmarkEnd w:id="16"/>
    <w:p w14:paraId="15414644" w14:textId="77777777" w:rsidR="00043E40" w:rsidRDefault="00043E40" w:rsidP="006526C1">
      <w:pPr>
        <w:pStyle w:val="BodyText"/>
      </w:pPr>
      <w:r>
        <w:t xml:space="preserve">Hjälpa restaurangägare: Hemsida, </w:t>
      </w:r>
      <w:proofErr w:type="spellStart"/>
      <w:r>
        <w:t>schemapp</w:t>
      </w:r>
      <w:proofErr w:type="spellEnd"/>
      <w:r>
        <w:t>, digitalt o</w:t>
      </w:r>
      <w:r>
        <w:t>r</w:t>
      </w:r>
      <w:r>
        <w:t xml:space="preserve">der/beställningssystem. </w:t>
      </w:r>
    </w:p>
    <w:p w14:paraId="04315A80" w14:textId="77777777" w:rsidR="00F80A07" w:rsidRDefault="00DE3FA5" w:rsidP="006526C1">
      <w:pPr>
        <w:pStyle w:val="Body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måste du som student själv lägga ned en hel del tankearbete på att definiera vad som egentligen är uppgiften. Denna analys redovisar du i rapportens inl</w:t>
      </w:r>
      <w:r w:rsidR="00F80A07">
        <w:t>e</w:t>
      </w:r>
      <w:r w:rsidR="00F80A07">
        <w:t xml:space="preserv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74699206" w14:textId="77777777" w:rsidR="009D5E2E" w:rsidRDefault="009D5E2E" w:rsidP="009D5E2E">
      <w:pPr>
        <w:pStyle w:val="BodyText"/>
      </w:pPr>
      <w:r>
        <w:t xml:space="preserve">Inledning eller Introduktion (välj en av rubrikerna) utgör kapitel 1, och </w:t>
      </w:r>
      <w:r w:rsidR="00C43803">
        <w:t xml:space="preserve">kan </w:t>
      </w:r>
      <w:r>
        <w:t xml:space="preserve">t.ex. rymma nedanstående underrubriker. </w:t>
      </w:r>
    </w:p>
    <w:p w14:paraId="1113F2DC" w14:textId="77777777" w:rsidR="00072371" w:rsidRDefault="00072371" w:rsidP="006526C1">
      <w:pPr>
        <w:pStyle w:val="Body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w:instrText>
      </w:r>
      <w:r w:rsidR="00EF6E0C" w:rsidRPr="00D46FCC">
        <w:rPr>
          <w:iCs/>
        </w:rPr>
        <w:instrText>o</w:instrText>
      </w:r>
      <w:r w:rsidR="00EF6E0C" w:rsidRPr="00D46FCC">
        <w:rPr>
          <w:iCs/>
        </w:rPr>
        <w:instrText>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Pr</w:t>
      </w:r>
      <w:r w:rsidR="00B73404">
        <w:t>o</w:t>
      </w:r>
      <w:r w:rsidR="00B73404">
        <w:t xml:space="preserve">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w:instrText>
      </w:r>
      <w:r w:rsidR="00EF6E0C" w:rsidRPr="00D46FCC">
        <w:instrText>d</w:instrText>
      </w:r>
      <w:r w:rsidR="00EF6E0C" w:rsidRPr="00D46FCC">
        <w:instrText>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45588D01" w14:textId="77777777" w:rsidR="00E96BE1" w:rsidRDefault="00D40988" w:rsidP="006526C1">
      <w:pPr>
        <w:pStyle w:val="Body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en som snabbt vill skapa sig en up</w:t>
      </w:r>
      <w:r w:rsidR="000F2764">
        <w:t>p</w:t>
      </w:r>
      <w:r w:rsidR="000F2764">
        <w:t xml:space="preserve">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1264A35" w14:textId="77777777" w:rsidR="00B509E9" w:rsidRDefault="00B509E9" w:rsidP="0065712D">
      <w:pPr>
        <w:pStyle w:val="Heading2"/>
      </w:pPr>
      <w:bookmarkStart w:id="23" w:name="_Toc351299215"/>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bookmarkEnd w:id="23"/>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64F9D434" w14:textId="77777777" w:rsidR="00A648F3" w:rsidRDefault="00A648F3" w:rsidP="006526C1">
      <w:pPr>
        <w:pStyle w:val="BodyText"/>
      </w:pPr>
      <w:r>
        <w:t>Hur ser arbetsgången på restaurangen ut (innan vårt projekt)</w:t>
      </w:r>
    </w:p>
    <w:p w14:paraId="5F4EBFF5" w14:textId="77777777" w:rsidR="00A648F3" w:rsidRDefault="00A648F3" w:rsidP="006526C1">
      <w:pPr>
        <w:pStyle w:val="BodyText"/>
      </w:pPr>
      <w:r>
        <w:t xml:space="preserve">Att det finns Lunch, </w:t>
      </w:r>
      <w:proofErr w:type="spellStart"/>
      <w:r>
        <w:t>Alalcarte</w:t>
      </w:r>
      <w:proofErr w:type="spellEnd"/>
      <w:r>
        <w:t>, spelningar på fredagar ibland, Att kocken vill kunna lägga ut egna menyer o.s.v. Personalen schemalägga sig.</w:t>
      </w:r>
    </w:p>
    <w:p w14:paraId="6B26F783" w14:textId="77777777" w:rsidR="00A648F3" w:rsidRDefault="00A648F3" w:rsidP="006526C1">
      <w:pPr>
        <w:pStyle w:val="BodyText"/>
      </w:pPr>
      <w:r>
        <w:t>I princip ska vi beskriva det Anders berättade för oss på första/andra träffen. Vilka var hans önskemål.</w:t>
      </w:r>
    </w:p>
    <w:p w14:paraId="50F250CE" w14:textId="77777777" w:rsidR="00A648F3" w:rsidRDefault="00A648F3" w:rsidP="006526C1">
      <w:pPr>
        <w:pStyle w:val="BodyText"/>
      </w:pPr>
      <w:r>
        <w:t>Spara tid/pengar</w:t>
      </w:r>
    </w:p>
    <w:p w14:paraId="7B12BE2F" w14:textId="77777777" w:rsidR="00A648F3" w:rsidRDefault="00A648F3" w:rsidP="006526C1">
      <w:pPr>
        <w:pStyle w:val="BodyText"/>
      </w:pPr>
      <w:r>
        <w:t>Bättre ordning/koll</w:t>
      </w:r>
    </w:p>
    <w:p w14:paraId="1916F8A1" w14:textId="77777777" w:rsidR="00A648F3" w:rsidRDefault="00A648F3" w:rsidP="006526C1">
      <w:pPr>
        <w:pStyle w:val="BodyText"/>
      </w:pPr>
      <w:r>
        <w:t>Bättre arbetsflöde</w:t>
      </w:r>
    </w:p>
    <w:p w14:paraId="214CED2A" w14:textId="77777777" w:rsidR="00B47332" w:rsidRDefault="0005035A" w:rsidP="006526C1">
      <w:pPr>
        <w:pStyle w:val="Body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1F333256" w14:textId="77777777" w:rsidR="004E6414" w:rsidRDefault="00A672E8" w:rsidP="006526C1">
      <w:pPr>
        <w:pStyle w:val="BodyText"/>
      </w:pPr>
      <w:r>
        <w:t xml:space="preserve">Det är vanligt att den första meningen </w:t>
      </w:r>
      <w:r w:rsidR="00ED5105">
        <w:t xml:space="preserve">innehåller </w:t>
      </w:r>
      <w:r>
        <w:t>en</w:t>
      </w:r>
      <w:r w:rsidR="004E6414">
        <w:t xml:space="preserve"> visionär </w:t>
      </w:r>
      <w:r w:rsidR="00B47332">
        <w:t>formul</w:t>
      </w:r>
      <w:r w:rsidR="00B47332">
        <w:t>e</w:t>
      </w:r>
      <w:r w:rsidR="00B47332">
        <w:t>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0A1ECB10" w14:textId="77777777" w:rsidR="00986FB9" w:rsidRDefault="00986FB9" w:rsidP="006526C1">
      <w:pPr>
        <w:pStyle w:val="BodyText"/>
      </w:pPr>
      <w:r>
        <w:t>Exempel</w:t>
      </w:r>
      <w:r w:rsidR="00C84E62">
        <w:t>: ”</w:t>
      </w:r>
      <w:r w:rsidR="0058378B">
        <w:t>Mänsklighete</w:t>
      </w:r>
      <w:r w:rsidR="0005035A">
        <w:t xml:space="preserve">n har </w:t>
      </w:r>
      <w:r w:rsidR="00B47332">
        <w:t xml:space="preserve">under historien gång </w:t>
      </w:r>
      <w:proofErr w:type="gramStart"/>
      <w:r w:rsidR="00B47332">
        <w:t>… .</w:t>
      </w:r>
      <w:proofErr w:type="gramEnd"/>
      <w:r w:rsidR="00B47332">
        <w:t xml:space="preserve"> </w:t>
      </w:r>
      <w:r>
        <w:t>Användandet av Internet</w:t>
      </w:r>
      <w:r w:rsidR="003C6EAB">
        <w:t xml:space="preserve"> </w:t>
      </w:r>
      <w:r>
        <w:t>och mobiltelefoner har vuxit explosionsar</w:t>
      </w:r>
      <w:r w:rsidR="00A672E8">
        <w:t xml:space="preserve">tat </w:t>
      </w:r>
      <w:proofErr w:type="gramStart"/>
      <w:r w:rsidR="00A672E8">
        <w:t>sedan… .</w:t>
      </w:r>
      <w:proofErr w:type="gramEnd"/>
      <w:r w:rsidR="0033764B">
        <w:t xml:space="preserve"> </w:t>
      </w:r>
      <w:r w:rsidR="00DE2720">
        <w:t xml:space="preserve">Nästa steg i utvecklingen förväntas bli </w:t>
      </w:r>
      <w:proofErr w:type="gramStart"/>
      <w:r w:rsidR="00DE2720">
        <w:t xml:space="preserve">… </w:t>
      </w:r>
      <w:r w:rsidR="00A672E8">
        <w:t>.</w:t>
      </w:r>
      <w:proofErr w:type="gramEnd"/>
      <w:r w:rsidR="00A672E8">
        <w:t xml:space="preserve"> </w:t>
      </w:r>
      <w:r w:rsidR="00B47332">
        <w:t>Detta kan leda till</w:t>
      </w:r>
      <w:r w:rsidR="00DE2720">
        <w:t xml:space="preserve"> </w:t>
      </w:r>
      <w:r>
        <w:t>pro</w:t>
      </w:r>
      <w:r w:rsidR="00B47332">
        <w:t xml:space="preserve">blem </w:t>
      </w:r>
      <w:r w:rsidR="00A672E8">
        <w:t>med</w:t>
      </w:r>
      <w:r>
        <w:t xml:space="preserve"> … </w:t>
      </w:r>
      <w:r w:rsidR="0007274F">
        <w:t xml:space="preserve">Inom denna studie undersöks om problemet kan lösas med hjälp av </w:t>
      </w:r>
      <w:proofErr w:type="gramStart"/>
      <w:r w:rsidR="0007274F">
        <w:t xml:space="preserve">… </w:t>
      </w:r>
      <w:r>
        <w:t>.</w:t>
      </w:r>
      <w:proofErr w:type="gramEnd"/>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knaden efter</w:t>
      </w:r>
      <w:r>
        <w:t>… ”.</w:t>
      </w:r>
    </w:p>
    <w:p w14:paraId="5A60D2AB" w14:textId="77777777" w:rsidR="0058378B" w:rsidRDefault="000A6D86" w:rsidP="006526C1">
      <w:pPr>
        <w:pStyle w:val="Body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w:t>
      </w:r>
      <w:r w:rsidR="00A672E8">
        <w:t>i</w:t>
      </w:r>
      <w:r w:rsidR="00A672E8">
        <w:t>digt växande</w:t>
      </w:r>
      <w:r w:rsidR="0005035A">
        <w:t xml:space="preserve"> problem med </w:t>
      </w:r>
      <w:proofErr w:type="gramStart"/>
      <w:r w:rsidR="0005035A">
        <w:t>… .</w:t>
      </w:r>
      <w:proofErr w:type="gramEnd"/>
      <w:r w:rsidR="00B47332">
        <w:t xml:space="preserve"> </w:t>
      </w:r>
      <w:r w:rsidR="00C84E62">
        <w:t>Vi</w:t>
      </w:r>
      <w:r>
        <w:t xml:space="preserve"> har </w:t>
      </w:r>
      <w:r w:rsidR="00C84E62">
        <w:t xml:space="preserve">därför </w:t>
      </w:r>
      <w:r>
        <w:t xml:space="preserve">fått i uppdrag att </w:t>
      </w:r>
      <w:r w:rsidR="006F2311">
        <w:t>geno</w:t>
      </w:r>
      <w:r w:rsidR="006F2311">
        <w:t>m</w:t>
      </w:r>
      <w:r w:rsidR="006F2311">
        <w:t>föra en förstu</w:t>
      </w:r>
      <w:r w:rsidR="006842AF">
        <w:t>die om</w:t>
      </w:r>
      <w:r w:rsidR="006F2311">
        <w:t xml:space="preserve"> </w:t>
      </w:r>
      <w:proofErr w:type="gramStart"/>
      <w:r w:rsidR="006F2311">
        <w:t>… .</w:t>
      </w:r>
      <w:proofErr w:type="gramEnd"/>
      <w:r w:rsidR="006F2311">
        <w:t xml:space="preserve">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F7ECA41" w14:textId="77777777" w:rsidR="00E96BE1" w:rsidRDefault="00E96BE1" w:rsidP="00BE03E5">
      <w:pPr>
        <w:pStyle w:val="Heading2"/>
      </w:pPr>
      <w:bookmarkStart w:id="24" w:name="_Toc351299216"/>
      <w:r>
        <w:t>Övergripande syfte</w:t>
      </w:r>
      <w:bookmarkEnd w:id="24"/>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4E21FB2D" w14:textId="77777777" w:rsidR="00982FFF" w:rsidRDefault="00982FFF" w:rsidP="006526C1">
      <w:pPr>
        <w:pStyle w:val="BodyText"/>
      </w:pPr>
      <w:r>
        <w:t xml:space="preserve">Så väl fungerande </w:t>
      </w:r>
      <w:proofErr w:type="spellStart"/>
      <w:r>
        <w:t>appar</w:t>
      </w:r>
      <w:proofErr w:type="spellEnd"/>
      <w:r>
        <w:t>/hemsida/funktioner som möjligt. Så nära ett verkligt fungerande system som möjligt.</w:t>
      </w:r>
    </w:p>
    <w:p w14:paraId="08ADC5D7" w14:textId="77777777" w:rsidR="00982FFF" w:rsidRDefault="00982FFF" w:rsidP="006526C1">
      <w:pPr>
        <w:pStyle w:val="BodyText"/>
      </w:pPr>
      <w:r>
        <w:t xml:space="preserve">Lokalt fungerande i </w:t>
      </w:r>
      <w:proofErr w:type="spellStart"/>
      <w:r>
        <w:t>labmiljö</w:t>
      </w:r>
      <w:proofErr w:type="spellEnd"/>
      <w:r>
        <w:t>.</w:t>
      </w:r>
    </w:p>
    <w:p w14:paraId="0D8B9071" w14:textId="77777777" w:rsidR="00982FFF" w:rsidRDefault="00982FFF" w:rsidP="006526C1">
      <w:pPr>
        <w:pStyle w:val="BodyText"/>
      </w:pPr>
      <w:r>
        <w:t>Tillämpa/lära oss metoder för projektarbetsformen (</w:t>
      </w:r>
      <w:proofErr w:type="spellStart"/>
      <w:r>
        <w:t>Agilt</w:t>
      </w:r>
      <w:proofErr w:type="spellEnd"/>
      <w:r>
        <w:t xml:space="preserve"> och SCRUM </w:t>
      </w:r>
      <w:proofErr w:type="spellStart"/>
      <w:r>
        <w:t>t.ex</w:t>
      </w:r>
      <w:proofErr w:type="spellEnd"/>
      <w:r>
        <w:t>)</w:t>
      </w:r>
    </w:p>
    <w:p w14:paraId="3E30EF88" w14:textId="77777777" w:rsidR="00982FFF" w:rsidRDefault="00982FFF" w:rsidP="006526C1">
      <w:pPr>
        <w:pStyle w:val="BodyText"/>
      </w:pPr>
      <w:r>
        <w:t>Versionshanteringssystem (t.ex. GIT)</w:t>
      </w:r>
    </w:p>
    <w:p w14:paraId="7661FBE3" w14:textId="77777777" w:rsidR="00982FFF" w:rsidRDefault="00982FFF" w:rsidP="006526C1">
      <w:pPr>
        <w:pStyle w:val="BodyText"/>
      </w:pPr>
      <w:r>
        <w:t xml:space="preserve">Vi bör kanske nämna något om Kursen mål: </w:t>
      </w:r>
      <w:hyperlink r:id="rId15" w:history="1">
        <w:r w:rsidRPr="00FB7973">
          <w:rPr>
            <w:rStyle w:val="Hyperlink"/>
          </w:rPr>
          <w:t>https://www.miun.se/utbildning/Kurser/Sok-kursplan/kursplan/?kursplanid=16873</w:t>
        </w:r>
      </w:hyperlink>
      <w:r>
        <w:t xml:space="preserve"> </w:t>
      </w:r>
    </w:p>
    <w:p w14:paraId="2809183F" w14:textId="77777777" w:rsidR="00982FFF" w:rsidRDefault="00982FFF" w:rsidP="006526C1">
      <w:pPr>
        <w:pStyle w:val="BodyText"/>
      </w:pPr>
      <w:r>
        <w:t>Bättre förståelse för Android OS</w:t>
      </w:r>
    </w:p>
    <w:p w14:paraId="7FF3E833" w14:textId="77777777" w:rsidR="0089714C" w:rsidRDefault="003A7557" w:rsidP="006526C1">
      <w:pPr>
        <w:pStyle w:val="Body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w:t>
      </w:r>
      <w:proofErr w:type="spellStart"/>
      <w:r w:rsidR="00CE0B41">
        <w:t>i</w:t>
      </w:r>
      <w:proofErr w:type="spellEnd"/>
      <w:r w:rsidR="00CE0B41">
        <w:t xml:space="preserve">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w:t>
      </w:r>
      <w:proofErr w:type="gramStart"/>
      <w:r w:rsidR="00580BEE">
        <w:t>dvs</w:t>
      </w:r>
      <w:proofErr w:type="gramEnd"/>
      <w:r w:rsidR="00580BEE">
        <w:t xml:space="preserve"> den </w:t>
      </w:r>
      <w:r w:rsidR="00EC2163">
        <w:t xml:space="preserve">behöver inte vara </w:t>
      </w:r>
      <w:r w:rsidR="00546759">
        <w:t xml:space="preserve">klart </w:t>
      </w:r>
      <w:r w:rsidR="00775FA1">
        <w:t>avgrän</w:t>
      </w:r>
      <w:r w:rsidR="00546759">
        <w:t>sad</w:t>
      </w:r>
      <w:r w:rsidR="00775FA1">
        <w:t xml:space="preserve"> eller</w:t>
      </w:r>
      <w:r w:rsidR="00EC2163">
        <w:t xml:space="preserve"> kon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4B1FD906" w14:textId="77777777" w:rsidR="00467616" w:rsidRDefault="0089714C" w:rsidP="006526C1">
      <w:pPr>
        <w:pStyle w:val="Body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proofErr w:type="spellStart"/>
      <w:r w:rsidR="00467616">
        <w:t>problemfomulering</w:t>
      </w:r>
      <w:proofErr w:type="spellEnd"/>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1FD5959F" w14:textId="77777777" w:rsidR="00E96BE1" w:rsidRPr="00E96BE1" w:rsidRDefault="00B509E9" w:rsidP="006526C1">
      <w:pPr>
        <w:pStyle w:val="Body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w:t>
      </w:r>
      <w:r w:rsidR="0089714C">
        <w:t>g</w:t>
      </w:r>
      <w:r w:rsidR="0089714C">
        <w:t xml:space="preserve">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5FD9B174" w14:textId="77777777" w:rsidR="00C52867" w:rsidRDefault="00C52867" w:rsidP="00043E40">
      <w:pPr>
        <w:pStyle w:val="Heading2"/>
      </w:pPr>
      <w:bookmarkStart w:id="25" w:name="_Toc351299217"/>
      <w:r>
        <w:t>Avgränsningar</w:t>
      </w:r>
      <w:bookmarkEnd w:id="25"/>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3D798DED" w14:textId="77777777" w:rsidR="00043E40" w:rsidRDefault="00043E40" w:rsidP="006526C1">
      <w:pPr>
        <w:pStyle w:val="BodyText"/>
      </w:pPr>
      <w:proofErr w:type="spellStart"/>
      <w:r>
        <w:t>JavaEE</w:t>
      </w:r>
      <w:proofErr w:type="spellEnd"/>
      <w:r>
        <w:t xml:space="preserve">, JSF, Android för </w:t>
      </w:r>
      <w:proofErr w:type="spellStart"/>
      <w:r>
        <w:t>Appar</w:t>
      </w:r>
      <w:proofErr w:type="spellEnd"/>
      <w:r>
        <w:t xml:space="preserve"> </w:t>
      </w:r>
      <w:proofErr w:type="spellStart"/>
      <w:r>
        <w:t>etc</w:t>
      </w:r>
      <w:proofErr w:type="spellEnd"/>
    </w:p>
    <w:p w14:paraId="7B468E51" w14:textId="77777777" w:rsidR="00043E40" w:rsidRDefault="00043E40" w:rsidP="006526C1">
      <w:pPr>
        <w:pStyle w:val="BodyText"/>
      </w:pPr>
      <w:r>
        <w:t>Tiden</w:t>
      </w:r>
    </w:p>
    <w:p w14:paraId="5CCEB5BB" w14:textId="77777777" w:rsidR="00FE1855" w:rsidRPr="00E96BE1" w:rsidRDefault="00FE1855" w:rsidP="006526C1">
      <w:pPr>
        <w:pStyle w:val="Body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proofErr w:type="gramStart"/>
      <w:r>
        <w:t xml:space="preserve">… </w:t>
      </w:r>
      <w:r w:rsidR="006B02FB">
        <w:t>.</w:t>
      </w:r>
      <w:proofErr w:type="gramEnd"/>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w:t>
      </w:r>
      <w:r w:rsidR="00EF0B04">
        <w:t>e</w:t>
      </w:r>
      <w:r w:rsidR="00EF0B04">
        <w:t>ras inverkan av Z, därför att … .”</w:t>
      </w:r>
    </w:p>
    <w:p w14:paraId="011EADF7" w14:textId="77777777" w:rsidR="00FE1855" w:rsidRPr="00B509E9" w:rsidRDefault="00FE1855" w:rsidP="006526C1">
      <w:pPr>
        <w:pStyle w:val="BodyText"/>
      </w:pPr>
    </w:p>
    <w:p w14:paraId="110486D8" w14:textId="77777777" w:rsidR="00E96BE1" w:rsidRDefault="00E96BE1" w:rsidP="0065712D">
      <w:pPr>
        <w:pStyle w:val="Heading2"/>
      </w:pPr>
      <w:bookmarkStart w:id="26" w:name="_Toc351299218"/>
      <w:r>
        <w:t>Konkreta och verifierbara mål</w:t>
      </w:r>
      <w:bookmarkEnd w:id="26"/>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75B5C317" w14:textId="77777777" w:rsidR="00100AB3" w:rsidRDefault="00100AB3" w:rsidP="006526C1">
      <w:pPr>
        <w:pStyle w:val="BodyText"/>
      </w:pPr>
      <w:r>
        <w:t>Ett fungerande system (i tillräcklig grad) Även användarvänligt/bra gränssnitt</w:t>
      </w:r>
    </w:p>
    <w:p w14:paraId="590A3EA8" w14:textId="77777777" w:rsidR="00100AB3" w:rsidRDefault="00100AB3" w:rsidP="006526C1">
      <w:pPr>
        <w:pStyle w:val="BodyText"/>
      </w:pPr>
      <w:r>
        <w:t xml:space="preserve">En databas, två hemsidor, tre </w:t>
      </w:r>
      <w:proofErr w:type="spellStart"/>
      <w:r>
        <w:t>appar</w:t>
      </w:r>
      <w:proofErr w:type="spellEnd"/>
      <w:r>
        <w:t>.</w:t>
      </w:r>
    </w:p>
    <w:p w14:paraId="79128779" w14:textId="77777777" w:rsidR="00100AB3" w:rsidRDefault="00100AB3" w:rsidP="006526C1">
      <w:pPr>
        <w:pStyle w:val="BodyText"/>
      </w:pPr>
      <w:r>
        <w:t>Prioriteringslista (Se bilaga</w:t>
      </w:r>
      <w:proofErr w:type="gramStart"/>
      <w:r>
        <w:t>……</w:t>
      </w:r>
      <w:proofErr w:type="gramEnd"/>
      <w:r>
        <w:t>nuvarande utan färg)</w:t>
      </w:r>
    </w:p>
    <w:p w14:paraId="56E421FE" w14:textId="77777777" w:rsidR="00100AB3" w:rsidRDefault="00100AB3" w:rsidP="006526C1">
      <w:pPr>
        <w:pStyle w:val="BodyText"/>
      </w:pPr>
      <w:r>
        <w:t>Få en nöjd kund (Vad innebär detta konkret?)</w:t>
      </w:r>
    </w:p>
    <w:p w14:paraId="08F902FD" w14:textId="77777777" w:rsidR="00100AB3" w:rsidRDefault="00100AB3" w:rsidP="006526C1">
      <w:pPr>
        <w:pStyle w:val="BodyText"/>
      </w:pPr>
    </w:p>
    <w:p w14:paraId="53F46519" w14:textId="77777777" w:rsidR="00100AB3" w:rsidRDefault="00100AB3" w:rsidP="006526C1">
      <w:pPr>
        <w:pStyle w:val="BodyText"/>
      </w:pPr>
    </w:p>
    <w:p w14:paraId="61D74AF8" w14:textId="77777777" w:rsidR="008069AC" w:rsidRDefault="00580BEE" w:rsidP="006526C1">
      <w:pPr>
        <w:pStyle w:val="Body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w:t>
      </w:r>
      <w:r w:rsidR="0001533C">
        <w:t>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numeriska resultat du söker.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1B63F299" w14:textId="77777777" w:rsidR="0001533C" w:rsidRDefault="00FE1855" w:rsidP="006526C1">
      <w:pPr>
        <w:pStyle w:val="Body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 xml:space="preserve">problemformuleringen placeras efter teoristudien, eftersom det annars kan vara svårt för läsaren att förstå de begrepp </w:t>
      </w:r>
      <w:r w:rsidR="00DE3FA5">
        <w:t>du</w:t>
      </w:r>
      <w:r>
        <w:t xml:space="preserve"> använder. Nackdelen med en sådan disposition är</w:t>
      </w:r>
      <w:r w:rsidR="00DE3FA5">
        <w:t xml:space="preserve"> </w:t>
      </w:r>
      <w:r w:rsidR="00580BEE">
        <w:t>emelle</w:t>
      </w:r>
      <w:r w:rsidR="00580BEE">
        <w:t>r</w:t>
      </w:r>
      <w:r w:rsidR="00580BEE">
        <w:t xml:space="preserve">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645E9DA3" w14:textId="77777777" w:rsidR="00DF6BAF" w:rsidRDefault="0001533C" w:rsidP="006526C1">
      <w:pPr>
        <w:pStyle w:val="BodyText"/>
      </w:pPr>
      <w:r>
        <w:t>Exempel på problemformulering för en vetenskaplig rapport</w:t>
      </w:r>
      <w:r w:rsidR="00DF6BAF">
        <w:t>:</w:t>
      </w:r>
      <w:r>
        <w:t xml:space="preserve"> </w:t>
      </w:r>
    </w:p>
    <w:p w14:paraId="1CD2700D" w14:textId="77777777" w:rsidR="00DF6BAF" w:rsidRDefault="0001533C" w:rsidP="006526C1">
      <w:pPr>
        <w:pStyle w:val="BodyText"/>
      </w:pPr>
      <w:r>
        <w:t>”Undersökningen har so</w:t>
      </w:r>
      <w:r w:rsidR="00030AF8">
        <w:t>m mål att besvara följande frågor</w:t>
      </w:r>
      <w:r>
        <w:t xml:space="preserve">: </w:t>
      </w:r>
    </w:p>
    <w:p w14:paraId="50216389" w14:textId="77777777" w:rsidR="00DF6BAF" w:rsidRDefault="00775FA1" w:rsidP="006526C1">
      <w:pPr>
        <w:pStyle w:val="Body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w:t>
      </w:r>
      <w:r w:rsidR="0001533C">
        <w:t>n</w:t>
      </w:r>
      <w:r w:rsidR="0001533C">
        <w:t>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2BF45D2E" w14:textId="77777777" w:rsidR="00DF6BAF" w:rsidRDefault="00775FA1" w:rsidP="006526C1">
      <w:pPr>
        <w:pStyle w:val="Body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58A78274" w14:textId="77777777" w:rsidR="00DF6BAF" w:rsidRDefault="00C14A4D" w:rsidP="006526C1">
      <w:pPr>
        <w:pStyle w:val="BodyText"/>
      </w:pPr>
      <w:r w:rsidRPr="00C14A4D">
        <w:t>Exempel på mål</w:t>
      </w:r>
      <w:r w:rsidR="00DF6BAF">
        <w:t>formulering</w:t>
      </w:r>
      <w:r w:rsidRPr="00C14A4D">
        <w:t xml:space="preserve"> för en teknisk rapport: </w:t>
      </w:r>
    </w:p>
    <w:p w14:paraId="2D4486B1" w14:textId="77777777" w:rsidR="00C36C76" w:rsidRDefault="00C14A4D" w:rsidP="006526C1">
      <w:pPr>
        <w:pStyle w:val="BodyText"/>
      </w:pPr>
      <w:r w:rsidRPr="00C14A4D">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proofErr w:type="gramStart"/>
      <w:r w:rsidR="00580BEE">
        <w:t>… .</w:t>
      </w:r>
      <w:proofErr w:type="gramEnd"/>
      <w:r w:rsidR="00580BEE">
        <w:t xml:space="preserve"> </w:t>
      </w:r>
      <w:r>
        <w:t>Undersökningen har vida</w:t>
      </w:r>
      <w:r w:rsidR="008069AC">
        <w:t>re som mål att verifiera att</w:t>
      </w:r>
      <w:r>
        <w:t xml:space="preserve"> lös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8EFF304" w14:textId="77777777" w:rsidR="00C36C76" w:rsidRDefault="008069AC" w:rsidP="006526C1">
      <w:pPr>
        <w:pStyle w:val="BodyText"/>
      </w:pPr>
      <w:r>
        <w:t>Allt för tekniska detaljer senareläggs till konstruktionskapitlets tekniska kravspecifikation.</w:t>
      </w:r>
      <w:r w:rsidR="00030AF8">
        <w:t xml:space="preserve"> </w:t>
      </w:r>
    </w:p>
    <w:p w14:paraId="684ABB90" w14:textId="77777777" w:rsidR="00BA0E06" w:rsidRDefault="008F6CC3" w:rsidP="0065712D">
      <w:pPr>
        <w:pStyle w:val="Heading2"/>
      </w:pPr>
      <w:bookmarkStart w:id="27" w:name="_Toc351299219"/>
      <w:r>
        <w:t>Översikt</w:t>
      </w:r>
      <w:bookmarkEnd w:id="27"/>
      <w:r w:rsidR="00BA0E06">
        <w:t xml:space="preserve"> </w:t>
      </w:r>
    </w:p>
    <w:p w14:paraId="160A7EB9" w14:textId="77777777" w:rsidR="00BA0E06" w:rsidRPr="00BA0E06" w:rsidRDefault="00C7516A" w:rsidP="006526C1">
      <w:pPr>
        <w:pStyle w:val="Body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itel 2 beskriver...”.</w:t>
      </w:r>
    </w:p>
    <w:p w14:paraId="2BAC38E7" w14:textId="77777777" w:rsidR="00FB257B" w:rsidRDefault="00E5650C" w:rsidP="0065712D">
      <w:pPr>
        <w:pStyle w:val="Heading2"/>
      </w:pPr>
      <w:bookmarkStart w:id="28" w:name="_Toc351299220"/>
      <w:r>
        <w:t>Författarens</w:t>
      </w:r>
      <w:r w:rsidR="00FB257B">
        <w:t xml:space="preserve"> bidrag</w:t>
      </w:r>
      <w:r w:rsidR="00A2196F">
        <w:t xml:space="preserve"> </w:t>
      </w:r>
      <w:r w:rsidR="00A2196F">
        <w:rPr>
          <w:color w:val="FF0000"/>
        </w:rPr>
        <w:t>(Enskilt)</w:t>
      </w:r>
      <w:bookmarkEnd w:id="28"/>
    </w:p>
    <w:p w14:paraId="090FCA84" w14:textId="77777777" w:rsidR="00FB257B" w:rsidRPr="00FB257B" w:rsidRDefault="008F6CC3" w:rsidP="006526C1">
      <w:pPr>
        <w:pStyle w:val="Body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 xml:space="preserve">Ange om du har redovisat nå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3DD8E034" w14:textId="77777777" w:rsidR="004D01D5" w:rsidRDefault="00F80A07" w:rsidP="00C62845">
      <w:pPr>
        <w:pStyle w:val="Heading1normal"/>
      </w:pPr>
      <w:bookmarkStart w:id="29" w:name="_Toc95236653"/>
      <w:bookmarkStart w:id="30" w:name="_Toc351299221"/>
      <w:r>
        <w:t>Teori</w:t>
      </w:r>
      <w:bookmarkEnd w:id="30"/>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p>
    <w:bookmarkEnd w:id="29"/>
    <w:p w14:paraId="441DF1D9" w14:textId="77777777" w:rsidR="007C4B44" w:rsidRDefault="007C4B44" w:rsidP="006526C1">
      <w:pPr>
        <w:pStyle w:val="BodyText"/>
      </w:pPr>
      <w:r>
        <w:t>Vad kan labbarna bidra med här?</w:t>
      </w:r>
    </w:p>
    <w:p w14:paraId="4BD3EC32" w14:textId="77777777" w:rsidR="007C4B44" w:rsidRDefault="005A4B75" w:rsidP="006526C1">
      <w:pPr>
        <w:pStyle w:val="BodyText"/>
      </w:pPr>
      <w:proofErr w:type="spellStart"/>
      <w:r>
        <w:t>Beskrinving</w:t>
      </w:r>
      <w:proofErr w:type="spellEnd"/>
      <w:r>
        <w:t xml:space="preserve"> av </w:t>
      </w:r>
      <w:proofErr w:type="spellStart"/>
      <w:r>
        <w:t>Agila</w:t>
      </w:r>
      <w:proofErr w:type="spellEnd"/>
      <w:r>
        <w:t xml:space="preserve"> metoder, </w:t>
      </w:r>
      <w:proofErr w:type="spellStart"/>
      <w:r>
        <w:t>Scrum</w:t>
      </w:r>
      <w:proofErr w:type="spellEnd"/>
      <w:r>
        <w:t xml:space="preserve"> samt de teorier/metoder som beskrivs i </w:t>
      </w:r>
      <w:proofErr w:type="spellStart"/>
      <w:r>
        <w:t>lab</w:t>
      </w:r>
      <w:proofErr w:type="spellEnd"/>
      <w:r>
        <w:t xml:space="preserve"> 1-3.</w:t>
      </w:r>
    </w:p>
    <w:p w14:paraId="1C191641" w14:textId="77777777" w:rsidR="005A4B75" w:rsidRDefault="005A4B75" w:rsidP="006526C1">
      <w:pPr>
        <w:pStyle w:val="BodyText"/>
      </w:pPr>
      <w:proofErr w:type="spellStart"/>
      <w:r>
        <w:t>XProgramming</w:t>
      </w:r>
      <w:proofErr w:type="spellEnd"/>
    </w:p>
    <w:p w14:paraId="09777829" w14:textId="77777777" w:rsidR="007C4B44" w:rsidRDefault="007C4B44" w:rsidP="006526C1">
      <w:pPr>
        <w:pStyle w:val="BodyText"/>
      </w:pPr>
    </w:p>
    <w:p w14:paraId="47496761" w14:textId="77777777" w:rsidR="00171AF8" w:rsidRDefault="000A667C" w:rsidP="006526C1">
      <w:pPr>
        <w:pStyle w:val="Body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ex</w:t>
      </w:r>
      <w:r w:rsidR="00C43803">
        <w:t>a</w:t>
      </w:r>
      <w:r w:rsidR="00C43803">
        <w:t xml:space="preserve">mensarbeten, </w:t>
      </w:r>
      <w:r w:rsidR="006E60F5">
        <w:t xml:space="preserve">dokument på webben, </w:t>
      </w:r>
      <w:r w:rsidR="00F80A07">
        <w:t xml:space="preserve">tekniska rapporter och standarder. Förklara pedagogiskt med konkreta exempel och många illustrationer. </w:t>
      </w:r>
      <w:r w:rsidR="007A46F2">
        <w:t>Skriv på en nivå så att någon med liknande utbildning som du kan förstå texten.</w:t>
      </w:r>
    </w:p>
    <w:p w14:paraId="660FCDB3" w14:textId="77777777" w:rsidR="00F80A07" w:rsidRDefault="0033764B" w:rsidP="006526C1">
      <w:pPr>
        <w:pStyle w:val="Body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w:t>
      </w:r>
      <w:r>
        <w:t>s</w:t>
      </w:r>
      <w:r>
        <w:t>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p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smateria</w:t>
      </w:r>
      <w:r w:rsidR="007B0C9F">
        <w:t xml:space="preserve">l och dina </w:t>
      </w:r>
      <w:r w:rsidR="00A21709">
        <w:t>egna resultat</w:t>
      </w:r>
      <w:r w:rsidR="00171AF8">
        <w:t>.</w:t>
      </w:r>
    </w:p>
    <w:p w14:paraId="07534796" w14:textId="77777777" w:rsidR="007A2CD1" w:rsidRDefault="00F80A07" w:rsidP="006526C1">
      <w:pPr>
        <w:pStyle w:val="BodyText"/>
      </w:pPr>
      <w:r>
        <w:t>Rubriken kan gärna vara ett ämne, till exempel ”GSM-standarden</w:t>
      </w:r>
      <w:r w:rsidR="003C6EAB">
        <w:t xml:space="preserve">” </w:t>
      </w:r>
      <w:r>
        <w:t xml:space="preserve">eller ”Forskningsläget inom område X”. </w:t>
      </w:r>
    </w:p>
    <w:p w14:paraId="20EE0D20" w14:textId="77777777" w:rsidR="00F80A07" w:rsidRDefault="00F80A07" w:rsidP="006526C1">
      <w:pPr>
        <w:pStyle w:val="BodyText"/>
      </w:pPr>
      <w:r>
        <w:t xml:space="preserve">Om </w:t>
      </w:r>
      <w:r w:rsidR="00E74581">
        <w:t>teoristudien är kort kan den</w:t>
      </w:r>
      <w:r>
        <w:t xml:space="preserve"> i stället ingå i kapitlet Inledning.</w:t>
      </w:r>
    </w:p>
    <w:p w14:paraId="677A50FA" w14:textId="77777777" w:rsidR="005960F6" w:rsidRDefault="005960F6" w:rsidP="006526C1">
      <w:pPr>
        <w:pStyle w:val="Body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rna </w:t>
      </w:r>
      <w:r w:rsidR="00DC391B">
        <w:t>sammanställs</w:t>
      </w:r>
      <w:r>
        <w:t xml:space="preserve"> </w:t>
      </w:r>
      <w:r w:rsidR="009D5E2E">
        <w:t>då</w:t>
      </w:r>
      <w:r>
        <w:t xml:space="preserve"> i resultatkapitlet. Din kritik av källorna </w:t>
      </w:r>
      <w:r w:rsidR="009D5E2E">
        <w:t xml:space="preserve">och dina argument för en egen uppfattning </w:t>
      </w:r>
      <w:r>
        <w:t xml:space="preserve">placeras i slutsatskapitlet. </w:t>
      </w:r>
    </w:p>
    <w:p w14:paraId="5A81642E" w14:textId="77777777" w:rsidR="007A2CD1" w:rsidRDefault="007A2CD1" w:rsidP="0065712D">
      <w:pPr>
        <w:pStyle w:val="Heading2"/>
      </w:pPr>
      <w:bookmarkStart w:id="31" w:name="_Toc351299222"/>
      <w:r>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bookmarkEnd w:id="31"/>
    </w:p>
    <w:p w14:paraId="30ED1EFD" w14:textId="77777777" w:rsidR="007A2CD1" w:rsidRDefault="00F80A07" w:rsidP="006526C1">
      <w:pPr>
        <w:pStyle w:val="Body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w:t>
      </w:r>
      <w:r w:rsidR="007A2CD1">
        <w:t>v</w:t>
      </w:r>
      <w:r w:rsidR="007A2CD1">
        <w:t>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13CAA76E" w14:textId="77777777" w:rsidR="007A2CD1" w:rsidRDefault="00F80A07" w:rsidP="006526C1">
      <w:pPr>
        <w:pStyle w:val="Body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6085E06E" w14:textId="77777777" w:rsidR="003D33D7" w:rsidRDefault="008D1987" w:rsidP="006526C1">
      <w:pPr>
        <w:pStyle w:val="BodyText"/>
      </w:pPr>
      <w:r>
        <w:t>A</w:t>
      </w:r>
      <w:r w:rsidR="00F80A07">
        <w:t xml:space="preserve">nvänd svenska termer så långt </w:t>
      </w:r>
      <w:r>
        <w:t>det är</w:t>
      </w:r>
      <w:r w:rsidR="00F80A07">
        <w:t xml:space="preserve"> möjligt. Se svenska datater</w:t>
      </w:r>
      <w:r w:rsidR="00F80A07">
        <w:t>m</w:t>
      </w:r>
      <w:r w:rsidR="00F80A07">
        <w:t>gruppens rekommendationer på webbplatsen</w:t>
      </w:r>
      <w:r>
        <w:tab/>
        <w:t xml:space="preserve"> </w:t>
      </w:r>
    </w:p>
    <w:p w14:paraId="0AFFC204" w14:textId="77777777" w:rsidR="008D1987" w:rsidRDefault="00AA6EE7" w:rsidP="003D33D7">
      <w:pPr>
        <w:pStyle w:val="BodyText"/>
        <w:ind w:left="1134"/>
      </w:pPr>
      <w:hyperlink r:id="rId16" w:history="1">
        <w:r w:rsidR="008D1987" w:rsidRPr="008D1987">
          <w:t>http://</w:t>
        </w:r>
        <w:r w:rsidR="00F80A07" w:rsidRPr="008D1987">
          <w:t>www.nada.kth.se/dataterm/</w:t>
        </w:r>
      </w:hyperlink>
      <w:r w:rsidR="008D1987">
        <w:t>.</w:t>
      </w:r>
    </w:p>
    <w:p w14:paraId="10C2D611" w14:textId="77777777" w:rsidR="007A2CD1" w:rsidRDefault="004F3C4C" w:rsidP="006526C1">
      <w:pPr>
        <w:pStyle w:val="Body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w:instrText>
      </w:r>
      <w:r w:rsidR="009B51F6" w:rsidRPr="00B61E8A">
        <w:instrText>s</w:instrText>
      </w:r>
      <w:r w:rsidR="009B51F6" w:rsidRPr="00B61E8A">
        <w:instrText>ter:lägga till begrepp i</w:instrText>
      </w:r>
      <w:r w:rsidR="009B51F6">
        <w:instrText xml:space="preserve">" </w:instrText>
      </w:r>
      <w:r w:rsidR="009B51F6">
        <w:fldChar w:fldCharType="end"/>
      </w:r>
      <w:r w:rsidR="009B51F6">
        <w:t xml:space="preserve"> markerar du begreppet och trycker på tangente</w:t>
      </w:r>
      <w:r w:rsidR="009B51F6">
        <w:t>r</w:t>
      </w:r>
      <w:r w:rsidR="009B51F6">
        <w:t xml:space="preserve">na </w:t>
      </w:r>
      <w:proofErr w:type="spellStart"/>
      <w:r w:rsidR="009B51F6">
        <w:t>Alt+Shift+X</w:t>
      </w:r>
      <w:proofErr w:type="spellEnd"/>
      <w:r w:rsidR="00EE61C6">
        <w:t xml:space="preserve">, eller väljer </w:t>
      </w:r>
      <w:r w:rsidR="006108BA">
        <w:t>I</w:t>
      </w:r>
      <w:r w:rsidR="007B0C9F">
        <w:t>nfoga -&gt; Referenser</w:t>
      </w:r>
      <w:r w:rsidR="00EE61C6">
        <w:t xml:space="preserve"> -&gt; Index och tabeller -&gt; Index -&gt;</w:t>
      </w:r>
      <w:r w:rsidR="001702FF">
        <w:t>Mark Index.</w:t>
      </w:r>
    </w:p>
    <w:p w14:paraId="1D9B1003" w14:textId="77777777" w:rsidR="000B4D16" w:rsidRDefault="000B4D16" w:rsidP="000B4D16">
      <w:pPr>
        <w:pStyle w:val="Heading3"/>
      </w:pPr>
      <w:bookmarkStart w:id="32" w:name="_Toc351299223"/>
      <w:r>
        <w:t>Exempel på rubriknivå 3</w:t>
      </w:r>
      <w:r w:rsidR="00B426C1">
        <w:t xml:space="preserve"> </w:t>
      </w:r>
      <w:r w:rsidR="00B426C1">
        <w:rPr>
          <w:color w:val="FF0000"/>
        </w:rPr>
        <w:t>(Stryk denna på slutet)</w:t>
      </w:r>
      <w:bookmarkEnd w:id="32"/>
    </w:p>
    <w:p w14:paraId="60C201A7" w14:textId="77777777" w:rsidR="000B4D16" w:rsidRPr="000B4D16" w:rsidRDefault="000B4D16" w:rsidP="000B4D16">
      <w:pPr>
        <w:pStyle w:val="BodyText"/>
      </w:pPr>
      <w:r>
        <w:t xml:space="preserve">Undvik för många rubriknivåer. </w:t>
      </w:r>
    </w:p>
    <w:p w14:paraId="0DC65736" w14:textId="77777777" w:rsidR="007A2BF3" w:rsidRDefault="007A2BF3" w:rsidP="0065712D">
      <w:pPr>
        <w:pStyle w:val="Heading2"/>
      </w:pPr>
      <w:bookmarkStart w:id="33" w:name="_Toc34666969"/>
      <w:bookmarkStart w:id="34" w:name="_Toc351299224"/>
      <w:r>
        <w:t>Att referera eller citera</w:t>
      </w:r>
      <w:bookmarkEnd w:id="33"/>
      <w:r>
        <w:t xml:space="preserve"> </w:t>
      </w:r>
      <w:r w:rsidR="00B426C1">
        <w:rPr>
          <w:color w:val="FF0000"/>
        </w:rPr>
        <w:t>(Stryk denna på slutet)</w:t>
      </w:r>
      <w:bookmarkEnd w:id="34"/>
    </w:p>
    <w:p w14:paraId="0D0C698B" w14:textId="77777777" w:rsidR="007A2BF3" w:rsidRDefault="007A2BF3" w:rsidP="006526C1">
      <w:pPr>
        <w:pStyle w:val="Body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3039B271" w14:textId="77777777" w:rsidR="007A2BF3" w:rsidRPr="006F1A9E" w:rsidRDefault="00852915" w:rsidP="006526C1">
      <w:pPr>
        <w:pStyle w:val="BodyText"/>
      </w:pPr>
      <w:r>
        <w:t xml:space="preserve">Ex: </w:t>
      </w:r>
      <w:proofErr w:type="spellStart"/>
      <w:r>
        <w:t>Forsslund</w:t>
      </w:r>
      <w:proofErr w:type="spellEnd"/>
      <w:r>
        <w:t xml:space="preserve">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w:t>
      </w:r>
      <w:r w:rsidR="007A2BF3" w:rsidRPr="006F1A9E">
        <w:t>r</w:t>
      </w:r>
      <w:r w:rsidR="007A2BF3" w:rsidRPr="006F1A9E">
        <w:t>ter och menar att man särskilt i underrubrikerna kan ge viktig informa</w:t>
      </w:r>
      <w:r w:rsidR="007A2BF3" w:rsidRPr="006F1A9E">
        <w:t>t</w:t>
      </w:r>
      <w:r w:rsidR="007A2BF3" w:rsidRPr="006F1A9E">
        <w:t>ion.</w:t>
      </w:r>
    </w:p>
    <w:p w14:paraId="307F74B0" w14:textId="77777777" w:rsidR="0048453B" w:rsidRDefault="007A2BF3" w:rsidP="006526C1">
      <w:pPr>
        <w:pStyle w:val="Body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24AC6366" w14:textId="77777777" w:rsidR="007A2BF3" w:rsidRPr="006F1A9E" w:rsidRDefault="0048453B" w:rsidP="006526C1">
      <w:pPr>
        <w:pStyle w:val="Body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046E0345" w14:textId="77777777" w:rsidR="007A2BF3" w:rsidRPr="006F1A9E" w:rsidRDefault="006108BA" w:rsidP="006526C1">
      <w:pPr>
        <w:pStyle w:val="BodyText"/>
      </w:pPr>
      <w:r>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 xml:space="preserve">på sidan utan citationstecken, men med indrag, </w:t>
      </w:r>
      <w:proofErr w:type="gramStart"/>
      <w:r>
        <w:t>dvs</w:t>
      </w:r>
      <w:proofErr w:type="gramEnd"/>
      <w:r>
        <w:t xml:space="preserve">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0B801EEC" w14:textId="77777777" w:rsidR="006F1A9E" w:rsidRDefault="007A2BF3" w:rsidP="00FD6266">
      <w:pPr>
        <w:pStyle w:val="BlockText"/>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D2F07B2" w14:textId="77777777" w:rsidR="00FD6266" w:rsidRDefault="00FD6266" w:rsidP="006526C1">
      <w:pPr>
        <w:pStyle w:val="BodyText"/>
      </w:pPr>
    </w:p>
    <w:p w14:paraId="204707D7" w14:textId="77777777" w:rsidR="00CF2934" w:rsidRDefault="00852915" w:rsidP="0065712D">
      <w:pPr>
        <w:pStyle w:val="Heading2"/>
      </w:pPr>
      <w:bookmarkStart w:id="35" w:name="_Toc351299225"/>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bookmarkEnd w:id="35"/>
    </w:p>
    <w:p w14:paraId="60048437" w14:textId="77777777" w:rsidR="00435789" w:rsidRDefault="00435789" w:rsidP="006526C1">
      <w:pPr>
        <w:pStyle w:val="Body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28512C44" w14:textId="77777777" w:rsidR="0058107C" w:rsidRDefault="00852915" w:rsidP="006526C1">
      <w:pPr>
        <w:pStyle w:val="BodyText"/>
      </w:pPr>
      <w:r>
        <w:t>En källförteckning</w:t>
      </w:r>
      <w:r w:rsidR="00D455A4">
        <w:t xml:space="preserve"> </w:t>
      </w:r>
      <w:r w:rsidR="00C64C33">
        <w:t xml:space="preserve">(eng. </w:t>
      </w:r>
      <w:proofErr w:type="spellStart"/>
      <w:r w:rsidR="00C64C33">
        <w:t>references</w:t>
      </w:r>
      <w:proofErr w:type="spellEnd"/>
      <w:r w:rsidR="00C64C33">
        <w:t>)</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refer</w:t>
      </w:r>
      <w:r w:rsidR="007B0C9F">
        <w:t>e</w:t>
      </w:r>
      <w:r w:rsidR="007B0C9F">
        <w:t xml:space="preserv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w:t>
      </w:r>
      <w:r w:rsidR="0058107C">
        <w:t>en</w:t>
      </w:r>
      <w:r w:rsidR="007B0C9F">
        <w:t>, men det är ovanligt i tekniska rapporter</w:t>
      </w:r>
      <w:r w:rsidR="0058107C">
        <w:t xml:space="preserve">. </w:t>
      </w:r>
    </w:p>
    <w:p w14:paraId="4D1BF0F6" w14:textId="77777777" w:rsidR="008913B1" w:rsidRDefault="00530EED" w:rsidP="006526C1">
      <w:pPr>
        <w:pStyle w:val="BodyText"/>
      </w:pPr>
      <w:r>
        <w:t>Använd</w:t>
      </w:r>
      <w:r w:rsidR="008913B1">
        <w:t xml:space="preserve"> vederhäftiga källor, </w:t>
      </w:r>
      <w:r>
        <w:t xml:space="preserve">gärna </w:t>
      </w:r>
      <w:r w:rsidR="008913B1">
        <w:t>författade av auktoriteter på omr</w:t>
      </w:r>
      <w:r w:rsidR="008913B1">
        <w:t>å</w:t>
      </w:r>
      <w:r w:rsidR="008913B1">
        <w:t xml:space="preserve">det. </w:t>
      </w:r>
      <w:r>
        <w:t xml:space="preserve">Privata hemsidor och studentuppsatser </w:t>
      </w:r>
      <w:r w:rsidR="008913B1">
        <w:t>har låg tillförli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w:t>
      </w:r>
      <w:r w:rsidR="008913B1">
        <w:t>j</w:t>
      </w:r>
      <w:r w:rsidR="008913B1">
        <w:t>ningsargument.</w:t>
      </w:r>
    </w:p>
    <w:p w14:paraId="43F7F96A" w14:textId="77777777" w:rsidR="00701474" w:rsidRDefault="00D455A4" w:rsidP="006526C1">
      <w:pPr>
        <w:pStyle w:val="BodyText"/>
      </w:pPr>
      <w:r>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för</w:t>
      </w:r>
      <w:r w:rsidR="000D4B8E">
        <w:t>e</w:t>
      </w:r>
      <w:r w:rsidR="000D4B8E">
        <w:t xml:space="preserve">kommande </w:t>
      </w:r>
      <w:r w:rsidR="00701474">
        <w:t xml:space="preserve">i </w:t>
      </w:r>
      <w:r w:rsidR="000D4B8E">
        <w:t>rapporter i tekniska ämnen.</w:t>
      </w:r>
    </w:p>
    <w:p w14:paraId="1B282E81" w14:textId="77777777" w:rsidR="00435789" w:rsidRDefault="00D455A4" w:rsidP="006526C1">
      <w:pPr>
        <w:pStyle w:val="Body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F8CB9EA" w14:textId="77777777" w:rsidR="0058107C" w:rsidRPr="00AE72D9" w:rsidRDefault="0058107C" w:rsidP="006526C1">
      <w:pPr>
        <w:pStyle w:val="BodyText"/>
      </w:pPr>
      <w:r w:rsidRPr="00435789">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w:t>
      </w:r>
      <w:r w:rsidR="0048453B">
        <w:t>r</w:t>
      </w:r>
      <w:r w:rsidR="0048453B">
        <w:t xml:space="preserve">vera att </w:t>
      </w:r>
      <w:r w:rsidR="00BF5A12">
        <w:t>förteckningen</w:t>
      </w:r>
      <w:r w:rsidR="0048453B">
        <w:t xml:space="preserve"> inte placeras här, utan i slutet av dokumentet.)</w:t>
      </w:r>
    </w:p>
    <w:p w14:paraId="04C548E9"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r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1F8AD2B6"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2BC24F35" w14:textId="77777777" w:rsidR="00435268" w:rsidRPr="00F81C3D" w:rsidRDefault="00435268" w:rsidP="0058107C"/>
    <w:p w14:paraId="58657BD8"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484CF445" w14:textId="77777777" w:rsidR="007148C6" w:rsidRPr="003F6AAB" w:rsidRDefault="007148C6" w:rsidP="007148C6">
      <w:pPr>
        <w:ind w:left="600" w:hanging="360"/>
      </w:pPr>
    </w:p>
    <w:p w14:paraId="4B43DCFF"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http://www.pts.se/</w:t>
      </w:r>
      <w:proofErr w:type="gramStart"/>
      <w:r w:rsidR="0048453B" w:rsidRPr="007148C6">
        <w:t xml:space="preserve">internetsakerhet </w:t>
      </w:r>
      <w:r w:rsidR="007148C6" w:rsidRPr="007148C6">
        <w:t>.</w:t>
      </w:r>
      <w:proofErr w:type="gramEnd"/>
      <w:r w:rsidR="007148C6" w:rsidRPr="007148C6">
        <w:t xml:space="preserve"> </w:t>
      </w:r>
      <w:r w:rsidR="00A81844">
        <w:t>Klicka på Webbkarta -&gt;</w:t>
      </w:r>
      <w:r w:rsidR="0048453B" w:rsidRPr="007148C6">
        <w:t xml:space="preserve"> A</w:t>
      </w:r>
      <w:r w:rsidR="0048453B" w:rsidRPr="007148C6">
        <w:t>n</w:t>
      </w:r>
      <w:r w:rsidR="0048453B" w:rsidRPr="007148C6">
        <w:t xml:space="preserve">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05820BFD" w14:textId="77777777" w:rsidR="0052167B" w:rsidRDefault="0052167B" w:rsidP="006526C1">
      <w:pPr>
        <w:pStyle w:val="BodyText"/>
      </w:pPr>
      <w:r>
        <w:t xml:space="preserve">Ibland förekommer även att man använder det s.k. </w:t>
      </w:r>
      <w:proofErr w:type="spellStart"/>
      <w:r>
        <w:t>Harvard</w:t>
      </w:r>
      <w:r>
        <w:softHyphen/>
        <w:t>systemet</w:t>
      </w:r>
      <w:proofErr w:type="spellEnd"/>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w:t>
      </w:r>
      <w:r>
        <w:t>r</w:t>
      </w:r>
      <w:r>
        <w:t>namn, och kan vara uppdelad i följande underrubriker: Muntliga källor, Skriftliga källor, Webbaserade källor, Övriga källor.</w:t>
      </w:r>
    </w:p>
    <w:p w14:paraId="6912AB38" w14:textId="77777777" w:rsidR="00D455A4" w:rsidRPr="006F1A9E" w:rsidRDefault="00DF3143" w:rsidP="006526C1">
      <w:pPr>
        <w:pStyle w:val="BodyText"/>
      </w:pPr>
      <w:r>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w:t>
      </w:r>
      <w:proofErr w:type="spellStart"/>
      <w:r w:rsidR="00CB4B32">
        <w:t>bokkapitel</w:t>
      </w:r>
      <w:proofErr w:type="spellEnd"/>
      <w:r w:rsidR="00435268">
        <w:t xml:space="preserve">, vetenskapliga artiklar, artiklar i dagspressen, muntliga källor, rapporter, kataloger, </w:t>
      </w:r>
      <w:r w:rsidR="00CB4B32">
        <w:t xml:space="preserve">manualer </w:t>
      </w:r>
      <w:r w:rsidR="007C272E">
        <w:t>samt</w:t>
      </w:r>
      <w:r w:rsidR="00435268">
        <w:t xml:space="preserve"> tekniska standar</w:t>
      </w:r>
      <w:r w:rsidR="00CB4B32">
        <w:t>der.</w:t>
      </w:r>
    </w:p>
    <w:p w14:paraId="0C3F7A09" w14:textId="77777777" w:rsidR="00F56E16" w:rsidRDefault="00F56E16" w:rsidP="0065712D">
      <w:pPr>
        <w:pStyle w:val="Heading2"/>
      </w:pPr>
      <w:bookmarkStart w:id="36" w:name="_Ref95845030"/>
      <w:bookmarkStart w:id="37" w:name="_Toc351299226"/>
      <w:r>
        <w:t>Automatiskt numrerade källhänvisningar</w:t>
      </w:r>
      <w:bookmarkEnd w:id="36"/>
      <w:r w:rsidR="00B426C1">
        <w:t xml:space="preserve"> </w:t>
      </w:r>
      <w:r w:rsidR="00B426C1">
        <w:rPr>
          <w:color w:val="FF0000"/>
        </w:rPr>
        <w:t>(Stryk denna på slutet)</w:t>
      </w:r>
      <w:bookmarkEnd w:id="37"/>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7A3953F4" w14:textId="77777777" w:rsidR="0011783F" w:rsidRDefault="0052167B" w:rsidP="006526C1">
      <w:pPr>
        <w:pStyle w:val="BodyText"/>
      </w:pPr>
      <w:r>
        <w:t>D</w:t>
      </w:r>
      <w:r w:rsidR="00497624">
        <w:t>u</w:t>
      </w:r>
      <w:r w:rsidR="0011783F">
        <w:t xml:space="preserve"> </w:t>
      </w:r>
      <w:r>
        <w:t xml:space="preserve">kan </w:t>
      </w:r>
      <w:r w:rsidR="0011783F">
        <w:t>utnyttja ordbehandlingsprogrammet för att automatiskt nu</w:t>
      </w:r>
      <w:r w:rsidR="0011783F">
        <w:t>m</w:t>
      </w:r>
      <w:r w:rsidR="0011783F">
        <w:t>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källförtec</w:t>
      </w:r>
      <w:r w:rsidR="00F60A2A">
        <w:t>k</w:t>
      </w:r>
      <w:r w:rsidR="00F60A2A">
        <w:t xml:space="preserve">ningar </w:t>
      </w:r>
      <w:r w:rsidR="00E80BEC">
        <w:t>skapad</w:t>
      </w:r>
      <w:r w:rsidR="00F60A2A">
        <w:t xml:space="preserve"> med </w:t>
      </w:r>
      <w:r w:rsidR="00E80BEC">
        <w:t xml:space="preserve">den första metoden. </w:t>
      </w:r>
    </w:p>
    <w:p w14:paraId="0456A9AF" w14:textId="77777777" w:rsidR="00D8075E" w:rsidRDefault="0011783F" w:rsidP="006526C1">
      <w:pPr>
        <w:pStyle w:val="BodyText"/>
      </w:pPr>
      <w:r>
        <w:t>De</w:t>
      </w:r>
      <w:r w:rsidR="00F60A2A">
        <w:t>n första metoden</w:t>
      </w:r>
      <w:r>
        <w:t xml:space="preserve"> innebär</w:t>
      </w:r>
      <w:r w:rsidR="00ED424C">
        <w:t xml:space="preserve"> att </w:t>
      </w:r>
      <w:r w:rsidR="00F60A2A">
        <w:t>du skriver</w:t>
      </w:r>
      <w:r w:rsidR="00ED424C">
        <w:t xml:space="preserve"> in källans beskrivning i käll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w:t>
      </w:r>
      <w:r w:rsidR="00F60A2A">
        <w:t>s</w:t>
      </w:r>
      <w:r w:rsidR="00F60A2A">
        <w:t>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0BB863BD" w14:textId="77777777" w:rsidR="00E8058E" w:rsidRPr="00AC21E5" w:rsidRDefault="00E8058E" w:rsidP="006526C1">
      <w:pPr>
        <w:pStyle w:val="Body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w:t>
      </w:r>
      <w:r>
        <w:t>o</w:t>
      </w:r>
      <w:r>
        <w:t xml:space="preserve">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slutkomme</w:t>
      </w:r>
      <w:r w:rsidR="00F60A2A">
        <w:t>n</w:t>
      </w:r>
      <w:r w:rsidR="00F60A2A">
        <w:t xml:space="preserve">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som innehåller källhä</w:t>
      </w:r>
      <w:r w:rsidR="00F60A2A">
        <w:t>n</w:t>
      </w:r>
      <w:r w:rsidR="00F60A2A">
        <w:t xml:space="preserve">visningsnumret </w:t>
      </w:r>
      <w:r w:rsidR="00C93E2D">
        <w:t>till ett annat dokument</w:t>
      </w:r>
      <w:r w:rsidR="00B94327">
        <w:t>. En annan fördel är</w:t>
      </w:r>
      <w:r>
        <w:t xml:space="preserve"> att </w:t>
      </w:r>
      <w:r w:rsidR="00497624">
        <w:t>käll</w:t>
      </w:r>
      <w:r>
        <w:t>fö</w:t>
      </w:r>
      <w:r>
        <w:t>r</w:t>
      </w:r>
      <w:r>
        <w:t xml:space="preserve">teckningen automatiskt får samma ordningsföljd som </w:t>
      </w:r>
      <w:r w:rsidR="00C93E2D">
        <w:t>hänvisningarna</w:t>
      </w:r>
      <w:r w:rsidR="00ED424C">
        <w:t>, i enlig</w:t>
      </w:r>
      <w:r w:rsidR="00C93E2D">
        <w:t>het med Vancouver</w:t>
      </w:r>
      <w:r w:rsidR="00497624">
        <w:t>-</w:t>
      </w:r>
      <w:r w:rsidR="00C93E2D">
        <w:t>systemet</w:t>
      </w:r>
      <w:r>
        <w:t>.</w:t>
      </w:r>
      <w:r w:rsidR="00ED424C">
        <w:t xml:space="preserve"> </w:t>
      </w:r>
      <w:r w:rsidR="00F60A2A">
        <w:t>En tredje fördel är att om du håller musen över källhänvisningen visas slutkommentaren (</w:t>
      </w:r>
      <w:proofErr w:type="gramStart"/>
      <w:r w:rsidR="00F60A2A">
        <w:t>dvs</w:t>
      </w:r>
      <w:proofErr w:type="gramEnd"/>
      <w:r w:rsidR="00F60A2A">
        <w:t xml:space="preserve"> källförtec</w:t>
      </w:r>
      <w:r w:rsidR="00F60A2A">
        <w:t>k</w:t>
      </w:r>
      <w:r w:rsidR="00F60A2A">
        <w:t xml:space="preserve">ningens text) i ett </w:t>
      </w:r>
      <w:proofErr w:type="spellStart"/>
      <w:r w:rsidR="00F60A2A">
        <w:t>popup</w:t>
      </w:r>
      <w:proofErr w:type="spellEnd"/>
      <w:r w:rsidR="00F60A2A">
        <w:t xml:space="preserve">-fönster. </w:t>
      </w:r>
      <w:r w:rsidR="00080BE7">
        <w:t>Problemet</w:t>
      </w:r>
      <w:r w:rsidR="00F60A2A">
        <w:t xml:space="preserve"> är att käll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let, tillsammans med källförteck</w:t>
      </w:r>
      <w:r w:rsidR="00080BE7">
        <w:t>ningen, bildar ett enda avsnitt genom att radera den avsnitt</w:t>
      </w:r>
      <w:r w:rsidR="00080BE7">
        <w:t>s</w:t>
      </w:r>
      <w:r w:rsidR="00080BE7">
        <w:t>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w:t>
      </w:r>
      <w:r w:rsidR="00080BE7">
        <w:t>k</w:t>
      </w:r>
      <w:r w:rsidR="00080BE7">
        <w:t xml:space="preserve">ningen. </w:t>
      </w:r>
      <w:r w:rsidR="003D33D7">
        <w:t>Notera att detta</w:t>
      </w:r>
      <w:r w:rsidR="00080BE7">
        <w:t xml:space="preserve"> kan få effekter på </w:t>
      </w:r>
      <w:r w:rsidR="003D33D7">
        <w:t>utformningen av källförtec</w:t>
      </w:r>
      <w:r w:rsidR="003D33D7">
        <w:t>k</w:t>
      </w:r>
      <w:r w:rsidR="003D33D7">
        <w:t xml:space="preserve">ningens </w:t>
      </w:r>
      <w:r w:rsidR="00080BE7">
        <w:t>sidhuvu</w:t>
      </w:r>
      <w:r w:rsidR="003D33D7">
        <w:t xml:space="preserve">d. </w:t>
      </w:r>
    </w:p>
    <w:p w14:paraId="3BD6EFE0" w14:textId="77777777" w:rsidR="00156700" w:rsidRDefault="00156700" w:rsidP="0065712D">
      <w:pPr>
        <w:pStyle w:val="Heading2"/>
      </w:pPr>
      <w:bookmarkStart w:id="38" w:name="_Toc351299227"/>
      <w:r>
        <w:t>Illustrationer</w:t>
      </w:r>
      <w:r w:rsidR="00B426C1">
        <w:t xml:space="preserve"> </w:t>
      </w:r>
      <w:r w:rsidR="00B426C1">
        <w:rPr>
          <w:color w:val="FF0000"/>
        </w:rPr>
        <w:t>(Stryk denna på slutet)</w:t>
      </w:r>
      <w:bookmarkEnd w:id="38"/>
    </w:p>
    <w:p w14:paraId="3FBD3047" w14:textId="77777777" w:rsidR="0084499D" w:rsidRDefault="00374393" w:rsidP="006526C1">
      <w:pPr>
        <w:pStyle w:val="Body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ationen</w:t>
      </w:r>
      <w:r w:rsidR="00156700">
        <w:t xml:space="preserve"> är hämtad, om den inte är av egen produktion.</w:t>
      </w:r>
      <w:r w:rsidR="00447CB0">
        <w:t xml:space="preserve"> Exempel:</w:t>
      </w:r>
    </w:p>
    <w:p w14:paraId="57F1EDB5" w14:textId="77777777" w:rsidR="00C04804" w:rsidRDefault="000E6004" w:rsidP="006526C1">
      <w:pPr>
        <w:pStyle w:val="BodyText"/>
        <w:rPr>
          <w:rStyle w:val="CaptionChar"/>
        </w:rPr>
      </w:pPr>
      <w:r>
        <w:rPr>
          <w:noProof/>
          <w:lang w:val="en-US"/>
        </w:rPr>
        <mc:AlternateContent>
          <mc:Choice Requires="wpg">
            <w:drawing>
              <wp:anchor distT="0" distB="0" distL="114300" distR="114300" simplePos="0" relativeHeight="251657728" behindDoc="0" locked="0" layoutInCell="1" allowOverlap="0" wp14:anchorId="42349B96" wp14:editId="77418EF3">
                <wp:simplePos x="0" y="0"/>
                <wp:positionH relativeFrom="character">
                  <wp:posOffset>0</wp:posOffset>
                </wp:positionH>
                <wp:positionV relativeFrom="line">
                  <wp:align>top</wp:align>
                </wp:positionV>
                <wp:extent cx="4876800" cy="1485900"/>
                <wp:effectExtent l="0" t="0" r="0" b="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5"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BF3A39F" w14:textId="77777777" w:rsidR="008100B7" w:rsidRPr="00F074D2" w:rsidRDefault="008100B7" w:rsidP="00447CB0">
                              <w:pPr>
                                <w:rPr>
                                  <w:rFonts w:ascii="Arial" w:hAnsi="Arial" w:cs="Arial"/>
                                </w:rPr>
                              </w:pPr>
                            </w:p>
                            <w:p w14:paraId="2CD8E56D" w14:textId="77777777" w:rsidR="008100B7" w:rsidRPr="00F074D2" w:rsidRDefault="008100B7" w:rsidP="00F074D2">
                              <w:pPr>
                                <w:jc w:val="center"/>
                                <w:rPr>
                                  <w:rFonts w:ascii="Arial" w:hAnsi="Arial" w:cs="Arial"/>
                                </w:rPr>
                              </w:pPr>
                              <w:proofErr w:type="spellStart"/>
                              <w:r w:rsidRPr="00F074D2">
                                <w:rPr>
                                  <w:rFonts w:ascii="Arial" w:hAnsi="Arial" w:cs="Arial"/>
                                </w:rPr>
                                <w:t>Storage</w:t>
                              </w:r>
                              <w:proofErr w:type="spellEnd"/>
                            </w:p>
                          </w:txbxContent>
                        </wps:txbx>
                        <wps:bodyPr rot="0" vert="horz" wrap="square" lIns="91440" tIns="45720" rIns="91440" bIns="45720" anchor="t" anchorCtr="0" upright="1">
                          <a:noAutofit/>
                        </wps:bodyPr>
                      </wps:wsp>
                      <wps:wsp>
                        <wps:cNvPr id="7"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8"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7AD24895" w14:textId="77777777" w:rsidR="008100B7" w:rsidRPr="00F074D2" w:rsidRDefault="008100B7" w:rsidP="00447CB0">
                              <w:pPr>
                                <w:rPr>
                                  <w:rFonts w:ascii="Arial" w:hAnsi="Arial" w:cs="Arial"/>
                                </w:rPr>
                              </w:pPr>
                            </w:p>
                            <w:p w14:paraId="703774D6" w14:textId="77777777" w:rsidR="008100B7" w:rsidRPr="00F074D2" w:rsidRDefault="008100B7" w:rsidP="00F074D2">
                              <w:pPr>
                                <w:jc w:val="center"/>
                                <w:rPr>
                                  <w:rFonts w:ascii="Arial" w:hAnsi="Arial" w:cs="Arial"/>
                                </w:rPr>
                              </w:pPr>
                              <w:proofErr w:type="spellStart"/>
                              <w:r w:rsidRPr="00F074D2">
                                <w:rPr>
                                  <w:rFonts w:ascii="Arial" w:hAnsi="Arial" w:cs="Arial"/>
                                </w:rPr>
                                <w:t>Document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84pt;height:117pt;z-index:251657728;mso-position-horizontal-relative:char;mso-position-vertical:top;mso-position-vertical-relative:line" coordorigin="2098,12545" coordsize="7680,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" o:allowoverlap="f">
                <o:lock v:ext="edit" aspectratio="t"/>
                <v:rect id="AutoShape 3" o:spid="_x0000_s1027" style="position:absolute;left:2098;top:12545;width:768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o:lock v:ext="edit" aspectratio="t" text="t"/>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qXSxAAA&#10;ANoAAAAPAAAAZHJzL2Rvd25yZXYueG1sRI9Ba8JAFITvBf/D8gQvodnUQpA0q4hQ8CLSWKjH1+xr&#10;Nph9G7NrTP99t1DocZiZb5hyM9lOjDT41rGCpzQDQVw73XKj4P30+rgC4QOyxs4xKfgmD5v17KHE&#10;Qrs7v9FYhUZECPsCFZgQ+kJKXxuy6FPXE0fvyw0WQ5RDI/WA9wi3nVxmWS4tthwXDPa0M1RfqptV&#10;8FGdnj+7qtGcJEuZHa/j4WyOSi3m0/YFRKAp/If/2nutIIffK/EG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ql0sQAAADaAAAADwAAAAAAAAAAAAAAAACXAgAAZHJzL2Rv&#10;d25yZXYueG1sUEsFBgAAAAAEAAQA9QAAAIgDAAAAAA==&#10;">
                  <v:shadow on="t" opacity="49150f"/>
                  <v:textbox>
                    <w:txbxContent>
                      <w:p w14:paraId="5BF3A39F" w14:textId="77777777" w:rsidR="008100B7" w:rsidRPr="00F074D2" w:rsidRDefault="008100B7" w:rsidP="00447CB0">
                        <w:pPr>
                          <w:rPr>
                            <w:rFonts w:ascii="Arial" w:hAnsi="Arial" w:cs="Arial"/>
                          </w:rPr>
                        </w:pPr>
                      </w:p>
                      <w:p w14:paraId="2CD8E56D" w14:textId="77777777" w:rsidR="008100B7" w:rsidRPr="00F074D2" w:rsidRDefault="008100B7" w:rsidP="00F074D2">
                        <w:pPr>
                          <w:jc w:val="center"/>
                          <w:rPr>
                            <w:rFonts w:ascii="Arial" w:hAnsi="Arial" w:cs="Arial"/>
                          </w:rPr>
                        </w:pPr>
                        <w:proofErr w:type="spellStart"/>
                        <w:r w:rsidRPr="00F074D2">
                          <w:rPr>
                            <w:rFonts w:ascii="Arial" w:hAnsi="Arial" w:cs="Arial"/>
                          </w:rPr>
                          <w:t>Storage</w:t>
                        </w:r>
                        <w:proofErr w:type="spellEnd"/>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okRxQAA&#10;ANoAAAAPAAAAZHJzL2Rvd25yZXYueG1sRI9Pa8JAFMTvBb/D8gRvdaOISppViijYemj9Q3N9Zl+T&#10;YPZtyG5j6qd3hUKPw8z8hkmWnalES40rLSsYDSMQxJnVJecKTsfN8xyE88gaK8uk4JccLBe9pwRj&#10;ba+8p/bgcxEg7GJUUHhfx1K6rCCDbmhr4uB928agD7LJpW7wGuCmkuMomkqDJYeFAmtaFZRdDj9G&#10;wXk2SV2bjt7ev9YnO/247T718azUoN+9voDw1Pn/8F97qxXM4HEl3A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iRHFAAAA2gAAAA8AAAAAAAAAAAAAAAAAlwIAAGRycy9k&#10;b3ducmV2LnhtbFBLBQYAAAAABAAEAPUAAACJAwAAAAA=&#10;">
                  <v:shadow on="t" opacity=".5"/>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VphwgAA&#10;ANoAAAAPAAAAZHJzL2Rvd25yZXYueG1sRE/Pa8IwFL4P/B/CG+w20w2mpZqWUTumBxm6Xbw9mmdb&#10;l7yUJtP635uDsOPH93tZjNaIMw2+c6zgZZqAIK6d7rhR8PP98ZyC8AFZo3FMCq7kocgnD0vMtLvw&#10;js770IgYwj5DBW0IfSalr1uy6KeuJ47c0Q0WQ4RDI/WAlxhujXxNkpm02HFsaLGnsqX6d/9nFWzN&#10;7Gv7Vm1Ki7tDZdJklX7OT0o9PY7vCxCBxvAvvrvXWkHcGq/EG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1WmHCAAAA2gAAAA8AAAAAAAAAAAAAAAAAlwIAAGRycy9kb3du&#10;cmV2LnhtbFBLBQYAAAAABAAEAPUAAACGAwAAAAA=&#10;">
                  <v:shadow on="t" opacity="49150f"/>
                  <v:textbox>
                    <w:txbxContent>
                      <w:p w14:paraId="7AD24895" w14:textId="77777777" w:rsidR="008100B7" w:rsidRPr="00F074D2" w:rsidRDefault="008100B7" w:rsidP="00447CB0">
                        <w:pPr>
                          <w:rPr>
                            <w:rFonts w:ascii="Arial" w:hAnsi="Arial" w:cs="Arial"/>
                          </w:rPr>
                        </w:pPr>
                      </w:p>
                      <w:p w14:paraId="703774D6" w14:textId="77777777" w:rsidR="008100B7" w:rsidRPr="00F074D2" w:rsidRDefault="008100B7" w:rsidP="00F074D2">
                        <w:pPr>
                          <w:jc w:val="center"/>
                          <w:rPr>
                            <w:rFonts w:ascii="Arial" w:hAnsi="Arial" w:cs="Arial"/>
                          </w:rPr>
                        </w:pPr>
                        <w:proofErr w:type="spellStart"/>
                        <w:r w:rsidRPr="00F074D2">
                          <w:rPr>
                            <w:rFonts w:ascii="Arial" w:hAnsi="Arial" w:cs="Arial"/>
                          </w:rPr>
                          <w:t>Documents</w:t>
                        </w:r>
                        <w:proofErr w:type="spellEnd"/>
                      </w:p>
                    </w:txbxContent>
                  </v:textbox>
                </v:shape>
                <w10:wrap anchory="line"/>
              </v:group>
            </w:pict>
          </mc:Fallback>
        </mc:AlternateContent>
      </w:r>
      <w:r>
        <w:rPr>
          <w:noProof/>
          <w:lang w:val="en-US"/>
        </w:rPr>
        <w:drawing>
          <wp:inline distT="0" distB="0" distL="0" distR="0" wp14:anchorId="2915E8BB" wp14:editId="488E0980">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39" w:name="_Ref89775811"/>
      <w:bookmarkStart w:id="40" w:name="_Ref89775806"/>
      <w:r w:rsidR="0084499D" w:rsidRPr="008C1DB0">
        <w:rPr>
          <w:rStyle w:val="CaptionChar"/>
        </w:rPr>
        <w:t xml:space="preserve">Figur </w:t>
      </w:r>
      <w:r w:rsidR="008D29C0">
        <w:rPr>
          <w:rStyle w:val="CaptionChar"/>
        </w:rPr>
        <w:fldChar w:fldCharType="begin"/>
      </w:r>
      <w:r w:rsidR="008D29C0">
        <w:rPr>
          <w:rStyle w:val="CaptionChar"/>
        </w:rPr>
        <w:instrText xml:space="preserve"> STYLEREF  \s "Heading 1 normal" </w:instrText>
      </w:r>
      <w:r w:rsidR="008D29C0">
        <w:rPr>
          <w:rStyle w:val="CaptionChar"/>
        </w:rPr>
        <w:fldChar w:fldCharType="separate"/>
      </w:r>
      <w:r w:rsidR="000B4D16">
        <w:rPr>
          <w:rStyle w:val="CaptionChar"/>
          <w:noProof/>
        </w:rPr>
        <w:t>2</w:t>
      </w:r>
      <w:r w:rsidR="008D29C0">
        <w:rPr>
          <w:rStyle w:val="CaptionChar"/>
        </w:rPr>
        <w:fldChar w:fldCharType="end"/>
      </w:r>
      <w:r w:rsidR="0084499D" w:rsidRPr="008C1DB0">
        <w:rPr>
          <w:rStyle w:val="CaptionChar"/>
        </w:rPr>
        <w:t>.</w:t>
      </w:r>
      <w:r w:rsidR="0084499D" w:rsidRPr="00447CB0">
        <w:rPr>
          <w:rStyle w:val="CaptionChar"/>
        </w:rPr>
        <w:fldChar w:fldCharType="begin"/>
      </w:r>
      <w:r w:rsidR="0084499D" w:rsidRPr="008C1DB0">
        <w:rPr>
          <w:rStyle w:val="CaptionChar"/>
        </w:rPr>
        <w:instrText xml:space="preserve"> SEQ Figur \* ARABIC \s 1 </w:instrText>
      </w:r>
      <w:r w:rsidR="0084499D" w:rsidRPr="00447CB0">
        <w:rPr>
          <w:rStyle w:val="CaptionChar"/>
        </w:rPr>
        <w:fldChar w:fldCharType="separate"/>
      </w:r>
      <w:r w:rsidR="000B4D16" w:rsidRPr="008C1DB0">
        <w:rPr>
          <w:rStyle w:val="CaptionChar"/>
          <w:noProof/>
        </w:rPr>
        <w:t>1</w:t>
      </w:r>
      <w:r w:rsidR="0084499D" w:rsidRPr="00447CB0">
        <w:rPr>
          <w:rStyle w:val="CaptionChar"/>
        </w:rPr>
        <w:fldChar w:fldCharType="end"/>
      </w:r>
      <w:bookmarkEnd w:id="39"/>
      <w:r w:rsidR="0084499D" w:rsidRPr="00447CB0">
        <w:rPr>
          <w:rStyle w:val="CaptionChar"/>
        </w:rPr>
        <w:t>: Systemöversikt</w:t>
      </w:r>
      <w:r w:rsidR="007148C6">
        <w:rPr>
          <w:rStyle w:val="CaptionChar"/>
        </w:rPr>
        <w:t>. (Källa:</w:t>
      </w:r>
      <w:r w:rsidR="006D08BA">
        <w:rPr>
          <w:rStyle w:val="CaptionChar"/>
        </w:rPr>
        <w:t xml:space="preserve"> </w:t>
      </w:r>
      <w:bookmarkEnd w:id="40"/>
      <w:r w:rsidR="006D08BA">
        <w:rPr>
          <w:rStyle w:val="CaptionChar"/>
        </w:rPr>
        <w:fldChar w:fldCharType="begin"/>
      </w:r>
      <w:r w:rsidR="006D08BA">
        <w:rPr>
          <w:rStyle w:val="CaptionChar"/>
        </w:rPr>
        <w:instrText xml:space="preserve"> REF _Ref104349608 \r \h </w:instrText>
      </w:r>
      <w:r w:rsidR="006D08BA">
        <w:rPr>
          <w:rStyle w:val="CaptionChar"/>
        </w:rPr>
      </w:r>
      <w:r w:rsidR="006D08BA">
        <w:rPr>
          <w:rStyle w:val="CaptionChar"/>
        </w:rPr>
        <w:fldChar w:fldCharType="separate"/>
      </w:r>
      <w:r w:rsidR="000B4D16">
        <w:rPr>
          <w:rStyle w:val="CaptionChar"/>
        </w:rPr>
        <w:t>[1]</w:t>
      </w:r>
      <w:r w:rsidR="006D08BA">
        <w:rPr>
          <w:rStyle w:val="CaptionChar"/>
        </w:rPr>
        <w:fldChar w:fldCharType="end"/>
      </w:r>
      <w:r w:rsidR="006D08BA">
        <w:rPr>
          <w:rStyle w:val="CaptionChar"/>
        </w:rPr>
        <w:t>.</w:t>
      </w:r>
      <w:r w:rsidR="007148C6">
        <w:rPr>
          <w:rStyle w:val="CaptionChar"/>
        </w:rPr>
        <w:t>)</w:t>
      </w:r>
    </w:p>
    <w:p w14:paraId="77391164" w14:textId="77777777" w:rsidR="00156700" w:rsidRDefault="00156700" w:rsidP="006526C1">
      <w:pPr>
        <w:pStyle w:val="BodyText"/>
      </w:pPr>
      <w:r>
        <w:t>Samtliga illustrationer ska vara kopplade till rapporten genom hänvi</w:t>
      </w:r>
      <w:r>
        <w:t>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w:t>
      </w:r>
      <w:r w:rsidR="003D33D7">
        <w:t>n</w:t>
      </w:r>
      <w:r w:rsidR="003D33D7">
        <w:t xml:space="preserve">nande versal, och på svenska med begynnande gemen </w:t>
      </w:r>
      <w:r w:rsidR="00042BA2">
        <w:t>Exempel:</w:t>
      </w:r>
      <w:r>
        <w:t xml:space="preserve"> ”</w:t>
      </w:r>
      <w:r w:rsidR="007352C3">
        <w:t>S</w:t>
      </w:r>
      <w:r w:rsidR="007352C3">
        <w:t>y</w:t>
      </w:r>
      <w:r w:rsidR="007352C3">
        <w:t>stemet illustreras av blockschemat i</w:t>
      </w:r>
      <w:r>
        <w:t xml:space="preserve"> </w:t>
      </w:r>
      <w:r w:rsidRPr="007148C6">
        <w:rPr>
          <w:b/>
          <w:bCs/>
        </w:rPr>
        <w:fldChar w:fldCharType="begin"/>
      </w:r>
      <w:r w:rsidRPr="007148C6">
        <w:rPr>
          <w:b/>
          <w:bCs/>
        </w:rPr>
        <w:instrText xml:space="preserve"> REF  _Ref89775811 \* Lower \h </w:instrText>
      </w:r>
      <w:r w:rsidR="007148C6">
        <w:rPr>
          <w:b/>
          <w:bCs/>
        </w:rPr>
        <w:instrText xml:space="preserve"> \* MERGEFORMAT </w:instrText>
      </w:r>
      <w:r w:rsidRPr="007148C6">
        <w:rPr>
          <w:b/>
          <w:bCs/>
        </w:rPr>
      </w:r>
      <w:r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Pr="007148C6">
        <w:rPr>
          <w:b/>
          <w:bCs/>
        </w:rPr>
        <w:fldChar w:fldCharType="end"/>
      </w:r>
      <w:r>
        <w:t>”, ”</w:t>
      </w:r>
      <w:proofErr w:type="spellStart"/>
      <w:r>
        <w:t>According</w:t>
      </w:r>
      <w:proofErr w:type="spellEnd"/>
      <w:r>
        <w:t xml:space="preserve"> </w:t>
      </w:r>
      <w:proofErr w:type="spellStart"/>
      <w:r>
        <w:t>to</w:t>
      </w:r>
      <w:proofErr w:type="spellEnd"/>
      <w:r>
        <w:t xml:space="preserve"> </w:t>
      </w:r>
      <w:proofErr w:type="spellStart"/>
      <w:r>
        <w:t>Figure</w:t>
      </w:r>
      <w:proofErr w:type="spellEnd"/>
      <w:r>
        <w:t xml:space="preserv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w:t>
      </w:r>
      <w:proofErr w:type="spellStart"/>
      <w:r w:rsidR="00071E2E">
        <w:t>Figure</w:t>
      </w:r>
      <w:proofErr w:type="spellEnd"/>
      <w:r w:rsidR="00071E2E">
        <w:t xml:space="preserve"> skrivs med stort F på engelska.</w:t>
      </w:r>
    </w:p>
    <w:p w14:paraId="635D24F5" w14:textId="77777777" w:rsidR="00156700" w:rsidRPr="00DD2AF9" w:rsidRDefault="00156700" w:rsidP="006526C1">
      <w:pPr>
        <w:pStyle w:val="Body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Korsref</w:t>
      </w:r>
      <w:r>
        <w:t>e</w:t>
      </w:r>
      <w:r>
        <w:t xml:space="preserve">rens. </w:t>
      </w:r>
      <w:r w:rsidR="003D33D7">
        <w:t xml:space="preserve">Ange </w:t>
      </w:r>
      <w:proofErr w:type="spellStart"/>
      <w:r w:rsidR="003D33D7">
        <w:t>referentyp</w:t>
      </w:r>
      <w:proofErr w:type="spellEnd"/>
      <w:r w:rsidR="003D33D7">
        <w:t xml:space="preserve"> Figur. </w:t>
      </w:r>
      <w:r w:rsidR="001660A8">
        <w:t>F</w:t>
      </w:r>
      <w:r>
        <w:t>igurtext</w:t>
      </w:r>
      <w:r w:rsidR="001702FF">
        <w:fldChar w:fldCharType="begin"/>
      </w:r>
      <w:r w:rsidR="001702FF">
        <w:instrText xml:space="preserve"> XE "</w:instrText>
      </w:r>
      <w:r w:rsidR="003C6EAB">
        <w:instrText>f</w:instrText>
      </w:r>
      <w:r w:rsidR="001702FF" w:rsidRPr="00865BB1">
        <w:instrText>i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7148C6" w:rsidRPr="007148C6">
        <w:rPr>
          <w:b/>
          <w:bCs/>
        </w:rPr>
        <w:instrText xml:space="preserve"> \* MERGEFORMAT </w:instrText>
      </w:r>
      <w:r w:rsidR="001660A8" w:rsidRPr="007148C6">
        <w:rPr>
          <w:b/>
          <w:bCs/>
        </w:rPr>
      </w:r>
      <w:r w:rsidR="001660A8"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oner.</w:t>
      </w:r>
      <w:r>
        <w:t xml:space="preserve"> </w:t>
      </w:r>
    </w:p>
    <w:p w14:paraId="075FC01F" w14:textId="77777777" w:rsidR="004D01D5" w:rsidRDefault="00F403A0" w:rsidP="00C62845">
      <w:pPr>
        <w:pStyle w:val="Heading1normal"/>
      </w:pPr>
      <w:bookmarkStart w:id="41" w:name="_Toc95236655"/>
      <w:bookmarkStart w:id="42" w:name="_Toc351299228"/>
      <w:r>
        <w:t>M</w:t>
      </w:r>
      <w:r w:rsidR="00F80A07">
        <w:t>etod</w:t>
      </w:r>
      <w:bookmarkEnd w:id="42"/>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41"/>
    <w:p w14:paraId="28ED837C" w14:textId="357AC030" w:rsidR="00D70A92" w:rsidRDefault="00D9591A" w:rsidP="006526C1">
      <w:pPr>
        <w:pStyle w:val="BodyText"/>
      </w:pPr>
      <w:r>
        <w:t>Kapitel 3 representerar metoder som har använts för att utför</w:t>
      </w:r>
      <w:r w:rsidR="00C10FD4">
        <w:t xml:space="preserve">a detta projekt. Det börjar med </w:t>
      </w:r>
      <w:r>
        <w:t>studiebesök, därefter digitala och teknisk</w:t>
      </w:r>
      <w:r w:rsidR="00C10FD4">
        <w:t>a verktyg och slutligen använd</w:t>
      </w:r>
      <w:r>
        <w:t>barhet</w:t>
      </w:r>
      <w:r w:rsidR="00C10FD4">
        <w:t>stester.</w:t>
      </w:r>
    </w:p>
    <w:p w14:paraId="412BD458" w14:textId="028B9F65" w:rsidR="00C10FD4" w:rsidRDefault="00C10FD4" w:rsidP="00C10FD4">
      <w:pPr>
        <w:pStyle w:val="Heading2"/>
      </w:pPr>
      <w:bookmarkStart w:id="43" w:name="_Toc351299229"/>
      <w:r>
        <w:t>Studiebesök</w:t>
      </w:r>
      <w:bookmarkEnd w:id="43"/>
    </w:p>
    <w:p w14:paraId="54A799AC" w14:textId="2C06D0DE" w:rsidR="004948EB" w:rsidRDefault="00C10FD4" w:rsidP="006526C1">
      <w:pPr>
        <w:pStyle w:val="BodyText"/>
      </w:pPr>
      <w:r>
        <w:t>För att skapa en bild om hur ett digitalt system för en restaurang fung</w:t>
      </w:r>
      <w:r>
        <w:t>e</w:t>
      </w:r>
      <w:r>
        <w:t xml:space="preserve">rar utfördes ett studiebesök på restaurangen </w:t>
      </w:r>
      <w:proofErr w:type="spellStart"/>
      <w:r>
        <w:t>Pinchos</w:t>
      </w:r>
      <w:proofErr w:type="spellEnd"/>
      <w:r>
        <w:t xml:space="preserve"> i Sundsvall. </w:t>
      </w:r>
      <w:proofErr w:type="spellStart"/>
      <w:r>
        <w:t>Pinchos</w:t>
      </w:r>
      <w:proofErr w:type="spellEnd"/>
      <w:r>
        <w:t xml:space="preserve"> restaurangkedja använder sig av ett digitalt system där kunden själv får lägga en beställning med hjälp av en mobilapplikation.</w:t>
      </w:r>
      <w:r w:rsidR="00356744">
        <w:t xml:space="preserve"> När beställningen blivit lagd kommer instruktioner upp på en skärm i köket. Största skillnaden på </w:t>
      </w:r>
      <w:proofErr w:type="spellStart"/>
      <w:r w:rsidR="00356744">
        <w:t>Pinchos</w:t>
      </w:r>
      <w:proofErr w:type="spellEnd"/>
      <w:r w:rsidR="00356744">
        <w:t xml:space="preserve"> system och detta projekt är att bestäl</w:t>
      </w:r>
      <w:r w:rsidR="00356744">
        <w:t>l</w:t>
      </w:r>
      <w:r w:rsidR="00356744">
        <w:t xml:space="preserve">ningar sköts av en anställd på restaurangen. Därför var ett studiebesök på </w:t>
      </w:r>
      <w:proofErr w:type="spellStart"/>
      <w:r w:rsidR="00356744">
        <w:t>Pinchos</w:t>
      </w:r>
      <w:proofErr w:type="spellEnd"/>
      <w:r w:rsidR="00356744">
        <w:t xml:space="preserve"> ett stort bidrag till att projektets applikationer ligger så nära verkligheten som möjligt.</w:t>
      </w:r>
      <w:r>
        <w:t xml:space="preserve"> </w:t>
      </w:r>
    </w:p>
    <w:p w14:paraId="3CBF2F68" w14:textId="77777777" w:rsidR="004948EB" w:rsidRDefault="004948EB" w:rsidP="004948EB">
      <w:pPr>
        <w:pStyle w:val="Heading2"/>
      </w:pPr>
      <w:bookmarkStart w:id="44" w:name="_Toc351299230"/>
      <w:proofErr w:type="spellStart"/>
      <w:r>
        <w:t>Facebook</w:t>
      </w:r>
      <w:proofErr w:type="spellEnd"/>
      <w:r>
        <w:t xml:space="preserve"> Messenger</w:t>
      </w:r>
      <w:bookmarkEnd w:id="44"/>
    </w:p>
    <w:p w14:paraId="0D8A7882" w14:textId="7AA1A073" w:rsidR="004948EB" w:rsidRDefault="004948EB" w:rsidP="004948EB">
      <w:pPr>
        <w:pStyle w:val="BodyText"/>
      </w:pPr>
      <w:r>
        <w:t xml:space="preserve">Till en början skapades en gruppchat i </w:t>
      </w:r>
      <w:proofErr w:type="spellStart"/>
      <w:r>
        <w:t>Facebook</w:t>
      </w:r>
      <w:proofErr w:type="spellEnd"/>
      <w:r>
        <w:t xml:space="preserve"> Messenger. Messenger användes för att få en strukturerad kommunikation inom projektgru</w:t>
      </w:r>
      <w:r>
        <w:t>p</w:t>
      </w:r>
      <w:r>
        <w:t xml:space="preserve">pen och dela viktig information som till exempel tid och plats för projektmöten, dela </w:t>
      </w:r>
      <w:proofErr w:type="spellStart"/>
      <w:r>
        <w:t>programmeringskod</w:t>
      </w:r>
      <w:proofErr w:type="spellEnd"/>
      <w:r>
        <w:t>, dela länkar till hjälpande webbsidor sam</w:t>
      </w:r>
      <w:r w:rsidR="00940E82">
        <w:t>t allmän diskussion kring</w:t>
      </w:r>
      <w:r>
        <w:t xml:space="preserve"> projektet. </w:t>
      </w:r>
    </w:p>
    <w:p w14:paraId="143DD0E5" w14:textId="77777777" w:rsidR="004948EB" w:rsidRDefault="000E6004" w:rsidP="004948EB">
      <w:pPr>
        <w:pStyle w:val="BodyText"/>
      </w:pPr>
      <w:r>
        <w:rPr>
          <w:noProof/>
          <w:lang w:val="en-US"/>
        </w:rPr>
        <w:drawing>
          <wp:inline distT="0" distB="0" distL="0" distR="0" wp14:anchorId="0C0F5CDA" wp14:editId="4469D982">
            <wp:extent cx="2260600" cy="4017010"/>
            <wp:effectExtent l="0" t="0" r="0" b="0"/>
            <wp:docPr id="2" name="Picture 2"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n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4017010"/>
                    </a:xfrm>
                    <a:prstGeom prst="rect">
                      <a:avLst/>
                    </a:prstGeom>
                    <a:noFill/>
                    <a:ln>
                      <a:noFill/>
                    </a:ln>
                  </pic:spPr>
                </pic:pic>
              </a:graphicData>
            </a:graphic>
          </wp:inline>
        </w:drawing>
      </w:r>
    </w:p>
    <w:p w14:paraId="3124A4FF" w14:textId="6C868E7B" w:rsidR="00C7447C" w:rsidRPr="00940E82" w:rsidRDefault="00C7447C" w:rsidP="006526C1">
      <w:pPr>
        <w:pStyle w:val="BodyText"/>
        <w:rPr>
          <w:rStyle w:val="CaptionChar"/>
          <w:b w:val="0"/>
          <w:bCs w:val="0"/>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Bilaga på kommunikation förd över </w:t>
      </w:r>
      <w:proofErr w:type="spellStart"/>
      <w:r>
        <w:rPr>
          <w:rStyle w:val="CaptionChar"/>
        </w:rPr>
        <w:t>messenger</w:t>
      </w:r>
      <w:proofErr w:type="spellEnd"/>
    </w:p>
    <w:p w14:paraId="65DAA4B3" w14:textId="77777777" w:rsidR="00C7447C" w:rsidRDefault="00C7447C" w:rsidP="00C7447C">
      <w:pPr>
        <w:pStyle w:val="Heading2"/>
      </w:pPr>
      <w:bookmarkStart w:id="45" w:name="_Toc351299231"/>
      <w:r>
        <w:t>Git versionshantering</w:t>
      </w:r>
      <w:bookmarkEnd w:id="45"/>
    </w:p>
    <w:p w14:paraId="0FED4D9C" w14:textId="77777777" w:rsidR="00C7447C" w:rsidRDefault="00C7447C" w:rsidP="006526C1">
      <w:pPr>
        <w:pStyle w:val="BodyText"/>
      </w:pPr>
      <w:r>
        <w:t xml:space="preserve">För att underlätta projektets arbetsflöde användes </w:t>
      </w:r>
      <w:r w:rsidR="00F372D6">
        <w:t>G</w:t>
      </w:r>
      <w:r>
        <w:t>it. Git är ett ver</w:t>
      </w:r>
      <w:r>
        <w:t>s</w:t>
      </w:r>
      <w:r>
        <w:t xml:space="preserve">ionshanteringssystem som möjliggör </w:t>
      </w:r>
      <w:r w:rsidR="000E6004">
        <w:t>hantering av</w:t>
      </w:r>
      <w:r>
        <w:t xml:space="preserve"> olika versioner </w:t>
      </w:r>
      <w:r w:rsidR="000E6004">
        <w:t>i</w:t>
      </w:r>
      <w:r>
        <w:t xml:space="preserve"> ett stort projekt, som visar alla ändringar som är gjord i programkoden</w:t>
      </w:r>
      <w:r w:rsidR="000E6004">
        <w:t xml:space="preserve"> under arbetsflödets gång</w:t>
      </w:r>
      <w:r>
        <w:t>. Det möjliggör även att gå tillbaka versioner samt ångra ändringar om det skulle krävas.</w:t>
      </w:r>
      <w:r w:rsidR="000E6004">
        <w:t xml:space="preserve"> Git är världens mest a</w:t>
      </w:r>
      <w:r w:rsidR="000E6004">
        <w:t>n</w:t>
      </w:r>
      <w:r w:rsidR="000E6004">
        <w:t>vända versionshanterare. Det var därför ett enkelt val att använda.</w:t>
      </w:r>
    </w:p>
    <w:p w14:paraId="033A9E7B" w14:textId="732FA873" w:rsidR="00B7512A" w:rsidRDefault="00B7512A" w:rsidP="006526C1">
      <w:pPr>
        <w:pStyle w:val="BodyText"/>
      </w:pPr>
      <w:r>
        <w:rPr>
          <w:noProof/>
          <w:lang w:val="en-US"/>
        </w:rPr>
        <w:drawing>
          <wp:inline distT="0" distB="0" distL="0" distR="0" wp14:anchorId="065E3BF7" wp14:editId="0049C736">
            <wp:extent cx="4896485" cy="3596640"/>
            <wp:effectExtent l="0" t="0" r="571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a:blip r:embed="rId19">
                      <a:extLst>
                        <a:ext uri="{28A0092B-C50C-407E-A947-70E740481C1C}">
                          <a14:useLocalDpi xmlns:a14="http://schemas.microsoft.com/office/drawing/2010/main" val="0"/>
                        </a:ext>
                      </a:extLst>
                    </a:blip>
                    <a:stretch>
                      <a:fillRect/>
                    </a:stretch>
                  </pic:blipFill>
                  <pic:spPr>
                    <a:xfrm>
                      <a:off x="0" y="0"/>
                      <a:ext cx="4896485" cy="3596640"/>
                    </a:xfrm>
                    <a:prstGeom prst="rect">
                      <a:avLst/>
                    </a:prstGeom>
                  </pic:spPr>
                </pic:pic>
              </a:graphicData>
            </a:graphic>
          </wp:inline>
        </w:drawing>
      </w:r>
    </w:p>
    <w:p w14:paraId="296C2142" w14:textId="478B7913" w:rsidR="00B7512A" w:rsidRDefault="00B7512A" w:rsidP="006526C1">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Skrämavbildning från Git </w:t>
      </w:r>
      <w:proofErr w:type="spellStart"/>
      <w:r>
        <w:rPr>
          <w:rStyle w:val="CaptionChar"/>
        </w:rPr>
        <w:t>shell</w:t>
      </w:r>
      <w:proofErr w:type="spellEnd"/>
      <w:r>
        <w:rPr>
          <w:rStyle w:val="CaptionChar"/>
        </w:rPr>
        <w:t>.</w:t>
      </w:r>
    </w:p>
    <w:p w14:paraId="1DC70056" w14:textId="77777777" w:rsidR="00E828F6" w:rsidRDefault="00E828F6" w:rsidP="006526C1">
      <w:pPr>
        <w:pStyle w:val="BodyText"/>
      </w:pPr>
      <w:r>
        <w:t xml:space="preserve">Git använder sig av en central server för att centralisera projektet och göra det tillgängligt för flera användare, där varje individ som har tillgång till projektet kan ladda upp eller ladda hem ändringar. I detta fall användes </w:t>
      </w:r>
      <w:proofErr w:type="spellStart"/>
      <w:r>
        <w:t>Github</w:t>
      </w:r>
      <w:proofErr w:type="spellEnd"/>
      <w:r>
        <w:t xml:space="preserve"> som server. En fördel med </w:t>
      </w:r>
      <w:proofErr w:type="spellStart"/>
      <w:r>
        <w:t>Github</w:t>
      </w:r>
      <w:proofErr w:type="spellEnd"/>
      <w:r>
        <w:t xml:space="preserve"> är att det är gratis, men nackdelen är att projektet blir ”</w:t>
      </w:r>
      <w:proofErr w:type="spellStart"/>
      <w:r>
        <w:t>open</w:t>
      </w:r>
      <w:proofErr w:type="spellEnd"/>
      <w:r>
        <w:t xml:space="preserve"> source”, det vill säga att vem som helst har tillgång till källkoden.</w:t>
      </w:r>
    </w:p>
    <w:p w14:paraId="7664B297" w14:textId="77777777" w:rsidR="0098143D" w:rsidRDefault="00F372D6" w:rsidP="006526C1">
      <w:pPr>
        <w:pStyle w:val="BodyText"/>
      </w:pPr>
      <w:r>
        <w:t>Viktigast av allt är att Git skapar en behaglig arbetsmiljö för en projek</w:t>
      </w:r>
      <w:r>
        <w:t>t</w:t>
      </w:r>
      <w:r>
        <w:t xml:space="preserve">grupp att jobba med samma projekt. </w:t>
      </w:r>
      <w:r w:rsidR="0098143D">
        <w:t xml:space="preserve">Git meddelar användaren om en kollision har uppstått, det vill säga att två personer har ändrat i samma </w:t>
      </w:r>
      <w:proofErr w:type="spellStart"/>
      <w:r w:rsidR="0098143D">
        <w:t>kodrad</w:t>
      </w:r>
      <w:proofErr w:type="spellEnd"/>
      <w:r w:rsidR="0098143D">
        <w:t xml:space="preserve">. </w:t>
      </w:r>
    </w:p>
    <w:p w14:paraId="011501D1" w14:textId="783A4D79" w:rsidR="00940E82" w:rsidRDefault="00940E82" w:rsidP="006526C1">
      <w:pPr>
        <w:pStyle w:val="BodyText"/>
      </w:pPr>
      <w:r>
        <w:t>För ett så pass stort projekt med flera utvecklare är ett versionshant</w:t>
      </w:r>
      <w:r>
        <w:t>e</w:t>
      </w:r>
      <w:r>
        <w:t>ringssystem, som Git, en nödvändighet. Git är anpassat för att fungera bra tillsammans m</w:t>
      </w:r>
      <w:r w:rsidR="00B02B62">
        <w:t xml:space="preserve">ed </w:t>
      </w:r>
      <w:proofErr w:type="spellStart"/>
      <w:r w:rsidR="00B02B62">
        <w:t>agila</w:t>
      </w:r>
      <w:proofErr w:type="spellEnd"/>
      <w:r w:rsidR="00B02B62">
        <w:t xml:space="preserve"> arbetsmetoder, se kapit</w:t>
      </w:r>
      <w:r>
        <w:t>el 3.4.</w:t>
      </w:r>
    </w:p>
    <w:p w14:paraId="1295ED28" w14:textId="2AFE271F" w:rsidR="004E179E" w:rsidRDefault="004E179E" w:rsidP="006526C1">
      <w:pPr>
        <w:pStyle w:val="BodyText"/>
      </w:pPr>
    </w:p>
    <w:p w14:paraId="10243269" w14:textId="77777777" w:rsidR="0098143D" w:rsidRDefault="0098143D" w:rsidP="006526C1">
      <w:pPr>
        <w:pStyle w:val="BodyText"/>
      </w:pPr>
      <w:r>
        <w:rPr>
          <w:rFonts w:ascii="Helvetica" w:hAnsi="Helvetica" w:cs="Helvetica"/>
          <w:color w:val="294387"/>
          <w:lang w:val="en-US"/>
        </w:rPr>
        <w:t>http://www.makeuseof.com/tag/git-version-control-youre-developer/</w:t>
      </w:r>
    </w:p>
    <w:p w14:paraId="6076385D" w14:textId="16715C92" w:rsidR="0098143D" w:rsidRDefault="0098143D" w:rsidP="006526C1">
      <w:pPr>
        <w:pStyle w:val="BodyText"/>
        <w:rPr>
          <w:color w:val="FF0000"/>
        </w:rPr>
      </w:pPr>
      <w:r>
        <w:rPr>
          <w:color w:val="FF0000"/>
        </w:rPr>
        <w:t xml:space="preserve">Nämn nått om </w:t>
      </w:r>
      <w:proofErr w:type="spellStart"/>
      <w:r>
        <w:rPr>
          <w:color w:val="FF0000"/>
        </w:rPr>
        <w:t>Gitshell</w:t>
      </w:r>
      <w:proofErr w:type="spellEnd"/>
      <w:r>
        <w:rPr>
          <w:color w:val="FF0000"/>
        </w:rPr>
        <w:t xml:space="preserve"> och vanliga kommandon.</w:t>
      </w:r>
    </w:p>
    <w:p w14:paraId="325D2BF7" w14:textId="34207217" w:rsidR="0098143D" w:rsidRDefault="004D2F6A" w:rsidP="0098143D">
      <w:pPr>
        <w:pStyle w:val="Heading2"/>
      </w:pPr>
      <w:bookmarkStart w:id="46" w:name="_Toc351299232"/>
      <w:proofErr w:type="spellStart"/>
      <w:r>
        <w:t>Agil</w:t>
      </w:r>
      <w:proofErr w:type="spellEnd"/>
      <w:r w:rsidR="007C3262">
        <w:t xml:space="preserve"> </w:t>
      </w:r>
      <w:r>
        <w:t>metodik</w:t>
      </w:r>
      <w:bookmarkEnd w:id="46"/>
    </w:p>
    <w:p w14:paraId="3F77AD06" w14:textId="4081D9C3" w:rsidR="007C3262" w:rsidRDefault="007C3262" w:rsidP="0098143D">
      <w:pPr>
        <w:pStyle w:val="BodyText"/>
      </w:pPr>
      <w:r>
        <w:t xml:space="preserve">Att jobba </w:t>
      </w:r>
      <w:proofErr w:type="spellStart"/>
      <w:r>
        <w:t>Agilt</w:t>
      </w:r>
      <w:proofErr w:type="spellEnd"/>
      <w:r>
        <w:t xml:space="preserve"> betyder att projektgruppen </w:t>
      </w:r>
      <w:r w:rsidR="00B02B62">
        <w:t xml:space="preserve">arbetar mot </w:t>
      </w:r>
      <w:r>
        <w:t>att ta fram en fungerande produkt i taget som sedan byggs på med fler funktio</w:t>
      </w:r>
      <w:r>
        <w:t>n</w:t>
      </w:r>
      <w:r>
        <w:t>er</w:t>
      </w:r>
      <w:r w:rsidR="004D2F6A">
        <w:t>. It</w:t>
      </w:r>
      <w:r>
        <w:t>era</w:t>
      </w:r>
      <w:r>
        <w:t>t</w:t>
      </w:r>
      <w:r>
        <w:t xml:space="preserve">ionen upprepas tills </w:t>
      </w:r>
      <w:r w:rsidR="004D2F6A">
        <w:t>ett slutresultat</w:t>
      </w:r>
      <w:r>
        <w:t xml:space="preserve"> är nå</w:t>
      </w:r>
      <w:r w:rsidR="004D2F6A">
        <w:t>dd</w:t>
      </w:r>
      <w:r>
        <w:t>. Den vanligaste arbetsm</w:t>
      </w:r>
      <w:r>
        <w:t>e</w:t>
      </w:r>
      <w:r>
        <w:t xml:space="preserve">toden som inte är </w:t>
      </w:r>
      <w:proofErr w:type="spellStart"/>
      <w:r>
        <w:t>Agil</w:t>
      </w:r>
      <w:proofErr w:type="spellEnd"/>
      <w:r>
        <w:t xml:space="preserve"> är vattenfallsmodellen. Det innebär att produkten ska gå igenom bestämda steg tills den är klar, i slutet. </w:t>
      </w:r>
      <w:r w:rsidR="00335A16">
        <w:t>Vatte</w:t>
      </w:r>
      <w:r w:rsidR="00335A16">
        <w:t>n</w:t>
      </w:r>
      <w:r w:rsidR="00335A16">
        <w:t xml:space="preserve">fallsmodellen kommer ursprungligen från tillverkningsindustrin där det är svårt att göra förändringar i en färdig produkt. Detta gäller </w:t>
      </w:r>
      <w:proofErr w:type="gramStart"/>
      <w:r w:rsidR="00335A16">
        <w:t>ej</w:t>
      </w:r>
      <w:proofErr w:type="gramEnd"/>
      <w:r w:rsidR="00335A16">
        <w:t xml:space="preserve"> mju</w:t>
      </w:r>
      <w:r w:rsidR="00335A16">
        <w:t>k</w:t>
      </w:r>
      <w:r w:rsidR="00335A16">
        <w:t xml:space="preserve">varuutveckling därför passar det bättre att jobba på ett </w:t>
      </w:r>
      <w:proofErr w:type="spellStart"/>
      <w:r w:rsidR="00335A16">
        <w:t>Agilt</w:t>
      </w:r>
      <w:proofErr w:type="spellEnd"/>
      <w:r w:rsidR="00335A16">
        <w:t xml:space="preserve"> arbetssätt då det gör det lätt att ändra på en färdig produkt.</w:t>
      </w:r>
    </w:p>
    <w:p w14:paraId="3D28DDBF" w14:textId="5B4E7378" w:rsidR="004D2F6A" w:rsidRDefault="004D2F6A" w:rsidP="0098143D">
      <w:pPr>
        <w:pStyle w:val="BodyText"/>
      </w:pPr>
      <w:r>
        <w:rPr>
          <w:rFonts w:ascii="Helvetica" w:hAnsi="Helvetica" w:cs="Helvetica"/>
          <w:noProof/>
          <w:lang w:val="en-US"/>
        </w:rPr>
        <w:drawing>
          <wp:inline distT="0" distB="0" distL="0" distR="0" wp14:anchorId="3557F15D" wp14:editId="008F3FF9">
            <wp:extent cx="4873390" cy="1507259"/>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5199" cy="1507819"/>
                    </a:xfrm>
                    <a:prstGeom prst="rect">
                      <a:avLst/>
                    </a:prstGeom>
                    <a:noFill/>
                    <a:ln>
                      <a:noFill/>
                    </a:ln>
                  </pic:spPr>
                </pic:pic>
              </a:graphicData>
            </a:graphic>
          </wp:inline>
        </w:drawing>
      </w:r>
    </w:p>
    <w:p w14:paraId="3B2128E8" w14:textId="135DDBBB" w:rsidR="004D2F6A" w:rsidRDefault="004D2F6A" w:rsidP="004D2F6A">
      <w:pPr>
        <w:pStyle w:val="BodyText"/>
        <w:rPr>
          <w:rStyle w:val="CaptionChar"/>
        </w:rPr>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Förklarande bild för </w:t>
      </w:r>
      <w:proofErr w:type="spellStart"/>
      <w:r>
        <w:rPr>
          <w:rStyle w:val="CaptionChar"/>
        </w:rPr>
        <w:t>agil</w:t>
      </w:r>
      <w:proofErr w:type="spellEnd"/>
      <w:r>
        <w:rPr>
          <w:rStyle w:val="CaptionChar"/>
        </w:rPr>
        <w:t xml:space="preserve"> metodik.(Källa:[x])</w:t>
      </w:r>
    </w:p>
    <w:p w14:paraId="0D928E3F" w14:textId="4A67CEE4" w:rsidR="004D2F6A" w:rsidRPr="004D2F6A" w:rsidRDefault="00AA6EE7" w:rsidP="004D2F6A">
      <w:pPr>
        <w:pStyle w:val="BodyText"/>
        <w:rPr>
          <w:rStyle w:val="CaptionChar"/>
          <w:b w:val="0"/>
        </w:rPr>
      </w:pPr>
      <w:hyperlink r:id="rId21" w:history="1">
        <w:r w:rsidR="004D2F6A" w:rsidRPr="00C800A1">
          <w:rPr>
            <w:rStyle w:val="Hyperlink"/>
          </w:rPr>
          <w:t>http://istqbexamcertification.com/what-is-agile-methodology-examples-when-to-use-it-advantages-and-disadvantages/</w:t>
        </w:r>
      </w:hyperlink>
      <w:r w:rsidR="004D2F6A">
        <w:rPr>
          <w:rStyle w:val="CaptionChar"/>
          <w:b w:val="0"/>
        </w:rPr>
        <w:t xml:space="preserve"> </w:t>
      </w:r>
    </w:p>
    <w:p w14:paraId="2F76E840" w14:textId="77777777" w:rsidR="00335A16" w:rsidRDefault="00335A16" w:rsidP="0098143D">
      <w:pPr>
        <w:pStyle w:val="BodyText"/>
      </w:pPr>
      <w:r>
        <w:t>För att få en bra struktur och en bra sammanhållning inom projektgru</w:t>
      </w:r>
      <w:r>
        <w:t>p</w:t>
      </w:r>
      <w:r>
        <w:t xml:space="preserve">pen är den </w:t>
      </w:r>
      <w:proofErr w:type="spellStart"/>
      <w:r>
        <w:t>Agila</w:t>
      </w:r>
      <w:proofErr w:type="spellEnd"/>
      <w:r>
        <w:t xml:space="preserve"> arbetsmetoden en stor fördel.</w:t>
      </w:r>
    </w:p>
    <w:p w14:paraId="52215EF9" w14:textId="4CB0AE42" w:rsidR="004D2F6A" w:rsidRDefault="00335A16" w:rsidP="002048EE">
      <w:pPr>
        <w:pStyle w:val="BodyText"/>
      </w:pPr>
      <w:r>
        <w:t>Det finns ett flertal metoder att använda för att underlätta den</w:t>
      </w:r>
      <w:r w:rsidR="004D2F6A">
        <w:t xml:space="preserve"> </w:t>
      </w:r>
      <w:proofErr w:type="spellStart"/>
      <w:r w:rsidR="007C3262">
        <w:t>Agila</w:t>
      </w:r>
      <w:proofErr w:type="spellEnd"/>
      <w:r w:rsidR="007C3262">
        <w:t xml:space="preserve"> </w:t>
      </w:r>
      <w:r w:rsidR="004D2F6A">
        <w:t>metodik</w:t>
      </w:r>
      <w:r>
        <w:t>en</w:t>
      </w:r>
      <w:r w:rsidR="007C3262">
        <w:t>.</w:t>
      </w:r>
      <w:r w:rsidR="00B661D4">
        <w:t xml:space="preserve"> För just programmering finns en metod som kallas för extreme </w:t>
      </w:r>
      <w:proofErr w:type="spellStart"/>
      <w:r w:rsidR="00B661D4">
        <w:t>programming</w:t>
      </w:r>
      <w:proofErr w:type="spellEnd"/>
      <w:r w:rsidR="00B661D4">
        <w:t xml:space="preserve">. Till extreme </w:t>
      </w:r>
      <w:proofErr w:type="spellStart"/>
      <w:r w:rsidR="00B661D4">
        <w:t>programming</w:t>
      </w:r>
      <w:proofErr w:type="spellEnd"/>
      <w:r w:rsidR="00B661D4">
        <w:t xml:space="preserve"> tillhör </w:t>
      </w:r>
      <w:proofErr w:type="spellStart"/>
      <w:r w:rsidR="00B661D4">
        <w:t>parprogra</w:t>
      </w:r>
      <w:r w:rsidR="00B661D4">
        <w:t>m</w:t>
      </w:r>
      <w:r w:rsidR="00B661D4">
        <w:t>mering</w:t>
      </w:r>
      <w:proofErr w:type="spellEnd"/>
      <w:r w:rsidR="00B661D4">
        <w:t xml:space="preserve"> och </w:t>
      </w:r>
      <w:proofErr w:type="spellStart"/>
      <w:r w:rsidR="00B661D4">
        <w:t>refact</w:t>
      </w:r>
      <w:r w:rsidR="00B661D4">
        <w:t>o</w:t>
      </w:r>
      <w:r w:rsidR="00B661D4">
        <w:t>ring</w:t>
      </w:r>
      <w:proofErr w:type="spellEnd"/>
      <w:r w:rsidR="00B661D4">
        <w:t xml:space="preserve">. Alla metoder </w:t>
      </w:r>
      <w:r w:rsidR="007C3262">
        <w:t>som använ</w:t>
      </w:r>
      <w:r w:rsidR="002D7AC8">
        <w:t>t</w:t>
      </w:r>
      <w:r w:rsidR="007C3262">
        <w:t xml:space="preserve">s i detta projekt finns under kapitel </w:t>
      </w:r>
      <w:proofErr w:type="gramStart"/>
      <w:r w:rsidR="007C3262">
        <w:t>3.3.1-3.3.</w:t>
      </w:r>
      <w:r w:rsidR="00B661D4">
        <w:t>3</w:t>
      </w:r>
      <w:proofErr w:type="gramEnd"/>
      <w:r w:rsidR="007C3262">
        <w:t>.</w:t>
      </w:r>
    </w:p>
    <w:p w14:paraId="654562BA" w14:textId="61E675A6" w:rsidR="004D2F6A" w:rsidRDefault="004D2F6A" w:rsidP="004D2F6A">
      <w:pPr>
        <w:pStyle w:val="Heading3"/>
      </w:pPr>
      <w:bookmarkStart w:id="47" w:name="_Toc351299233"/>
      <w:proofErr w:type="spellStart"/>
      <w:r>
        <w:t>Scrum</w:t>
      </w:r>
      <w:bookmarkEnd w:id="47"/>
      <w:proofErr w:type="spellEnd"/>
    </w:p>
    <w:p w14:paraId="31E96578" w14:textId="06E9CFC2" w:rsidR="004D2F6A" w:rsidRDefault="00B90347" w:rsidP="004D2F6A">
      <w:pPr>
        <w:pStyle w:val="BodyText"/>
      </w:pPr>
      <w:proofErr w:type="spellStart"/>
      <w:r>
        <w:t>Scrum</w:t>
      </w:r>
      <w:proofErr w:type="spellEnd"/>
      <w:r>
        <w:t xml:space="preserve"> är en metodik för systemutveckling som underlättar och möjli</w:t>
      </w:r>
      <w:r>
        <w:t>g</w:t>
      </w:r>
      <w:r>
        <w:t xml:space="preserve">gör att projektet förändras på ett strukturerat sätt. I </w:t>
      </w:r>
      <w:proofErr w:type="spellStart"/>
      <w:r>
        <w:t>scrum</w:t>
      </w:r>
      <w:proofErr w:type="spellEnd"/>
      <w:r>
        <w:t xml:space="preserve"> används inte den typiska kravspecifikation utan istället används en backlogg som kontinuerligt uppdateras med önskemål. Detta innebär att önskemål som finns från början av projektet kan falla bort eller uppdateras med tidens gång. </w:t>
      </w:r>
      <w:r w:rsidR="00E808D1">
        <w:t xml:space="preserve">En </w:t>
      </w:r>
      <w:r w:rsidR="00326319">
        <w:t xml:space="preserve">backlogg är med andra ord en prioriteringslista med önskemål om hur den slutgiltiga produkten skall se ut. </w:t>
      </w:r>
    </w:p>
    <w:p w14:paraId="4B808233" w14:textId="77777777" w:rsidR="00F41B7C" w:rsidRDefault="00326319" w:rsidP="00F41B7C">
      <w:pPr>
        <w:pStyle w:val="BodyText"/>
      </w:pPr>
      <w:r>
        <w:t xml:space="preserve">När en projektgrupp använder sig av </w:t>
      </w:r>
      <w:proofErr w:type="spellStart"/>
      <w:r>
        <w:t>scrum</w:t>
      </w:r>
      <w:proofErr w:type="spellEnd"/>
      <w:r>
        <w:t xml:space="preserve"> finns det olika roller inom gruppen. Dessa roller har olika ansvarsområden och utföranden. Ett </w:t>
      </w:r>
      <w:proofErr w:type="spellStart"/>
      <w:r>
        <w:t>scrum</w:t>
      </w:r>
      <w:proofErr w:type="spellEnd"/>
      <w:r>
        <w:t xml:space="preserve"> team har en </w:t>
      </w:r>
      <w:proofErr w:type="spellStart"/>
      <w:r>
        <w:t>scrum</w:t>
      </w:r>
      <w:proofErr w:type="spellEnd"/>
      <w:r>
        <w:t xml:space="preserve"> master, </w:t>
      </w:r>
      <w:proofErr w:type="spellStart"/>
      <w:r>
        <w:t>scrum</w:t>
      </w:r>
      <w:proofErr w:type="spellEnd"/>
      <w:r>
        <w:t xml:space="preserve"> masterns jobb är att coacha teamet samt se till att arbetsflöde flyter på med bästa kapacitet. Inom </w:t>
      </w:r>
      <w:proofErr w:type="spellStart"/>
      <w:r>
        <w:t>scrum</w:t>
      </w:r>
      <w:proofErr w:type="spellEnd"/>
      <w:r>
        <w:t xml:space="preserve"> arbetar teamet </w:t>
      </w:r>
      <w:proofErr w:type="spellStart"/>
      <w:r>
        <w:t>självorganiserat</w:t>
      </w:r>
      <w:proofErr w:type="spellEnd"/>
      <w:r>
        <w:t xml:space="preserve"> och kommer gemensamt fram till vilka arbetsuppgifter var och en inom gruppen skall tilldelas. </w:t>
      </w:r>
      <w:proofErr w:type="spellStart"/>
      <w:r>
        <w:t>Scrum</w:t>
      </w:r>
      <w:proofErr w:type="spellEnd"/>
      <w:r>
        <w:t xml:space="preserve"> teamet jobbar mot en produktägare. </w:t>
      </w:r>
      <w:r w:rsidR="00F41B7C">
        <w:t xml:space="preserve">Det sker ett gemensamt beslut mellan </w:t>
      </w:r>
      <w:proofErr w:type="spellStart"/>
      <w:r w:rsidR="00F41B7C">
        <w:t>scrum</w:t>
      </w:r>
      <w:proofErr w:type="spellEnd"/>
      <w:r w:rsidR="00F41B7C">
        <w:t xml:space="preserve"> team och produktägaren över vad backloggen skall innehålla. Produktägaren har mandat till att sätt en prioritering på denna backlogg.</w:t>
      </w:r>
    </w:p>
    <w:p w14:paraId="1FED592C" w14:textId="25679B01" w:rsidR="00F41B7C" w:rsidRDefault="00F41B7C" w:rsidP="00F41B7C">
      <w:pPr>
        <w:pStyle w:val="BodyText"/>
      </w:pPr>
      <w:r>
        <w:t>Efter att en backlogg är färdigställd ställs det samman en sprint bac</w:t>
      </w:r>
      <w:r>
        <w:t>k</w:t>
      </w:r>
      <w:r>
        <w:t xml:space="preserve">logg. Denna backlogg sätts samma av </w:t>
      </w:r>
      <w:proofErr w:type="spellStart"/>
      <w:r>
        <w:t>scrum</w:t>
      </w:r>
      <w:proofErr w:type="spellEnd"/>
      <w:r>
        <w:t xml:space="preserve"> teamet och dess </w:t>
      </w:r>
      <w:proofErr w:type="spellStart"/>
      <w:r>
        <w:t>scrum</w:t>
      </w:r>
      <w:proofErr w:type="spellEnd"/>
      <w:r>
        <w:t xml:space="preserve"> master. En sprint backlogg används för att dela upp projektet till mindre delar. Detta gör det lättare för utvecklarna att fokusera på konstruktio</w:t>
      </w:r>
      <w:r>
        <w:t>n</w:t>
      </w:r>
      <w:r>
        <w:t>en av mindre delar inom ett projekt.  En sprint sträcker sig vanligtvis över en två veckors period.</w:t>
      </w:r>
    </w:p>
    <w:p w14:paraId="167440A5" w14:textId="478F76D5" w:rsidR="00F41B7C" w:rsidRDefault="00F41B7C" w:rsidP="00F41B7C">
      <w:pPr>
        <w:pStyle w:val="BodyText"/>
      </w:pPr>
      <w:r>
        <w:t xml:space="preserve">Under en sprint använder sig </w:t>
      </w:r>
      <w:proofErr w:type="spellStart"/>
      <w:r>
        <w:t>scrum</w:t>
      </w:r>
      <w:proofErr w:type="spellEnd"/>
      <w:r>
        <w:t xml:space="preserve"> </w:t>
      </w:r>
      <w:proofErr w:type="spellStart"/>
      <w:r>
        <w:t>teamat</w:t>
      </w:r>
      <w:proofErr w:type="spellEnd"/>
      <w:r>
        <w:t xml:space="preserve"> av något som heter </w:t>
      </w:r>
      <w:proofErr w:type="spellStart"/>
      <w:r>
        <w:t>daily</w:t>
      </w:r>
      <w:proofErr w:type="spellEnd"/>
      <w:r>
        <w:t xml:space="preserve"> </w:t>
      </w:r>
      <w:proofErr w:type="spellStart"/>
      <w:r>
        <w:t>scrum</w:t>
      </w:r>
      <w:proofErr w:type="spellEnd"/>
      <w:r>
        <w:t>.</w:t>
      </w:r>
      <w:r w:rsidR="00D15E17">
        <w:t xml:space="preserve">  Det är ett kort oftast ett stående möte som vara</w:t>
      </w:r>
      <w:r w:rsidR="005F5178">
        <w:t>r</w:t>
      </w:r>
      <w:r w:rsidR="00D15E17">
        <w:t xml:space="preserve"> max femton minuter. På detta möte går man igenom vad som skedde igår, vad som skall ske den dagen och finns det några hinder.</w:t>
      </w:r>
    </w:p>
    <w:p w14:paraId="3980DE05" w14:textId="29236510" w:rsidR="00F41B7C" w:rsidRDefault="00D30D32" w:rsidP="00F41B7C">
      <w:pPr>
        <w:pStyle w:val="BodyText"/>
      </w:pPr>
      <w:r>
        <w:t>Efter avslutad sprint hålls en sprintgenomgång där teamet visar pr</w:t>
      </w:r>
      <w:r>
        <w:t>o</w:t>
      </w:r>
      <w:r>
        <w:t xml:space="preserve">jektets nuvarande status för produktägare, kunder och eventuellt andra intressenter. </w:t>
      </w:r>
    </w:p>
    <w:p w14:paraId="4DE8E244" w14:textId="5C4FF1A9" w:rsidR="00D30D32" w:rsidRDefault="003C162E" w:rsidP="00F41B7C">
      <w:pPr>
        <w:pStyle w:val="BodyText"/>
      </w:pPr>
      <w:r>
        <w:t>Vid en avslutad sprint har team, master och produktägaren en återblick över föregående sprint. Vid denna återblick analyseras sprinten för att se vad som kan förbättras inför kommande sprintar.</w:t>
      </w:r>
    </w:p>
    <w:p w14:paraId="54F75232" w14:textId="72D2A443" w:rsidR="00B661D4" w:rsidRDefault="003C162E" w:rsidP="003C162E">
      <w:pPr>
        <w:pStyle w:val="BodyText"/>
      </w:pPr>
      <w:r>
        <w:t>När återblicken blivit slutförd sker en sprint planning där produktäg</w:t>
      </w:r>
      <w:r>
        <w:t>a</w:t>
      </w:r>
      <w:r>
        <w:t xml:space="preserve">ren, </w:t>
      </w:r>
      <w:proofErr w:type="spellStart"/>
      <w:r>
        <w:t>scrum</w:t>
      </w:r>
      <w:proofErr w:type="spellEnd"/>
      <w:r>
        <w:t xml:space="preserve"> mastern och teamet går igenom backloggen igen för att se om det eventuellt justeringar.</w:t>
      </w:r>
      <w:r w:rsidR="00B65617">
        <w:t xml:space="preserve"> Därefter går </w:t>
      </w:r>
      <w:proofErr w:type="spellStart"/>
      <w:r w:rsidR="00B65617">
        <w:t>scrum</w:t>
      </w:r>
      <w:proofErr w:type="spellEnd"/>
      <w:r w:rsidR="00B65617">
        <w:t xml:space="preserve"> master och teamet igenom backloggen för att sammanställa en ny sprint backlogg.</w:t>
      </w:r>
    </w:p>
    <w:p w14:paraId="1B9241E9" w14:textId="5D2FA0CD" w:rsidR="00B661D4" w:rsidRDefault="00AA6EE7" w:rsidP="00B661D4">
      <w:pPr>
        <w:pStyle w:val="BodyText"/>
      </w:pPr>
      <w:hyperlink r:id="rId22" w:history="1">
        <w:r w:rsidR="00B661D4" w:rsidRPr="00A62E8B">
          <w:rPr>
            <w:rStyle w:val="Hyperlink"/>
          </w:rPr>
          <w:t>http://www.happiness.se/artiklar/vad-ar-scrum</w:t>
        </w:r>
      </w:hyperlink>
      <w:r w:rsidR="00B661D4">
        <w:t xml:space="preserve"> </w:t>
      </w:r>
    </w:p>
    <w:p w14:paraId="196C666C" w14:textId="77777777" w:rsidR="00356744" w:rsidRDefault="00356744" w:rsidP="00D916C2">
      <w:pPr>
        <w:pStyle w:val="Heading3"/>
      </w:pPr>
      <w:bookmarkStart w:id="48" w:name="_Toc351299234"/>
      <w:proofErr w:type="spellStart"/>
      <w:r>
        <w:t>Todoist</w:t>
      </w:r>
      <w:bookmarkEnd w:id="48"/>
      <w:proofErr w:type="spellEnd"/>
    </w:p>
    <w:p w14:paraId="6EA20AEF" w14:textId="600FA50B" w:rsidR="00356744" w:rsidRDefault="00356744" w:rsidP="00356744">
      <w:pPr>
        <w:pStyle w:val="BodyText"/>
      </w:pPr>
      <w:proofErr w:type="spellStart"/>
      <w:r>
        <w:t>Todoist</w:t>
      </w:r>
      <w:proofErr w:type="spellEnd"/>
      <w:r>
        <w:t xml:space="preserve"> är ett verktyg som hjälper användare att strukturera upp arbetsuppgifter samt vad som finns att göra, till exempel inom ett projekt. Användare kan lägga till nya arbetsuppgifter och även bocka av avklarade uppgifter. Verktyget fungerar på Windows, Mac, Android, Ios, Windows </w:t>
      </w:r>
      <w:proofErr w:type="spellStart"/>
      <w:r>
        <w:t>phone</w:t>
      </w:r>
      <w:proofErr w:type="spellEnd"/>
      <w:r>
        <w:t xml:space="preserve"> och i webbläsaren. Inom projektet användes detta verktyg för att sammanställa en sprint backlogg </w:t>
      </w:r>
      <w:r w:rsidR="002B4C47">
        <w:t>som hela projektgru</w:t>
      </w:r>
      <w:r w:rsidR="002B4C47">
        <w:t>p</w:t>
      </w:r>
      <w:r w:rsidR="002B4C47">
        <w:t>pen hade tillgång till, se kapitel 3.4.1.</w:t>
      </w:r>
    </w:p>
    <w:p w14:paraId="598A5A86" w14:textId="77777777" w:rsidR="00356744" w:rsidRDefault="00356744" w:rsidP="00356744">
      <w:pPr>
        <w:pStyle w:val="BodyText"/>
      </w:pPr>
      <w:r>
        <w:rPr>
          <w:noProof/>
          <w:lang w:val="en-US"/>
        </w:rPr>
        <w:drawing>
          <wp:inline distT="0" distB="0" distL="0" distR="0" wp14:anchorId="2C09806F" wp14:editId="0390EED4">
            <wp:extent cx="4896485" cy="26098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ist.png"/>
                    <pic:cNvPicPr/>
                  </pic:nvPicPr>
                  <pic:blipFill>
                    <a:blip r:embed="rId23">
                      <a:extLst>
                        <a:ext uri="{28A0092B-C50C-407E-A947-70E740481C1C}">
                          <a14:useLocalDpi xmlns:a14="http://schemas.microsoft.com/office/drawing/2010/main" val="0"/>
                        </a:ext>
                      </a:extLst>
                    </a:blip>
                    <a:stretch>
                      <a:fillRect/>
                    </a:stretch>
                  </pic:blipFill>
                  <pic:spPr>
                    <a:xfrm>
                      <a:off x="0" y="0"/>
                      <a:ext cx="4896485" cy="2609850"/>
                    </a:xfrm>
                    <a:prstGeom prst="rect">
                      <a:avLst/>
                    </a:prstGeom>
                  </pic:spPr>
                </pic:pic>
              </a:graphicData>
            </a:graphic>
          </wp:inline>
        </w:drawing>
      </w:r>
    </w:p>
    <w:p w14:paraId="2BBFAF82" w14:textId="77777777" w:rsidR="00356744" w:rsidRDefault="00356744" w:rsidP="00356744">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Skrämavbildning från projektet.</w:t>
      </w:r>
    </w:p>
    <w:p w14:paraId="0738CC64" w14:textId="2D95DBC3" w:rsidR="00B661D4" w:rsidRPr="00B661D4" w:rsidRDefault="00356744" w:rsidP="00B661D4">
      <w:pPr>
        <w:pStyle w:val="BodyText"/>
      </w:pPr>
      <w:r>
        <w:t xml:space="preserve">Detta verktyg fungerar bra tillsammans med sprintar i arbetsmetoden </w:t>
      </w:r>
      <w:proofErr w:type="spellStart"/>
      <w:r>
        <w:t>scrum</w:t>
      </w:r>
      <w:proofErr w:type="spellEnd"/>
      <w:r>
        <w:t>. Se kapitel 3.3.1.</w:t>
      </w:r>
    </w:p>
    <w:p w14:paraId="106AC9A0" w14:textId="77777777" w:rsidR="00B661D4" w:rsidRDefault="00B661D4" w:rsidP="00B661D4">
      <w:pPr>
        <w:pStyle w:val="Heading3"/>
      </w:pPr>
      <w:bookmarkStart w:id="49" w:name="_Toc351299235"/>
      <w:proofErr w:type="spellStart"/>
      <w:r>
        <w:t>Parprogrammering</w:t>
      </w:r>
      <w:bookmarkEnd w:id="49"/>
      <w:proofErr w:type="spellEnd"/>
    </w:p>
    <w:p w14:paraId="09E77B1D" w14:textId="10153ABC" w:rsidR="00B661D4" w:rsidRDefault="00B661D4" w:rsidP="00B661D4">
      <w:pPr>
        <w:pStyle w:val="BodyText"/>
      </w:pPr>
      <w:proofErr w:type="spellStart"/>
      <w:r>
        <w:t>Parprogrammering</w:t>
      </w:r>
      <w:proofErr w:type="spellEnd"/>
      <w:r>
        <w:t xml:space="preserve"> är ett smidigt och lärande sätt att programmera på. En person sitter vid tangentbordet och tar emot kommandon från någon som sitter bakom med en bättre överblick. Dessa två personer får då olika fokus. Den ena fokuserar på koden och programmets struktur och den andra på kod semantiken. Arbetsuppgifterna skiftar med jämna mellanrum och personerna byter arbetsroller. Vanligt är att en timer ställs in och det sker ett byte av arbetsuppgifter då klockan ringer.</w:t>
      </w:r>
      <w:r w:rsidR="00D916C2">
        <w:t xml:space="preserve"> Under projektets gång tillämpades </w:t>
      </w:r>
      <w:proofErr w:type="spellStart"/>
      <w:r w:rsidR="00D916C2">
        <w:t>parprogramering</w:t>
      </w:r>
      <w:proofErr w:type="spellEnd"/>
      <w:r w:rsidR="00D916C2">
        <w:t xml:space="preserve"> främst då större problem uppstått eller då det började bli tidsbrist eftersom </w:t>
      </w:r>
      <w:proofErr w:type="spellStart"/>
      <w:r w:rsidR="00D916C2">
        <w:t>parpr</w:t>
      </w:r>
      <w:r w:rsidR="00D916C2">
        <w:t>o</w:t>
      </w:r>
      <w:r w:rsidR="00D916C2">
        <w:t>grammering</w:t>
      </w:r>
      <w:proofErr w:type="spellEnd"/>
      <w:r w:rsidR="00D916C2">
        <w:t xml:space="preserve"> effektiviserar inlärningskurvan.</w:t>
      </w:r>
    </w:p>
    <w:p w14:paraId="6DF9B33E" w14:textId="00977C91" w:rsidR="00B7512A" w:rsidRDefault="00B7512A" w:rsidP="00B661D4">
      <w:pPr>
        <w:pStyle w:val="BodyText"/>
      </w:pPr>
      <w:r>
        <w:rPr>
          <w:noProof/>
          <w:lang w:val="en-US"/>
        </w:rPr>
        <w:drawing>
          <wp:inline distT="0" distB="0" distL="0" distR="0" wp14:anchorId="4E926A7E" wp14:editId="21076833">
            <wp:extent cx="4896485" cy="3111500"/>
            <wp:effectExtent l="0" t="0" r="571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_programmering.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3111500"/>
                    </a:xfrm>
                    <a:prstGeom prst="rect">
                      <a:avLst/>
                    </a:prstGeom>
                  </pic:spPr>
                </pic:pic>
              </a:graphicData>
            </a:graphic>
          </wp:inline>
        </w:drawing>
      </w:r>
    </w:p>
    <w:p w14:paraId="34352EB1" w14:textId="4B5B9AB5" w:rsidR="00B7512A" w:rsidRPr="00B661D4" w:rsidRDefault="00B7512A" w:rsidP="00B661D4">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 xml:space="preserve">Joakim och Mattias </w:t>
      </w:r>
      <w:proofErr w:type="spellStart"/>
      <w:r>
        <w:rPr>
          <w:rStyle w:val="CaptionChar"/>
        </w:rPr>
        <w:t>parprogrammerar</w:t>
      </w:r>
      <w:proofErr w:type="spellEnd"/>
      <w:r>
        <w:rPr>
          <w:rStyle w:val="CaptionChar"/>
        </w:rPr>
        <w:t>.</w:t>
      </w:r>
    </w:p>
    <w:p w14:paraId="0B78F006" w14:textId="7B1DF075" w:rsidR="004D2F6A" w:rsidRDefault="004D2F6A" w:rsidP="00B661D4">
      <w:pPr>
        <w:pStyle w:val="Heading3"/>
        <w:rPr>
          <w:rFonts w:ascii="Palatino Linotype" w:hAnsi="Palatino Linotype" w:cs="Palatino Linotype"/>
          <w:kern w:val="0"/>
        </w:rPr>
      </w:pPr>
      <w:bookmarkStart w:id="50" w:name="_Toc351299236"/>
      <w:proofErr w:type="spellStart"/>
      <w:r>
        <w:t>Refactoring</w:t>
      </w:r>
      <w:bookmarkEnd w:id="50"/>
      <w:proofErr w:type="spellEnd"/>
    </w:p>
    <w:p w14:paraId="197AF4B3" w14:textId="77777777" w:rsidR="00D916C2" w:rsidRDefault="00C50B7E" w:rsidP="00B661D4">
      <w:pPr>
        <w:pStyle w:val="BodyText"/>
      </w:pPr>
      <w:r>
        <w:t xml:space="preserve">Huvudsyftet med </w:t>
      </w:r>
      <w:proofErr w:type="spellStart"/>
      <w:r>
        <w:t>refactoring</w:t>
      </w:r>
      <w:proofErr w:type="spellEnd"/>
      <w:r>
        <w:t xml:space="preserve"> är att göra den ursprungliga koden mer simpel. När b</w:t>
      </w:r>
      <w:r w:rsidR="00B661D4">
        <w:t>orttagning av redundans, borttagning av oanvända funktioner och</w:t>
      </w:r>
      <w:r>
        <w:t xml:space="preserve"> </w:t>
      </w:r>
      <w:r w:rsidR="00B661D4">
        <w:t>förnyelse av gam</w:t>
      </w:r>
      <w:r>
        <w:t xml:space="preserve">mal kod utförs, kallas detta för </w:t>
      </w:r>
      <w:proofErr w:type="spellStart"/>
      <w:r>
        <w:t>refact</w:t>
      </w:r>
      <w:r>
        <w:t>o</w:t>
      </w:r>
      <w:r>
        <w:t>ring</w:t>
      </w:r>
      <w:proofErr w:type="spellEnd"/>
      <w:r>
        <w:t xml:space="preserve">. Med </w:t>
      </w:r>
      <w:proofErr w:type="spellStart"/>
      <w:r>
        <w:t>refactoring</w:t>
      </w:r>
      <w:proofErr w:type="spellEnd"/>
      <w:r>
        <w:t xml:space="preserve"> sparar man tid i det långa loppet och gör koden mer läsbar för nya användare. Resultatet utan </w:t>
      </w:r>
      <w:proofErr w:type="spellStart"/>
      <w:r>
        <w:t>refactoring</w:t>
      </w:r>
      <w:proofErr w:type="spellEnd"/>
      <w:r>
        <w:t xml:space="preserve"> är svårläst kod där nya programmerare inte vågar skriva om kod, med rädsla för att förstöra någon typ av funktionalitet. </w:t>
      </w:r>
      <w:r w:rsidR="00B661D4">
        <w:t xml:space="preserve"> </w:t>
      </w:r>
      <w:r>
        <w:t xml:space="preserve">Vid användning av </w:t>
      </w:r>
      <w:proofErr w:type="spellStart"/>
      <w:r>
        <w:t>refactoring</w:t>
      </w:r>
      <w:proofErr w:type="spellEnd"/>
      <w:r>
        <w:t xml:space="preserve"> bör inte programmeraren vara rädd för förändring i funktionalitet eller utseende av kod.</w:t>
      </w:r>
      <w:r w:rsidR="000D0742">
        <w:t xml:space="preserve">  </w:t>
      </w:r>
    </w:p>
    <w:p w14:paraId="469EB08A" w14:textId="1D0A258F" w:rsidR="00B661D4" w:rsidRDefault="000D0742" w:rsidP="00B661D4">
      <w:pPr>
        <w:pStyle w:val="BodyText"/>
      </w:pPr>
      <w:r>
        <w:t>(</w:t>
      </w:r>
      <w:hyperlink r:id="rId25" w:history="1">
        <w:r w:rsidRPr="00A62E8B">
          <w:rPr>
            <w:rStyle w:val="Hyperlink"/>
            <w:rFonts w:ascii="Helvetica" w:hAnsi="Helvetica" w:cs="Helvetica"/>
            <w:lang w:val="en-US"/>
          </w:rPr>
          <w:t>http://www.extremeprogramming.org/rules/refactor.html</w:t>
        </w:r>
      </w:hyperlink>
      <w:r>
        <w:rPr>
          <w:rFonts w:ascii="Helvetica" w:hAnsi="Helvetica" w:cs="Helvetica"/>
          <w:color w:val="294387"/>
          <w:lang w:val="en-US"/>
        </w:rPr>
        <w:t xml:space="preserve"> )</w:t>
      </w:r>
    </w:p>
    <w:p w14:paraId="0F5329B6" w14:textId="0473E1D2" w:rsidR="000D0742" w:rsidRDefault="000D0742" w:rsidP="00B661D4">
      <w:pPr>
        <w:pStyle w:val="BodyText"/>
      </w:pPr>
      <w:proofErr w:type="spellStart"/>
      <w:r>
        <w:t>Refactoring</w:t>
      </w:r>
      <w:proofErr w:type="spellEnd"/>
      <w:r>
        <w:t xml:space="preserve"> fungerar bra i kombination med </w:t>
      </w:r>
      <w:proofErr w:type="spellStart"/>
      <w:r>
        <w:t>parprogrammering</w:t>
      </w:r>
      <w:proofErr w:type="spellEnd"/>
      <w:r>
        <w:t xml:space="preserve"> då två personer kan göra en </w:t>
      </w:r>
      <w:proofErr w:type="spellStart"/>
      <w:r>
        <w:t>refactor</w:t>
      </w:r>
      <w:proofErr w:type="spellEnd"/>
      <w:r>
        <w:t xml:space="preserve"> mer effektivt än bara en person.</w:t>
      </w:r>
    </w:p>
    <w:p w14:paraId="399CDEF0" w14:textId="691C8847" w:rsidR="004D2F6A" w:rsidRDefault="00AA6EE7" w:rsidP="006526C1">
      <w:pPr>
        <w:pStyle w:val="BodyText"/>
        <w:rPr>
          <w:rFonts w:ascii="Helvetica" w:hAnsi="Helvetica" w:cs="Helvetica"/>
          <w:color w:val="294387"/>
          <w:lang w:val="en-US"/>
        </w:rPr>
      </w:pPr>
      <w:hyperlink r:id="rId26" w:history="1">
        <w:r w:rsidR="000D0742" w:rsidRPr="00A62E8B">
          <w:rPr>
            <w:rStyle w:val="Hyperlink"/>
            <w:rFonts w:ascii="Helvetica" w:hAnsi="Helvetica" w:cs="Helvetica"/>
            <w:lang w:val="en-US"/>
          </w:rPr>
          <w:t>https://atlaz.io/blog/refactoring-in-extreme-programming/</w:t>
        </w:r>
      </w:hyperlink>
    </w:p>
    <w:p w14:paraId="06A4EDBA" w14:textId="77777777" w:rsidR="002B4C47" w:rsidRPr="002B4C47" w:rsidRDefault="002B4C47" w:rsidP="006526C1">
      <w:pPr>
        <w:pStyle w:val="BodyText"/>
        <w:rPr>
          <w:rFonts w:ascii="Helvetica" w:hAnsi="Helvetica" w:cs="Helvetica"/>
          <w:color w:val="294387"/>
          <w:lang w:val="en-US"/>
        </w:rPr>
      </w:pPr>
    </w:p>
    <w:p w14:paraId="69C2A883" w14:textId="61C490B7" w:rsidR="00BC50AB" w:rsidRDefault="00BC50AB" w:rsidP="00BC50AB">
      <w:pPr>
        <w:pStyle w:val="Heading2"/>
      </w:pPr>
      <w:bookmarkStart w:id="51" w:name="_Toc351299237"/>
      <w:r>
        <w:t>Netbeans</w:t>
      </w:r>
      <w:bookmarkEnd w:id="51"/>
    </w:p>
    <w:p w14:paraId="72687C78" w14:textId="7148DC5F" w:rsidR="00D70A92" w:rsidRDefault="004B711F" w:rsidP="00BC50AB">
      <w:pPr>
        <w:pStyle w:val="BodyText"/>
      </w:pPr>
      <w:r>
        <w:t xml:space="preserve">Netbeans är i grund och botten ett fullt utvecklat </w:t>
      </w:r>
      <w:r w:rsidR="00960699">
        <w:t>integrerad utveck</w:t>
      </w:r>
      <w:r w:rsidR="00960699">
        <w:t>l</w:t>
      </w:r>
      <w:r w:rsidR="00960699">
        <w:t>ingsmiljö</w:t>
      </w:r>
      <w:r>
        <w:t xml:space="preserve"> för Java, men Netbeans stödjer även fler programmering</w:t>
      </w:r>
      <w:r>
        <w:t>s</w:t>
      </w:r>
      <w:r>
        <w:t xml:space="preserve">språk. Plattformen är ett </w:t>
      </w:r>
      <w:proofErr w:type="spellStart"/>
      <w:r>
        <w:t>open</w:t>
      </w:r>
      <w:proofErr w:type="spellEnd"/>
      <w:r>
        <w:t xml:space="preserve">-source projekt och är gratis. </w:t>
      </w:r>
      <w:r w:rsidR="00960699">
        <w:t xml:space="preserve">Netbeans är den största utvecklingsmiljön för Java. </w:t>
      </w:r>
      <w:r w:rsidR="002D7AC8">
        <w:t>Utvecklingsmiljön stödjer flertalet funktioner och tillägg som har använts inom detta projekt.</w:t>
      </w:r>
      <w:r w:rsidR="00FE131C">
        <w:t xml:space="preserve"> Netbeans erbjuder ett stort bibliotek av färdiga mallar för webbapplika</w:t>
      </w:r>
      <w:r w:rsidR="00FE131C">
        <w:t>t</w:t>
      </w:r>
      <w:r w:rsidR="00FE131C">
        <w:t>ioner och gör utvecklingen a</w:t>
      </w:r>
      <w:r w:rsidR="00D916C2">
        <w:t>v webbapplikationer lättsammare, speciellt för detta projekt.</w:t>
      </w:r>
      <w:r w:rsidR="00FE131C">
        <w:t xml:space="preserve"> </w:t>
      </w:r>
      <w:r w:rsidR="002D7AC8">
        <w:t>Alla funktioner och tillägg som använts i pr</w:t>
      </w:r>
      <w:r w:rsidR="002D7AC8">
        <w:t>o</w:t>
      </w:r>
      <w:r w:rsidR="002D7AC8">
        <w:t xml:space="preserve">jektet finns inom kapitel </w:t>
      </w:r>
      <w:proofErr w:type="gramStart"/>
      <w:r w:rsidR="00C67FEA">
        <w:t>3</w:t>
      </w:r>
      <w:r w:rsidR="002D7AC8">
        <w:t>.</w:t>
      </w:r>
      <w:r w:rsidR="00C67FEA">
        <w:t>5</w:t>
      </w:r>
      <w:r w:rsidR="002D7AC8">
        <w:t>.</w:t>
      </w:r>
      <w:r w:rsidR="00C67FEA">
        <w:t>1</w:t>
      </w:r>
      <w:r w:rsidR="002D7AC8">
        <w:t>-</w:t>
      </w:r>
      <w:r w:rsidR="00C67FEA">
        <w:t>3</w:t>
      </w:r>
      <w:r w:rsidR="002D7AC8">
        <w:t>.</w:t>
      </w:r>
      <w:r w:rsidR="00C67FEA">
        <w:t>5</w:t>
      </w:r>
      <w:r w:rsidR="002D7AC8">
        <w:t>.</w:t>
      </w:r>
      <w:r w:rsidR="00C67FEA">
        <w:t>3</w:t>
      </w:r>
      <w:proofErr w:type="gramEnd"/>
      <w:r w:rsidR="002D7AC8">
        <w:t>.</w:t>
      </w:r>
    </w:p>
    <w:p w14:paraId="72CBA5ED" w14:textId="22AAA699" w:rsidR="004B711F" w:rsidRDefault="002D7AC8" w:rsidP="002D7AC8">
      <w:pPr>
        <w:pStyle w:val="Heading3"/>
      </w:pPr>
      <w:bookmarkStart w:id="52" w:name="_Toc351299238"/>
      <w:r>
        <w:t>Glas</w:t>
      </w:r>
      <w:r w:rsidR="00030581">
        <w:t>sF</w:t>
      </w:r>
      <w:r>
        <w:t>ish server</w:t>
      </w:r>
      <w:bookmarkEnd w:id="52"/>
    </w:p>
    <w:p w14:paraId="00581527" w14:textId="4177D125" w:rsidR="00030581" w:rsidRDefault="006F1FEA" w:rsidP="002D7AC8">
      <w:pPr>
        <w:pStyle w:val="BodyText"/>
      </w:pPr>
      <w:r>
        <w:t xml:space="preserve">GlassFish server är </w:t>
      </w:r>
      <w:proofErr w:type="spellStart"/>
      <w:r>
        <w:t>open</w:t>
      </w:r>
      <w:proofErr w:type="spellEnd"/>
      <w:r>
        <w:t>-</w:t>
      </w:r>
      <w:r w:rsidR="00030581">
        <w:t xml:space="preserve">source och är en server som är kompatibel med Java EE. Servern är utvecklad av både Oracle och GlassFish </w:t>
      </w:r>
      <w:proofErr w:type="spellStart"/>
      <w:r w:rsidR="00030581">
        <w:t>community</w:t>
      </w:r>
      <w:proofErr w:type="spellEnd"/>
      <w:r w:rsidR="00030581">
        <w:t>. Java EE referensimplementering är en del av GlassFish och det gör att de senaste versionerna av GlassFish oftast har stöd för de senaste funktionerna i Java EE.</w:t>
      </w:r>
      <w:r w:rsidR="0085742D">
        <w:t xml:space="preserve"> För </w:t>
      </w:r>
      <w:r w:rsidR="00D41F84">
        <w:t xml:space="preserve">tidiga användare av nya Java EE versioner är GlassFish ett utmärkt val. </w:t>
      </w:r>
      <w:r w:rsidR="00B26B7F">
        <w:t>Då projektet ska vara utvec</w:t>
      </w:r>
      <w:r w:rsidR="00B26B7F">
        <w:t>k</w:t>
      </w:r>
      <w:r w:rsidR="00B26B7F">
        <w:t>lat i Java ställer det ett krav på att servern kan klara av Java EE och därför passar GlassFish väldigt bra som val. Detta proj</w:t>
      </w:r>
      <w:r>
        <w:t>ekt har använt sig av GlassFish</w:t>
      </w:r>
      <w:r w:rsidR="00B26B7F">
        <w:t xml:space="preserve"> server 4.0.</w:t>
      </w:r>
    </w:p>
    <w:p w14:paraId="032F863F" w14:textId="513DE325" w:rsidR="00DB4ED0" w:rsidRDefault="00DB4ED0" w:rsidP="002D7AC8">
      <w:pPr>
        <w:pStyle w:val="BodyText"/>
      </w:pPr>
      <w:r>
        <w:rPr>
          <w:rFonts w:ascii="System Font" w:hAnsi="System Font" w:cs="System Font"/>
          <w:color w:val="294387"/>
          <w:lang w:val="en-US"/>
        </w:rPr>
        <w:t>https://glassfish.java.net/roadmap.html</w:t>
      </w:r>
    </w:p>
    <w:p w14:paraId="07C610A1" w14:textId="69505FF9" w:rsidR="00B26B7F" w:rsidRDefault="00B26B7F" w:rsidP="00B26B7F">
      <w:pPr>
        <w:pStyle w:val="Heading3"/>
      </w:pPr>
      <w:bookmarkStart w:id="53" w:name="_Toc351299239"/>
      <w:r>
        <w:t>JSF (Javaserver Faces)</w:t>
      </w:r>
      <w:bookmarkEnd w:id="53"/>
    </w:p>
    <w:p w14:paraId="06F46842" w14:textId="3D24B47C" w:rsidR="00B26B7F" w:rsidRDefault="00B26B7F" w:rsidP="00B26B7F">
      <w:pPr>
        <w:pStyle w:val="BodyText"/>
      </w:pPr>
      <w:r>
        <w:t>JSF är ett standard Java-ramverk för att bygga webbapplikationer i Java. Det förenklar utvecklingen genom att tillhandahålla ett komponentce</w:t>
      </w:r>
      <w:r>
        <w:t>n</w:t>
      </w:r>
      <w:r>
        <w:t>trerat användargränssnitt.</w:t>
      </w:r>
      <w:r w:rsidR="006F1FEA">
        <w:t xml:space="preserve"> Ett krav är att servern som webbapplikatio</w:t>
      </w:r>
      <w:r w:rsidR="006F1FEA">
        <w:t>n</w:t>
      </w:r>
      <w:r w:rsidR="006F1FEA">
        <w:t>en kommer byggas i klarar av Java EE. Som tidigare nämnt klarar GlassFish server av detta.</w:t>
      </w:r>
    </w:p>
    <w:p w14:paraId="5D9AA522" w14:textId="6048BA65" w:rsidR="00DB4ED0" w:rsidRDefault="00DB4ED0" w:rsidP="00B26B7F">
      <w:pPr>
        <w:pStyle w:val="BodyText"/>
      </w:pPr>
      <w:r>
        <w:rPr>
          <w:rFonts w:ascii="System Font" w:hAnsi="System Font" w:cs="System Font"/>
          <w:color w:val="294387"/>
          <w:lang w:val="en-US"/>
        </w:rPr>
        <w:t>http://www.oracle.com/technetwork/topics/index-090910.html</w:t>
      </w:r>
    </w:p>
    <w:p w14:paraId="06D3860D" w14:textId="19D9938D" w:rsidR="00FE131C" w:rsidRDefault="00FE131C" w:rsidP="00FE131C">
      <w:pPr>
        <w:pStyle w:val="Heading3"/>
      </w:pPr>
      <w:bookmarkStart w:id="54" w:name="_Toc351299240"/>
      <w:proofErr w:type="spellStart"/>
      <w:r>
        <w:t>RESTful</w:t>
      </w:r>
      <w:proofErr w:type="spellEnd"/>
      <w:r>
        <w:t xml:space="preserve"> web service</w:t>
      </w:r>
      <w:bookmarkEnd w:id="54"/>
    </w:p>
    <w:p w14:paraId="7BCA4582" w14:textId="163E62FF" w:rsidR="00FE131C" w:rsidRDefault="00C67FEA" w:rsidP="00FE131C">
      <w:pPr>
        <w:pStyle w:val="BodyText"/>
      </w:pPr>
      <w:proofErr w:type="spellStart"/>
      <w:r>
        <w:t>RESTful</w:t>
      </w:r>
      <w:proofErr w:type="spellEnd"/>
      <w:r>
        <w:t xml:space="preserve"> web service sätter upp en URI som identifierar en webbresurs. Webbresurserna manipuleras av kommandon som specificeras över internet. Webbresursen kan representeras i olika filformat, till exempel XML, JSON, HTML med </w:t>
      </w:r>
      <w:r w:rsidR="00D70A92">
        <w:t>flera</w:t>
      </w:r>
      <w:r>
        <w:t>.</w:t>
      </w:r>
      <w:r w:rsidR="00D70A92">
        <w:t xml:space="preserve"> Endast fyra metoder är tillgängliga i ett </w:t>
      </w:r>
      <w:proofErr w:type="spellStart"/>
      <w:r w:rsidR="00D70A92">
        <w:t>RESTful</w:t>
      </w:r>
      <w:proofErr w:type="spellEnd"/>
      <w:r w:rsidR="00D70A92">
        <w:t xml:space="preserve"> web service. Vilket är GET, PUT, POST och DELETE. Detta krävs för att få en koppling mellan databasen och en Android applika</w:t>
      </w:r>
      <w:r w:rsidR="00D70A92">
        <w:t>t</w:t>
      </w:r>
      <w:r w:rsidR="00D70A92">
        <w:t xml:space="preserve">ion. För att förenkla denna process i Android applikationerna används </w:t>
      </w:r>
      <w:proofErr w:type="spellStart"/>
      <w:r w:rsidR="00D70A92">
        <w:t>Retrofit</w:t>
      </w:r>
      <w:proofErr w:type="spellEnd"/>
      <w:r w:rsidR="00D70A92">
        <w:t xml:space="preserve"> som går att läsa om i kapitel 3.6.1.</w:t>
      </w:r>
    </w:p>
    <w:p w14:paraId="3C9F1F00" w14:textId="3F7511C0" w:rsidR="00DE7C2A" w:rsidRPr="00FE131C" w:rsidRDefault="00DE7C2A" w:rsidP="00FE131C">
      <w:pPr>
        <w:pStyle w:val="BodyText"/>
      </w:pPr>
      <w:r>
        <w:rPr>
          <w:rFonts w:ascii="System Font" w:hAnsi="System Font" w:cs="System Font"/>
          <w:color w:val="294387"/>
          <w:lang w:val="en-US"/>
        </w:rPr>
        <w:t>https://netbeans.org/kb/docs/websvc/intro-ws.html</w:t>
      </w:r>
    </w:p>
    <w:p w14:paraId="07909FA1" w14:textId="47D3FC62" w:rsidR="002C0888" w:rsidRDefault="002C0888" w:rsidP="00EB4445">
      <w:pPr>
        <w:pStyle w:val="Heading2"/>
        <w:tabs>
          <w:tab w:val="clear" w:pos="0"/>
          <w:tab w:val="clear" w:pos="7711"/>
        </w:tabs>
      </w:pPr>
      <w:bookmarkStart w:id="55" w:name="_Toc351299241"/>
      <w:r>
        <w:t>Android Studio</w:t>
      </w:r>
      <w:bookmarkEnd w:id="55"/>
    </w:p>
    <w:p w14:paraId="52FF072B" w14:textId="093307B3" w:rsidR="00EA2A35" w:rsidRDefault="00723C31" w:rsidP="002C0888">
      <w:pPr>
        <w:pStyle w:val="BodyText"/>
      </w:pPr>
      <w:r>
        <w:t>Android Studio är en integrerad utvecklingsmiljö som används för att utveckla Android applikationer.</w:t>
      </w:r>
      <w:r w:rsidR="0035328F">
        <w:t xml:space="preserve"> Utvecklingsmiljön använder sig av ett flexibelt </w:t>
      </w:r>
      <w:proofErr w:type="spellStart"/>
      <w:r w:rsidR="0035328F">
        <w:t>Gradle</w:t>
      </w:r>
      <w:proofErr w:type="spellEnd"/>
      <w:r w:rsidR="0035328F">
        <w:t>-baserat byggsystem och erbjuder även testkörning via inbyggda emulatorer. Detta förenklar utveckling av Android applika</w:t>
      </w:r>
      <w:r w:rsidR="0035328F">
        <w:t>t</w:t>
      </w:r>
      <w:r w:rsidR="0035328F">
        <w:t>ioner avsevärt. Där av passade det in väldigt bra att använda i detta projekt.</w:t>
      </w:r>
    </w:p>
    <w:p w14:paraId="22D27180" w14:textId="356E7092" w:rsidR="00EB4445" w:rsidRDefault="00EB4445" w:rsidP="002C0888">
      <w:pPr>
        <w:pStyle w:val="BodyText"/>
        <w:rPr>
          <w:rFonts w:ascii="System Font" w:hAnsi="System Font" w:cs="System Font"/>
          <w:color w:val="294387"/>
          <w:lang w:val="en-US"/>
        </w:rPr>
      </w:pPr>
      <w:r>
        <w:rPr>
          <w:rFonts w:ascii="System Font" w:hAnsi="System Font" w:cs="System Font"/>
          <w:noProof/>
          <w:color w:val="294387"/>
          <w:lang w:val="en-US"/>
        </w:rPr>
        <w:drawing>
          <wp:inline distT="0" distB="0" distL="0" distR="0" wp14:anchorId="68E16A20" wp14:editId="008BF7F9">
            <wp:extent cx="4896485" cy="260985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png"/>
                    <pic:cNvPicPr/>
                  </pic:nvPicPr>
                  <pic:blipFill>
                    <a:blip r:embed="rId27">
                      <a:extLst>
                        <a:ext uri="{28A0092B-C50C-407E-A947-70E740481C1C}">
                          <a14:useLocalDpi xmlns:a14="http://schemas.microsoft.com/office/drawing/2010/main" val="0"/>
                        </a:ext>
                      </a:extLst>
                    </a:blip>
                    <a:stretch>
                      <a:fillRect/>
                    </a:stretch>
                  </pic:blipFill>
                  <pic:spPr>
                    <a:xfrm>
                      <a:off x="0" y="0"/>
                      <a:ext cx="4896485" cy="2609850"/>
                    </a:xfrm>
                    <a:prstGeom prst="rect">
                      <a:avLst/>
                    </a:prstGeom>
                  </pic:spPr>
                </pic:pic>
              </a:graphicData>
            </a:graphic>
          </wp:inline>
        </w:drawing>
      </w:r>
    </w:p>
    <w:p w14:paraId="361356C9" w14:textId="311A0A72" w:rsidR="004E179E" w:rsidRPr="0053387D" w:rsidRDefault="004E179E" w:rsidP="002C0888">
      <w:pPr>
        <w:pStyle w:val="BodyText"/>
      </w:pPr>
      <w:r w:rsidRPr="008C1DB0">
        <w:rPr>
          <w:rStyle w:val="CaptionChar"/>
        </w:rPr>
        <w:t xml:space="preserve">Figur </w:t>
      </w:r>
      <w:proofErr w:type="spellStart"/>
      <w:r>
        <w:rPr>
          <w:rStyle w:val="CaptionChar"/>
        </w:rPr>
        <w:t>x</w:t>
      </w:r>
      <w:r w:rsidRPr="008C1DB0">
        <w:rPr>
          <w:rStyle w:val="CaptionChar"/>
        </w:rPr>
        <w:t>.</w:t>
      </w:r>
      <w:r>
        <w:rPr>
          <w:rStyle w:val="CaptionChar"/>
        </w:rPr>
        <w:t>x</w:t>
      </w:r>
      <w:proofErr w:type="spellEnd"/>
      <w:r w:rsidRPr="00447CB0">
        <w:rPr>
          <w:rStyle w:val="CaptionChar"/>
        </w:rPr>
        <w:t xml:space="preserve">: </w:t>
      </w:r>
      <w:r>
        <w:rPr>
          <w:rStyle w:val="CaptionChar"/>
        </w:rPr>
        <w:t>Skrämavbildning från Android Studio.</w:t>
      </w:r>
    </w:p>
    <w:p w14:paraId="77138DF8" w14:textId="443A4F5D" w:rsidR="00C67FEA" w:rsidRDefault="00C67FEA" w:rsidP="002C0888">
      <w:pPr>
        <w:pStyle w:val="BodyText"/>
      </w:pPr>
      <w:r>
        <w:rPr>
          <w:rFonts w:ascii="System Font" w:hAnsi="System Font" w:cs="System Font"/>
          <w:color w:val="294387"/>
          <w:lang w:val="en-US"/>
        </w:rPr>
        <w:t>https://developer.android.com/studio/intro/index.html</w:t>
      </w:r>
    </w:p>
    <w:p w14:paraId="73A7C689" w14:textId="600F4DBB" w:rsidR="00EA2A35" w:rsidRDefault="00EA2A35" w:rsidP="0035328F">
      <w:pPr>
        <w:pStyle w:val="Heading3"/>
        <w:rPr>
          <w:rFonts w:ascii="Palatino Linotype" w:hAnsi="Palatino Linotype" w:cs="Palatino Linotype"/>
          <w:b w:val="0"/>
          <w:bCs w:val="0"/>
          <w:kern w:val="0"/>
        </w:rPr>
      </w:pPr>
      <w:bookmarkStart w:id="56" w:name="_Toc351299242"/>
      <w:proofErr w:type="spellStart"/>
      <w:r>
        <w:t>Retrofit</w:t>
      </w:r>
      <w:bookmarkEnd w:id="56"/>
      <w:proofErr w:type="spellEnd"/>
    </w:p>
    <w:p w14:paraId="4625E523" w14:textId="31528A59" w:rsidR="0035328F" w:rsidRDefault="0035328F" w:rsidP="0035328F">
      <w:pPr>
        <w:pStyle w:val="BodyText"/>
      </w:pPr>
      <w:proofErr w:type="spellStart"/>
      <w:r>
        <w:t>Retrofit</w:t>
      </w:r>
      <w:proofErr w:type="spellEnd"/>
      <w:r>
        <w:t xml:space="preserve"> är ett REST-baserat API för Android Studio som används för att koppla upp sig mot en databas med Android applikationer. </w:t>
      </w:r>
      <w:proofErr w:type="spellStart"/>
      <w:r>
        <w:t>Retrofit</w:t>
      </w:r>
      <w:proofErr w:type="spellEnd"/>
      <w:r>
        <w:t xml:space="preserve"> är kopplat till ett </w:t>
      </w:r>
      <w:proofErr w:type="spellStart"/>
      <w:r>
        <w:t>xml</w:t>
      </w:r>
      <w:proofErr w:type="spellEnd"/>
      <w:r>
        <w:t xml:space="preserve">-dokument som är genererat av </w:t>
      </w:r>
      <w:proofErr w:type="spellStart"/>
      <w:r>
        <w:t>RESTful</w:t>
      </w:r>
      <w:proofErr w:type="spellEnd"/>
      <w:r>
        <w:t xml:space="preserve"> web service</w:t>
      </w:r>
      <w:r w:rsidR="00FE131C">
        <w:t>s i Netbeans</w:t>
      </w:r>
      <w:r>
        <w:t xml:space="preserve">. </w:t>
      </w:r>
      <w:proofErr w:type="spellStart"/>
      <w:r w:rsidR="00FE131C">
        <w:t>Retrofit</w:t>
      </w:r>
      <w:proofErr w:type="spellEnd"/>
      <w:r w:rsidR="00FE131C">
        <w:t xml:space="preserve"> API ger</w:t>
      </w:r>
      <w:r>
        <w:t xml:space="preserve"> tillgång till </w:t>
      </w:r>
      <w:r w:rsidR="00FE131C">
        <w:t>fyra</w:t>
      </w:r>
      <w:r>
        <w:t xml:space="preserve"> komma</w:t>
      </w:r>
      <w:r>
        <w:t>n</w:t>
      </w:r>
      <w:r>
        <w:t xml:space="preserve">don för att sköta alla transaktioner till och från en databas. </w:t>
      </w:r>
      <w:r w:rsidR="00FE131C">
        <w:t>K</w:t>
      </w:r>
      <w:r>
        <w:t>omma</w:t>
      </w:r>
      <w:r>
        <w:t>n</w:t>
      </w:r>
      <w:r w:rsidR="00FE131C">
        <w:t>dona är GET, POST, PUT och</w:t>
      </w:r>
      <w:r>
        <w:t xml:space="preserve"> DELETE</w:t>
      </w:r>
      <w:r w:rsidR="00FE131C">
        <w:t>,</w:t>
      </w:r>
      <w:r>
        <w:t xml:space="preserve"> som är vanliga komma</w:t>
      </w:r>
      <w:r>
        <w:t>n</w:t>
      </w:r>
      <w:r>
        <w:t xml:space="preserve">don i ett </w:t>
      </w:r>
      <w:r w:rsidR="00FE131C">
        <w:t>REST-</w:t>
      </w:r>
      <w:r>
        <w:t>baserat API. GET hämtar data från databasen, PUT uppd</w:t>
      </w:r>
      <w:r>
        <w:t>a</w:t>
      </w:r>
      <w:r>
        <w:t>terar data i databasen, POST lägger till ny data i databasen, DELETE tar bort data från datab</w:t>
      </w:r>
      <w:r>
        <w:t>a</w:t>
      </w:r>
      <w:r>
        <w:t xml:space="preserve">sen. </w:t>
      </w:r>
      <w:r w:rsidR="00FE131C">
        <w:t xml:space="preserve">Detta möjliggör simpel kod jämfört med egenskriven kod och är en stor del </w:t>
      </w:r>
      <w:r w:rsidR="00D916C2">
        <w:t>i</w:t>
      </w:r>
      <w:r w:rsidR="00FE131C">
        <w:t xml:space="preserve"> projekt</w:t>
      </w:r>
      <w:r w:rsidR="00D916C2">
        <w:t>et</w:t>
      </w:r>
      <w:r w:rsidR="00FE131C">
        <w:t>.</w:t>
      </w:r>
    </w:p>
    <w:p w14:paraId="1BC50884" w14:textId="204E41C8" w:rsidR="00356744" w:rsidRDefault="00C35498" w:rsidP="00C35498">
      <w:pPr>
        <w:pStyle w:val="Heading2"/>
      </w:pPr>
      <w:bookmarkStart w:id="57" w:name="_Toc351299243"/>
      <w:r>
        <w:t>Användbarhetstester</w:t>
      </w:r>
      <w:bookmarkEnd w:id="57"/>
    </w:p>
    <w:p w14:paraId="5EF2B673" w14:textId="50225385" w:rsidR="00C35498" w:rsidRPr="00C35498" w:rsidRDefault="00316498" w:rsidP="00C35498">
      <w:pPr>
        <w:pStyle w:val="BodyText"/>
      </w:pPr>
      <w:r>
        <w:t xml:space="preserve">Syftet med användbarhetstester är att låta </w:t>
      </w:r>
      <w:proofErr w:type="spellStart"/>
      <w:r>
        <w:t>representiva</w:t>
      </w:r>
      <w:proofErr w:type="spellEnd"/>
      <w:r>
        <w:t xml:space="preserve"> användare utföra olika uppgifter då utvecklarna observerar hur utförandet av dessa uppgifter sker. Dessa observationer blir sedan sammanst</w:t>
      </w:r>
      <w:r w:rsidR="00EB0111">
        <w:t>ällda till ett underlag som används för att vidareutveckla produkten i fråga. På grund av att projektet bestod av två webbsidor och tre mobilapplika</w:t>
      </w:r>
      <w:r w:rsidR="00EB0111">
        <w:t>t</w:t>
      </w:r>
      <w:r w:rsidR="00EB0111">
        <w:t xml:space="preserve">ioner var användbarhetstester passande att utföra.  </w:t>
      </w:r>
      <w:r>
        <w:t xml:space="preserve">  </w:t>
      </w:r>
    </w:p>
    <w:p w14:paraId="123C2B13" w14:textId="77777777" w:rsidR="00BA0A19" w:rsidRPr="004D01D5" w:rsidRDefault="00BA0A19" w:rsidP="00C62845">
      <w:pPr>
        <w:pStyle w:val="Heading1normal"/>
        <w:rPr>
          <w:lang w:val="en-US"/>
        </w:rPr>
      </w:pPr>
      <w:bookmarkStart w:id="58" w:name="_Toc95236654"/>
      <w:bookmarkStart w:id="59" w:name="_Toc351299244"/>
      <w:r>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 Lösnings</w:t>
      </w:r>
      <w:r w:rsidR="0065712D">
        <w:t>alternativ</w:t>
      </w:r>
      <w:bookmarkEnd w:id="59"/>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58"/>
    <w:p w14:paraId="294D259C" w14:textId="77777777" w:rsidR="00371A2D" w:rsidRDefault="00371A2D" w:rsidP="006526C1">
      <w:pPr>
        <w:pStyle w:val="BodyText"/>
      </w:pPr>
      <w:proofErr w:type="spellStart"/>
      <w:r>
        <w:t>Protyper</w:t>
      </w:r>
      <w:proofErr w:type="spellEnd"/>
      <w:r>
        <w:t xml:space="preserve">: </w:t>
      </w:r>
      <w:proofErr w:type="spellStart"/>
      <w:r>
        <w:t>Dummies</w:t>
      </w:r>
      <w:proofErr w:type="spellEnd"/>
      <w:r>
        <w:t xml:space="preserve"> av hemsidan (</w:t>
      </w:r>
      <w:proofErr w:type="spellStart"/>
      <w:r>
        <w:t>mockups</w:t>
      </w:r>
      <w:proofErr w:type="spellEnd"/>
      <w:r>
        <w:t xml:space="preserve">) av de olika </w:t>
      </w:r>
      <w:proofErr w:type="spellStart"/>
      <w:r>
        <w:t>apparna</w:t>
      </w:r>
      <w:proofErr w:type="spellEnd"/>
      <w:r>
        <w:t xml:space="preserve"> hemsidorna.</w:t>
      </w:r>
    </w:p>
    <w:p w14:paraId="0FA8A3DF" w14:textId="77777777" w:rsidR="00371A2D" w:rsidRDefault="00371A2D" w:rsidP="006526C1">
      <w:pPr>
        <w:pStyle w:val="BodyText"/>
      </w:pPr>
      <w:r>
        <w:t xml:space="preserve">Hur vi </w:t>
      </w:r>
      <w:proofErr w:type="spellStart"/>
      <w:r>
        <w:t>gjprde</w:t>
      </w:r>
      <w:proofErr w:type="spellEnd"/>
      <w:r>
        <w:t xml:space="preserve"> för CRUD till hemsidan från början, och sedan hur vi utvecklade det.</w:t>
      </w:r>
    </w:p>
    <w:p w14:paraId="53A35F74" w14:textId="77777777" w:rsidR="00371A2D" w:rsidRDefault="00371A2D" w:rsidP="006526C1">
      <w:pPr>
        <w:pStyle w:val="BodyText"/>
      </w:pPr>
      <w:r>
        <w:t xml:space="preserve">Exempel på </w:t>
      </w:r>
      <w:proofErr w:type="spellStart"/>
      <w:r>
        <w:t>frera</w:t>
      </w:r>
      <w:proofErr w:type="spellEnd"/>
      <w:r>
        <w:t xml:space="preserve"> versioner av </w:t>
      </w:r>
      <w:proofErr w:type="spellStart"/>
      <w:r>
        <w:t>schemaappen</w:t>
      </w:r>
      <w:proofErr w:type="spellEnd"/>
      <w:r>
        <w:t>.</w:t>
      </w:r>
    </w:p>
    <w:p w14:paraId="3D91BCE2" w14:textId="77777777" w:rsidR="00371A2D" w:rsidRDefault="00371A2D" w:rsidP="006526C1">
      <w:pPr>
        <w:pStyle w:val="BodyText"/>
      </w:pPr>
      <w:r>
        <w:t xml:space="preserve">Nämna olika metoder som vi funderade på och vilka val vi gjorde när det </w:t>
      </w:r>
      <w:proofErr w:type="spellStart"/>
      <w:r>
        <w:t>gäler</w:t>
      </w:r>
      <w:proofErr w:type="spellEnd"/>
      <w:r>
        <w:t xml:space="preserve"> de olika </w:t>
      </w:r>
      <w:proofErr w:type="spellStart"/>
      <w:r>
        <w:t>apparna</w:t>
      </w:r>
      <w:proofErr w:type="spellEnd"/>
      <w:r>
        <w:t>/hemsidan.</w:t>
      </w:r>
    </w:p>
    <w:p w14:paraId="1B07F87B" w14:textId="77777777" w:rsidR="00371A2D" w:rsidRDefault="00371A2D" w:rsidP="006526C1">
      <w:pPr>
        <w:pStyle w:val="BodyText"/>
      </w:pPr>
      <w:proofErr w:type="spellStart"/>
      <w:r>
        <w:t>Retrofit</w:t>
      </w:r>
      <w:proofErr w:type="spellEnd"/>
      <w:r>
        <w:t>/skapa eget API</w:t>
      </w:r>
    </w:p>
    <w:p w14:paraId="1BD43A03" w14:textId="77777777" w:rsidR="00371A2D" w:rsidRDefault="00371A2D" w:rsidP="006526C1">
      <w:pPr>
        <w:pStyle w:val="BodyText"/>
      </w:pPr>
      <w:r>
        <w:t xml:space="preserve">Vi valde XHTML </w:t>
      </w:r>
      <w:proofErr w:type="spellStart"/>
      <w:r>
        <w:t>ist</w:t>
      </w:r>
      <w:proofErr w:type="spellEnd"/>
      <w:r>
        <w:t xml:space="preserve">. För HTML för </w:t>
      </w:r>
      <w:proofErr w:type="spellStart"/>
      <w:r>
        <w:t>attdet</w:t>
      </w:r>
      <w:proofErr w:type="spellEnd"/>
      <w:r>
        <w:t xml:space="preserve"> var lättare att integrera</w:t>
      </w:r>
      <w:r w:rsidR="00F46C61">
        <w:t xml:space="preserve"> Java då.</w:t>
      </w:r>
    </w:p>
    <w:p w14:paraId="37C248D3" w14:textId="77777777" w:rsidR="00BA0A19" w:rsidRDefault="00BA0A19" w:rsidP="006526C1">
      <w:pPr>
        <w:pStyle w:val="BodyText"/>
      </w:pPr>
      <w:r>
        <w:t>Konstruktions</w:t>
      </w:r>
      <w:r w:rsidR="00793B57">
        <w:t xml:space="preserve">avsnitt </w:t>
      </w:r>
      <w:r>
        <w:t xml:space="preserve">ingår </w:t>
      </w:r>
      <w:r w:rsidR="00703106">
        <w:t xml:space="preserve">ofta </w:t>
      </w:r>
      <w:r>
        <w:t>i tekniska rapporter, men inte alltid i vetenskapliga rapporter. Här genomför du din analys av problemstäl</w:t>
      </w:r>
      <w:r>
        <w:t>l</w:t>
      </w:r>
      <w:r>
        <w:t xml:space="preserve">ningen och formulerar en teknisk kravspecifikation. Här beskriver du de viktigaste principerna i de lösningsalternativ som du föreslår, utformar och senare i rapporten kommer att utvärdera. </w:t>
      </w:r>
      <w:r w:rsidR="00E727E7">
        <w:t>Beskrivningen</w:t>
      </w:r>
      <w:r>
        <w:t xml:space="preserve"> placeras ibland före, </w:t>
      </w:r>
      <w:r w:rsidR="00E727E7">
        <w:t xml:space="preserve">men oftast </w:t>
      </w:r>
      <w:r>
        <w:t xml:space="preserve">efter </w:t>
      </w:r>
      <w:proofErr w:type="gramStart"/>
      <w:r>
        <w:t>me</w:t>
      </w:r>
      <w:r w:rsidR="00E727E7">
        <w:t>tod- /modellkapitlet</w:t>
      </w:r>
      <w:proofErr w:type="gramEnd"/>
      <w:r>
        <w:t>.</w:t>
      </w:r>
    </w:p>
    <w:p w14:paraId="3370A849" w14:textId="77777777" w:rsidR="00BA0A19" w:rsidRDefault="00BA0A19" w:rsidP="006526C1">
      <w:pPr>
        <w:pStyle w:val="BodyText"/>
      </w:pPr>
      <w:r>
        <w:t>Tänk på att läsaren sällan är intresse</w:t>
      </w:r>
      <w:r w:rsidR="007864D9">
        <w:t>rad av alltför detaljerad</w:t>
      </w:r>
      <w:r>
        <w:t xml:space="preserve"> dok</w:t>
      </w:r>
      <w:r>
        <w:t>u</w:t>
      </w:r>
      <w:r>
        <w:t xml:space="preserve">mentation av datorprogramkod, algoritmer, kretsscheman, </w:t>
      </w:r>
      <w:r w:rsidR="007864D9">
        <w:t>använda</w:t>
      </w:r>
      <w:r w:rsidR="007864D9">
        <w:t>r</w:t>
      </w:r>
      <w:r w:rsidR="007864D9">
        <w:t xml:space="preserve">handledning, </w:t>
      </w:r>
      <w:r>
        <w:t>m</w:t>
      </w:r>
      <w:r w:rsidR="00E727E7">
        <w:t>ed mera</w:t>
      </w:r>
      <w:r>
        <w:t>. Sådana detaljer placeras med fördel i bilagor</w:t>
      </w:r>
      <w:r w:rsidR="0065712D">
        <w:t>, om de över huvud taget inkluderas</w:t>
      </w:r>
      <w:r>
        <w:t xml:space="preserve">. </w:t>
      </w:r>
    </w:p>
    <w:p w14:paraId="03F4C600" w14:textId="77777777" w:rsidR="00BA0A19" w:rsidRDefault="00BA0A19" w:rsidP="006526C1">
      <w:pPr>
        <w:pStyle w:val="BodyText"/>
      </w:pPr>
      <w:r>
        <w:t xml:space="preserve">Under din tidigare </w:t>
      </w:r>
      <w:r w:rsidR="004D351A">
        <w:t>universitets</w:t>
      </w:r>
      <w:r>
        <w:t>utbildning har du i huvudsak fått små uppgifter som vanligen har tagit några minuter eller timmar att lösa. Ett examensarbete eller en projektkurs kan ibland kännas som en oöversti</w:t>
      </w:r>
      <w:r>
        <w:t>g</w:t>
      </w:r>
      <w:r>
        <w:t>lig uppgift därför a</w:t>
      </w:r>
      <w:r w:rsidR="00E727E7">
        <w:t xml:space="preserve">tt den är så omfattande, om du inte vet </w:t>
      </w:r>
      <w:r w:rsidR="00DE1EB1">
        <w:t xml:space="preserve">i </w:t>
      </w:r>
      <w:r w:rsidR="00E727E7">
        <w:t>vilken ände du</w:t>
      </w:r>
      <w:r>
        <w:t xml:space="preserve"> s</w:t>
      </w:r>
      <w:r w:rsidR="00DE1EB1">
        <w:t>ka börja</w:t>
      </w:r>
      <w:r>
        <w:t xml:space="preserve">. Ett sätt att underlätta stora projekt är att använda </w:t>
      </w:r>
      <w:r>
        <w:rPr>
          <w:i/>
          <w:iCs/>
        </w:rPr>
        <w:t>top-down-metoden</w:t>
      </w:r>
      <w:r w:rsidR="001702FF">
        <w:rPr>
          <w:i/>
          <w:iCs/>
        </w:rPr>
        <w:fldChar w:fldCharType="begin"/>
      </w:r>
      <w:r w:rsidR="001702FF">
        <w:instrText xml:space="preserve"> XE "</w:instrText>
      </w:r>
      <w:r w:rsidR="001702FF" w:rsidRPr="003C6EAB">
        <w:rPr>
          <w:iCs/>
        </w:rPr>
        <w:instrText>top-down-metoden</w:instrText>
      </w:r>
      <w:r w:rsidR="001702FF">
        <w:instrText xml:space="preserve">" </w:instrText>
      </w:r>
      <w:r w:rsidR="001702FF">
        <w:rPr>
          <w:i/>
          <w:iCs/>
        </w:rPr>
        <w:fldChar w:fldCharType="end"/>
      </w:r>
      <w:r>
        <w:t>, d</w:t>
      </w:r>
      <w:r w:rsidR="008E123F">
        <w:t>.</w:t>
      </w:r>
      <w:r>
        <w:t>v</w:t>
      </w:r>
      <w:r w:rsidR="008E123F">
        <w:t>.</w:t>
      </w:r>
      <w:r>
        <w:t>s</w:t>
      </w:r>
      <w:r w:rsidR="008E123F">
        <w:t>.</w:t>
      </w:r>
      <w:r>
        <w:t xml:space="preserve"> successivt dela upp problemet eller konstruktionen i allt mindre </w:t>
      </w:r>
      <w:proofErr w:type="spellStart"/>
      <w:r>
        <w:t>delproblem</w:t>
      </w:r>
      <w:proofErr w:type="spellEnd"/>
      <w:r>
        <w:t xml:space="preserve"> eller delsystem, och ange kravspecifikation, problemanalys och lösningsförslag för var och en av delarna. Till slut har </w:t>
      </w:r>
      <w:r w:rsidR="00E727E7">
        <w:t>du</w:t>
      </w:r>
      <w:r>
        <w:t xml:space="preserve"> identifierat små och konkreta uppgi</w:t>
      </w:r>
      <w:r>
        <w:t>f</w:t>
      </w:r>
      <w:r>
        <w:t>ter av liknande karak</w:t>
      </w:r>
      <w:r w:rsidR="00E727E7">
        <w:t>tär som du</w:t>
      </w:r>
      <w:r>
        <w:t xml:space="preserve"> har mött under </w:t>
      </w:r>
      <w:r w:rsidR="00E727E7">
        <w:t>din tidigare utbildning.</w:t>
      </w:r>
    </w:p>
    <w:p w14:paraId="605C9A6E" w14:textId="77777777" w:rsidR="00BA0A19" w:rsidRDefault="00BA0A19" w:rsidP="006526C1">
      <w:pPr>
        <w:pStyle w:val="BodyText"/>
      </w:pPr>
      <w:r>
        <w:t xml:space="preserve">Det är emellertid inte alltid praktiskt möjligt att arbeta enligt top-down-metoden, </w:t>
      </w:r>
      <w:r w:rsidR="00E727E7">
        <w:t>eftersom</w:t>
      </w:r>
      <w:r>
        <w:t xml:space="preserve"> problem</w:t>
      </w:r>
      <w:r w:rsidR="00E727E7">
        <w:t>et kan vara för komplext och du</w:t>
      </w:r>
      <w:r>
        <w:t xml:space="preserve"> inte ser hela problembilden frå</w:t>
      </w:r>
      <w:r w:rsidR="00E727E7">
        <w:t>n början. Många gånger måste du kanske</w:t>
      </w:r>
      <w:r>
        <w:t xml:space="preserve"> växla mellan top-down- och </w:t>
      </w:r>
      <w:proofErr w:type="spellStart"/>
      <w:r>
        <w:rPr>
          <w:i/>
          <w:iCs/>
        </w:rPr>
        <w:t>bottom</w:t>
      </w:r>
      <w:proofErr w:type="spellEnd"/>
      <w:r>
        <w:rPr>
          <w:i/>
          <w:iCs/>
        </w:rPr>
        <w:t>-</w:t>
      </w:r>
      <w:proofErr w:type="spellStart"/>
      <w:r>
        <w:rPr>
          <w:i/>
          <w:iCs/>
        </w:rPr>
        <w:t>up</w:t>
      </w:r>
      <w:proofErr w:type="spellEnd"/>
      <w:r>
        <w:rPr>
          <w:i/>
          <w:iCs/>
        </w:rPr>
        <w:t>-metoden</w:t>
      </w:r>
      <w:r w:rsidR="001702FF">
        <w:rPr>
          <w:i/>
          <w:iCs/>
        </w:rPr>
        <w:fldChar w:fldCharType="begin"/>
      </w:r>
      <w:r w:rsidR="001702FF">
        <w:instrText xml:space="preserve"> XE "</w:instrText>
      </w:r>
      <w:r w:rsidR="001702FF" w:rsidRPr="00C27894">
        <w:rPr>
          <w:iCs/>
        </w:rPr>
        <w:instrText>bottom-up-metoden</w:instrText>
      </w:r>
      <w:r w:rsidR="001702FF">
        <w:instrText xml:space="preserve">" </w:instrText>
      </w:r>
      <w:r w:rsidR="001702FF">
        <w:rPr>
          <w:i/>
          <w:iCs/>
        </w:rPr>
        <w:fldChar w:fldCharType="end"/>
      </w:r>
      <w:r w:rsidR="00E727E7">
        <w:t>. Den senare innebär att du utgår från delar som du</w:t>
      </w:r>
      <w:r>
        <w:t xml:space="preserve"> redan har, samt från enkla problem som </w:t>
      </w:r>
      <w:r w:rsidR="00E727E7">
        <w:t>du</w:t>
      </w:r>
      <w:r>
        <w:t xml:space="preserve"> re</w:t>
      </w:r>
      <w:r w:rsidR="00E727E7">
        <w:t>dan vet hur du</w:t>
      </w:r>
      <w:r>
        <w:t xml:space="preserve"> ska angripa, och som </w:t>
      </w:r>
      <w:r w:rsidR="00E727E7">
        <w:t>du</w:t>
      </w:r>
      <w:r>
        <w:t xml:space="preserve"> förväntar sig att </w:t>
      </w:r>
      <w:r w:rsidR="00E727E7">
        <w:t>du</w:t>
      </w:r>
      <w:r>
        <w:t xml:space="preserve"> kommer att ha nytt</w:t>
      </w:r>
      <w:r w:rsidR="00E727E7">
        <w:t>a av senare under projektet. Du</w:t>
      </w:r>
      <w:r>
        <w:t xml:space="preserve"> utöka</w:t>
      </w:r>
      <w:r w:rsidR="00E727E7">
        <w:t>r</w:t>
      </w:r>
      <w:r>
        <w:t xml:space="preserve"> successivt dessa delar till allt större system och problem, och strävar efter att gå i rikt</w:t>
      </w:r>
      <w:r w:rsidR="00E727E7">
        <w:t>ning mot projektets mål</w:t>
      </w:r>
      <w:r w:rsidR="00C27894">
        <w:fldChar w:fldCharType="begin"/>
      </w:r>
      <w:r w:rsidR="00C27894">
        <w:instrText xml:space="preserve"> XE "</w:instrText>
      </w:r>
      <w:r w:rsidR="00C27894" w:rsidRPr="001E6C2C">
        <w:instrText>mål</w:instrText>
      </w:r>
      <w:r w:rsidR="00C27894">
        <w:instrText xml:space="preserve">" </w:instrText>
      </w:r>
      <w:r w:rsidR="00C27894">
        <w:fldChar w:fldCharType="end"/>
      </w:r>
      <w:r w:rsidR="00E727E7">
        <w:t>.</w:t>
      </w:r>
    </w:p>
    <w:p w14:paraId="5B9D6326" w14:textId="77777777" w:rsidR="00BA0A19" w:rsidRDefault="00CE2C6C" w:rsidP="006526C1">
      <w:pPr>
        <w:pStyle w:val="BodyText"/>
      </w:pPr>
      <w:r>
        <w:t xml:space="preserve">Top-down-metoden har fördelen att den ger rapporten en god struktur, vilket underlättar för läsaren. Dokumentationen följer därför ofta top-down-metoden. </w:t>
      </w:r>
      <w:r w:rsidR="00E727E7">
        <w:t>Du</w:t>
      </w:r>
      <w:r w:rsidR="00BA0A19">
        <w:t xml:space="preserve"> kan </w:t>
      </w:r>
      <w:r>
        <w:t>således</w:t>
      </w:r>
      <w:r w:rsidR="007864D9">
        <w:t xml:space="preserve"> </w:t>
      </w:r>
      <w:r w:rsidR="00E727E7">
        <w:t>dela upp konstruktionsdelen</w:t>
      </w:r>
      <w:r w:rsidR="00BA0A19">
        <w:t xml:space="preserve"> i flera kapitel, och ge dem namn efter </w:t>
      </w:r>
      <w:proofErr w:type="spellStart"/>
      <w:r w:rsidR="00BA0A19">
        <w:t>delproblem</w:t>
      </w:r>
      <w:proofErr w:type="spellEnd"/>
      <w:r w:rsidR="00BA0A19">
        <w:t xml:space="preserve"> och delsystem, t.ex. </w:t>
      </w:r>
      <w:r w:rsidR="007A3182">
        <w:t>”Kra</w:t>
      </w:r>
      <w:r w:rsidR="007A3182">
        <w:t>v</w:t>
      </w:r>
      <w:r w:rsidR="007A3182">
        <w:t xml:space="preserve">specifikation”, </w:t>
      </w:r>
      <w:r w:rsidR="00BA0A19">
        <w:t>"Algoritmer", "Användargränssnitt", "Programdok</w:t>
      </w:r>
      <w:r w:rsidR="00BA0A19">
        <w:t>u</w:t>
      </w:r>
      <w:r w:rsidR="00BA0A19">
        <w:t>mentation", "Prototyp" och "Implementering".</w:t>
      </w:r>
    </w:p>
    <w:p w14:paraId="3FF185F1" w14:textId="77777777" w:rsidR="00BA0A19" w:rsidRDefault="00BA0A19" w:rsidP="006526C1">
      <w:pPr>
        <w:pStyle w:val="BodyText"/>
      </w:pPr>
    </w:p>
    <w:p w14:paraId="2FAC3FED" w14:textId="77777777" w:rsidR="00575568" w:rsidRDefault="00F80A07" w:rsidP="00C62845">
      <w:pPr>
        <w:pStyle w:val="Heading1normal"/>
      </w:pPr>
      <w:bookmarkStart w:id="60" w:name="_Toc95236656"/>
      <w:bookmarkStart w:id="61" w:name="_Toc351299245"/>
      <w:r>
        <w:t>Resultat</w:t>
      </w:r>
      <w:bookmarkEnd w:id="61"/>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60"/>
    <w:p w14:paraId="7E1D249C" w14:textId="77777777" w:rsidR="00F46C61" w:rsidRDefault="00F46C61" w:rsidP="006526C1">
      <w:pPr>
        <w:pStyle w:val="BodyText"/>
      </w:pPr>
      <w:r>
        <w:t xml:space="preserve">Bilder på färdiga </w:t>
      </w:r>
      <w:proofErr w:type="spellStart"/>
      <w:r>
        <w:t>appar</w:t>
      </w:r>
      <w:proofErr w:type="spellEnd"/>
    </w:p>
    <w:p w14:paraId="3F1279BF" w14:textId="77777777" w:rsidR="00F46C61" w:rsidRDefault="00F46C61" w:rsidP="006526C1">
      <w:pPr>
        <w:pStyle w:val="BodyText"/>
      </w:pPr>
      <w:r>
        <w:t>Vad vi lyckats med</w:t>
      </w:r>
    </w:p>
    <w:p w14:paraId="42D55EA4" w14:textId="77777777" w:rsidR="00F46C61" w:rsidRDefault="00F46C61" w:rsidP="006526C1">
      <w:pPr>
        <w:pStyle w:val="BodyText"/>
      </w:pPr>
      <w:r>
        <w:t>Resultat från användbarhetstester</w:t>
      </w:r>
    </w:p>
    <w:p w14:paraId="0E9C93A5" w14:textId="77777777" w:rsidR="00F80A07" w:rsidRDefault="00156700" w:rsidP="006526C1">
      <w:pPr>
        <w:pStyle w:val="Body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w:t>
      </w:r>
      <w:r w:rsidR="007864D9">
        <w:t>k</w:t>
      </w:r>
      <w:r w:rsidR="007864D9">
        <w:t xml:space="preserve">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xml:space="preserve">. Tänk på att eventuella kommentarer i detta kapitel endast får vara av förtydligande art. Dina egna synpunkter och </w:t>
      </w:r>
      <w:r w:rsidR="0034626D">
        <w:t>subjektiva</w:t>
      </w:r>
      <w:r w:rsidR="00F80A07">
        <w:t xml:space="preserve"> </w:t>
      </w:r>
      <w:r w:rsidR="0034626D">
        <w:t>(perso</w:t>
      </w:r>
      <w:r w:rsidR="0034626D">
        <w:t>n</w:t>
      </w:r>
      <w:r w:rsidR="0034626D">
        <w:t xml:space="preserve">liga) </w:t>
      </w:r>
      <w:r w:rsidR="00F80A07">
        <w:t>kommentarer hör hemma i kapitlet Slut</w:t>
      </w:r>
      <w:r>
        <w:t>sats</w:t>
      </w:r>
      <w:r w:rsidR="00C04804">
        <w:t>er</w:t>
      </w:r>
      <w:r>
        <w:t>/</w:t>
      </w:r>
      <w:r w:rsidR="00C04804">
        <w:t>Analys/</w:t>
      </w:r>
      <w:r>
        <w:t>Diskussion</w:t>
      </w:r>
      <w:r w:rsidR="00F80A07">
        <w:t>.</w:t>
      </w:r>
    </w:p>
    <w:p w14:paraId="27D8E128" w14:textId="77777777" w:rsidR="00F80A07" w:rsidRDefault="00F80A07" w:rsidP="006526C1">
      <w:pPr>
        <w:pStyle w:val="Body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w:instrText>
      </w:r>
      <w:r w:rsidR="002003E9" w:rsidRPr="0098024E">
        <w:instrText>l</w:instrText>
      </w:r>
      <w:r w:rsidR="002003E9" w:rsidRPr="0098024E">
        <w:instrText>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eringsresultat</w:instrText>
      </w:r>
      <w:r w:rsidR="002003E9">
        <w:instrText xml:space="preserve">" </w:instrText>
      </w:r>
      <w:r w:rsidR="002003E9">
        <w:fldChar w:fldCharType="end"/>
      </w:r>
      <w:r>
        <w:t>, så överskådligt och lättbegri</w:t>
      </w:r>
      <w:r>
        <w:t>p</w:t>
      </w:r>
      <w:r>
        <w:t>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n</w:t>
      </w:r>
      <w:r w:rsidR="00DE1EB1">
        <w:t>tuellt komplettera</w:t>
      </w:r>
      <w:r>
        <w:t xml:space="preserve">de med några konkreta exempel. </w:t>
      </w:r>
    </w:p>
    <w:p w14:paraId="4642888F" w14:textId="77777777" w:rsidR="00F80A07" w:rsidRDefault="00F80A07" w:rsidP="006526C1">
      <w:pPr>
        <w:pStyle w:val="BodyText"/>
      </w:pPr>
      <w:r>
        <w:t>Omfattande resultat, till exempel fullständiga sammanställningar av enkätresultat, stora tabeller och långa matematiska härledningar</w:t>
      </w:r>
      <w:r w:rsidR="00B36EB8">
        <w:t>,</w:t>
      </w:r>
      <w:r>
        <w:t xml:space="preserve"> placeras med fördel i bilagor.</w:t>
      </w:r>
    </w:p>
    <w:p w14:paraId="017DA54D" w14:textId="77777777" w:rsidR="00575568" w:rsidRDefault="00F80A07" w:rsidP="00C62845">
      <w:pPr>
        <w:pStyle w:val="Heading1normal"/>
      </w:pPr>
      <w:bookmarkStart w:id="62" w:name="_Toc95236657"/>
      <w:bookmarkStart w:id="63" w:name="_Toc351299246"/>
      <w:r>
        <w:t>Diskussion</w:t>
      </w:r>
      <w:r w:rsidR="00B426C1">
        <w:t xml:space="preserve"> </w:t>
      </w:r>
      <w:r w:rsidR="00B426C1">
        <w:rPr>
          <w:color w:val="FF0000"/>
        </w:rPr>
        <w:t>(Individuell)</w:t>
      </w:r>
      <w:bookmarkEnd w:id="63"/>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62"/>
    <w:p w14:paraId="4C3B3C29" w14:textId="77777777" w:rsidR="00F46C61" w:rsidRDefault="00F46C61" w:rsidP="00F46C61">
      <w:pPr>
        <w:pStyle w:val="BodyText"/>
      </w:pPr>
      <w:r>
        <w:t>Vad vi inte lyckats med och varför.</w:t>
      </w:r>
    </w:p>
    <w:p w14:paraId="177FCBC9" w14:textId="77777777" w:rsidR="00F46C61" w:rsidRDefault="00F46C61" w:rsidP="00F46C61">
      <w:pPr>
        <w:pStyle w:val="BodyText"/>
      </w:pPr>
      <w:r>
        <w:t xml:space="preserve">Svårighet i att utveckla när man från början inte har kunskaper som krävs för att göra jobbet (Java EE, GIT, </w:t>
      </w:r>
      <w:proofErr w:type="spellStart"/>
      <w:r>
        <w:t>Agilt</w:t>
      </w:r>
      <w:proofErr w:type="spellEnd"/>
      <w:r>
        <w:t xml:space="preserve"> etc.)</w:t>
      </w:r>
    </w:p>
    <w:p w14:paraId="1CB9A9A0" w14:textId="77777777" w:rsidR="00401FCB" w:rsidRDefault="00401FCB" w:rsidP="00F46C61">
      <w:pPr>
        <w:pStyle w:val="BodyText"/>
      </w:pPr>
      <w:r>
        <w:t>Vad man lärt sig</w:t>
      </w:r>
    </w:p>
    <w:p w14:paraId="19AD1D2B" w14:textId="77777777" w:rsidR="00401FCB" w:rsidRDefault="00401FCB" w:rsidP="00F46C61">
      <w:pPr>
        <w:pStyle w:val="BodyText"/>
      </w:pPr>
      <w:r>
        <w:t>Vad man kunnat göra bättre</w:t>
      </w:r>
    </w:p>
    <w:p w14:paraId="2144BD62" w14:textId="77777777" w:rsidR="00401FCB" w:rsidRDefault="00401FCB" w:rsidP="00F46C61">
      <w:pPr>
        <w:pStyle w:val="BodyText"/>
      </w:pPr>
      <w:r>
        <w:t>Vad man själv gjort under projektet, mer konkret och utförligt.</w:t>
      </w:r>
    </w:p>
    <w:p w14:paraId="65222C5F" w14:textId="77777777" w:rsidR="00401FCB" w:rsidRDefault="00401FCB" w:rsidP="00F46C61">
      <w:pPr>
        <w:pStyle w:val="BodyText"/>
      </w:pPr>
      <w:r>
        <w:t>Vad har funkat bra/dåligt</w:t>
      </w:r>
    </w:p>
    <w:p w14:paraId="6B0D1532" w14:textId="77777777" w:rsidR="00401FCB" w:rsidRDefault="00401FCB" w:rsidP="00F46C61">
      <w:pPr>
        <w:pStyle w:val="BodyText"/>
      </w:pPr>
      <w:r>
        <w:t>Hur var det att jobba i grupp/projekt.</w:t>
      </w:r>
    </w:p>
    <w:p w14:paraId="6FF31373" w14:textId="77777777" w:rsidR="00401FCB" w:rsidRDefault="00401FCB" w:rsidP="00F46C61">
      <w:pPr>
        <w:pStyle w:val="BodyText"/>
      </w:pPr>
      <w:r>
        <w:t xml:space="preserve">Önskemål: </w:t>
      </w:r>
      <w:proofErr w:type="spellStart"/>
      <w:r>
        <w:t>t.ex</w:t>
      </w:r>
      <w:proofErr w:type="spellEnd"/>
      <w:r>
        <w:t xml:space="preserve">: genomgång på viktiga moment i kursen som CRUD för Android </w:t>
      </w:r>
      <w:proofErr w:type="gramStart"/>
      <w:r>
        <w:t>eller  hanteringen</w:t>
      </w:r>
      <w:proofErr w:type="gramEnd"/>
      <w:r>
        <w:t xml:space="preserve"> av bilder till hemsidan.</w:t>
      </w:r>
    </w:p>
    <w:p w14:paraId="5B3E1F62" w14:textId="77777777" w:rsidR="00401FCB" w:rsidRDefault="00401FCB" w:rsidP="00F46C61">
      <w:pPr>
        <w:pStyle w:val="BodyText"/>
      </w:pPr>
      <w:r>
        <w:t>Personliga motgångar</w:t>
      </w:r>
    </w:p>
    <w:p w14:paraId="7946CF23" w14:textId="77777777" w:rsidR="00F46C61" w:rsidRDefault="00F46C61" w:rsidP="006526C1">
      <w:pPr>
        <w:pStyle w:val="BodyText"/>
      </w:pPr>
    </w:p>
    <w:p w14:paraId="2C855812" w14:textId="77777777" w:rsidR="00350012" w:rsidRDefault="00271E02" w:rsidP="006526C1">
      <w:pPr>
        <w:pStyle w:val="Body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iserbarhet</w:t>
      </w:r>
      <w:r w:rsidR="00F80A07">
        <w:t>.</w:t>
      </w:r>
    </w:p>
    <w:p w14:paraId="129062D0" w14:textId="77777777" w:rsidR="00F80A07" w:rsidRDefault="0034626D" w:rsidP="006526C1">
      <w:pPr>
        <w:pStyle w:val="BodyText"/>
      </w:pPr>
      <w:r>
        <w:t xml:space="preserve">Om </w:t>
      </w:r>
      <w:r w:rsidR="00271E02">
        <w:t>denna del</w:t>
      </w:r>
      <w:r>
        <w:t xml:space="preserve"> är omfattande</w:t>
      </w:r>
      <w:r w:rsidR="00350012">
        <w:t xml:space="preserve"> </w:t>
      </w:r>
      <w:r w:rsidR="00271E02">
        <w:t>kan den</w:t>
      </w:r>
      <w:r>
        <w:t xml:space="preserve"> indelas i </w:t>
      </w:r>
      <w:r w:rsidR="00271E02">
        <w:t>flera kapitel eller unde</w:t>
      </w:r>
      <w:r w:rsidR="00271E02">
        <w:t>r</w:t>
      </w:r>
      <w:r w:rsidR="00271E02">
        <w:t>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482B88D9" w14:textId="77777777" w:rsidR="00EA5BB8" w:rsidRDefault="00A94469" w:rsidP="006526C1">
      <w:pPr>
        <w:pStyle w:val="BodyText"/>
      </w:pPr>
      <w:r>
        <w:t>Att åter</w:t>
      </w:r>
      <w:r w:rsidR="00271E02">
        <w:t>knyt</w:t>
      </w:r>
      <w:r>
        <w:t>a</w:t>
      </w:r>
      <w:r w:rsidR="00271E02">
        <w:t xml:space="preserve"> till undersökningens syftes</w:t>
      </w:r>
      <w:r>
        <w:t>- och mål</w:t>
      </w:r>
      <w:r w:rsidR="00271E02">
        <w:t>formulering</w:t>
      </w:r>
      <w:r w:rsidR="00F80A07">
        <w:t xml:space="preserve"> hör till det viktigaste i detta kapitel. </w:t>
      </w:r>
    </w:p>
    <w:p w14:paraId="492DCB04" w14:textId="77777777" w:rsidR="00F80A07" w:rsidRDefault="00F80A07" w:rsidP="006526C1">
      <w:pPr>
        <w:pStyle w:val="BodyText"/>
      </w:pPr>
      <w:r>
        <w:t xml:space="preserve">Ge </w:t>
      </w:r>
      <w:r w:rsidR="00EA5BB8">
        <w:t xml:space="preserve">gärna </w:t>
      </w:r>
      <w:r>
        <w:t>utrymme åt svaren på följande frågor:</w:t>
      </w:r>
      <w:r w:rsidR="00EA5BB8">
        <w:t xml:space="preserve"> </w:t>
      </w:r>
      <w:r w:rsidR="00A94469">
        <w:t>Vad är projektets nyhetsvärde och viktigaste bidrag till forskningen eller teknikutveck</w:t>
      </w:r>
      <w:r w:rsidR="00A94469">
        <w:t>l</w:t>
      </w:r>
      <w:r w:rsidR="00A94469">
        <w:t xml:space="preserve">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7CD23EA7" w14:textId="77777777" w:rsidR="00872435" w:rsidRDefault="00F80A07" w:rsidP="006526C1">
      <w:pPr>
        <w:pStyle w:val="BodyText"/>
      </w:pPr>
      <w:r>
        <w:t xml:space="preserve">Den sista frågan inbjuder till möjligheten att ge förslag till andra, anknytande undersökningar, </w:t>
      </w:r>
      <w:r w:rsidR="008E123F">
        <w:t xml:space="preserve">d.v.s. </w:t>
      </w:r>
      <w:r>
        <w:t>förslag dels till åtgärder och reko</w:t>
      </w:r>
      <w:r>
        <w:t>m</w:t>
      </w:r>
      <w:r>
        <w:t>menda</w:t>
      </w:r>
      <w:r w:rsidR="008E123F">
        <w:t>tioner,</w:t>
      </w:r>
      <w:r>
        <w:t xml:space="preserve"> dels till fortsatt forskning eller utveckling för den som vill bygga vidare på ditt arbete</w:t>
      </w:r>
      <w:r w:rsidR="00872435">
        <w:t>.</w:t>
      </w:r>
    </w:p>
    <w:p w14:paraId="28BA8395" w14:textId="77777777" w:rsidR="00B96255" w:rsidRDefault="00872435" w:rsidP="00793B57">
      <w:pPr>
        <w:pStyle w:val="BodyText"/>
        <w:sectPr w:rsidR="00B96255" w:rsidSect="00C45133">
          <w:headerReference w:type="default" r:id="rId28"/>
          <w:footerReference w:type="default" r:id="rId29"/>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w:t>
      </w:r>
      <w:r>
        <w:t>e</w:t>
      </w:r>
      <w:r>
        <w:t>kvensanalys</w:t>
      </w:r>
      <w:r w:rsidR="00780047">
        <w:fldChar w:fldCharType="begin"/>
      </w:r>
      <w:r w:rsidR="00780047">
        <w:instrText xml:space="preserve"> XE "</w:instrText>
      </w:r>
      <w:r w:rsidR="00780047" w:rsidRPr="001A379F">
        <w:instrText>konsekvensanalys</w:instrText>
      </w:r>
      <w:r w:rsidR="00780047">
        <w:instrText xml:space="preserve">" </w:instrText>
      </w:r>
      <w:r w:rsidR="00780047">
        <w:fldChar w:fldCharType="end"/>
      </w:r>
      <w:r>
        <w:t xml:space="preserve"> av lösningen ur tekniskt såväl som icke-tekniskt perspe</w:t>
      </w:r>
      <w:r>
        <w:t>k</w:t>
      </w:r>
      <w:r>
        <w:t xml:space="preserve">tiv, till exempel i fråga om </w:t>
      </w:r>
      <w:r w:rsidR="00A94469">
        <w:t>ekonomi, miljö</w:t>
      </w:r>
      <w:r>
        <w:t xml:space="preserve"> och förändrade arbetsrutiner. </w:t>
      </w:r>
      <w:r w:rsidR="008E123F">
        <w:t>Kapi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w:t>
      </w:r>
      <w:r>
        <w:t>p</w:t>
      </w:r>
      <w:r>
        <w:t>dragsgivaren</w:t>
      </w:r>
      <w:r w:rsidR="00F80A07">
        <w:t>.</w:t>
      </w:r>
    </w:p>
    <w:p w14:paraId="1656A8CC" w14:textId="77777777" w:rsidR="00AE48D9" w:rsidRDefault="00C62845" w:rsidP="00C62845">
      <w:pPr>
        <w:pStyle w:val="Heading1normal"/>
        <w:numPr>
          <w:ilvl w:val="0"/>
          <w:numId w:val="0"/>
        </w:numPr>
        <w:ind w:left="-851"/>
      </w:pPr>
      <w:r>
        <w:tab/>
      </w:r>
      <w:bookmarkStart w:id="64" w:name="_Toc351299247"/>
      <w:r w:rsidR="00AE48D9">
        <w:t>Källförteckning</w:t>
      </w:r>
      <w:bookmarkEnd w:id="64"/>
    </w:p>
    <w:p w14:paraId="15966065" w14:textId="77777777" w:rsidR="00AE48D9" w:rsidRPr="00C93E2D" w:rsidRDefault="00793B57" w:rsidP="006526C1">
      <w:pPr>
        <w:pStyle w:val="Body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w:instrText>
      </w:r>
      <w:r w:rsidR="00EF6E0C" w:rsidRPr="00F21827">
        <w:instrText>k</w:instrText>
      </w:r>
      <w:r w:rsidR="00EF6E0C" w:rsidRPr="00F21827">
        <w:instrText>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uver-systemet</w:instrText>
      </w:r>
      <w:r w:rsidR="00EF6E0C">
        <w:instrText xml:space="preserve">" </w:instrText>
      </w:r>
      <w:r w:rsidR="00EF6E0C">
        <w:fldChar w:fldCharType="end"/>
      </w:r>
      <w:r>
        <w:t xml:space="preserve">. Den är automatiserad </w:t>
      </w:r>
      <w:r w:rsidR="00AE48D9">
        <w:t>enligt metoden numre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44FCC4B4" w14:textId="77777777" w:rsidR="00AE48D9" w:rsidRDefault="00AE72D9" w:rsidP="00C04804">
      <w:pPr>
        <w:pStyle w:val="Referenser"/>
        <w:rPr>
          <w:sz w:val="20"/>
          <w:szCs w:val="20"/>
        </w:rPr>
      </w:pPr>
      <w:bookmarkStart w:id="65"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r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65"/>
    </w:p>
    <w:p w14:paraId="30130834" w14:textId="77777777" w:rsidR="00AE48D9" w:rsidRDefault="008E123F" w:rsidP="00C04804">
      <w:pPr>
        <w:pStyle w:val="Referenser"/>
      </w:pPr>
      <w:bookmarkStart w:id="66" w:name="_Ref96867643"/>
      <w:r>
        <w:t xml:space="preserve">S. </w:t>
      </w:r>
      <w:proofErr w:type="spellStart"/>
      <w:r>
        <w:t>Strömquist</w:t>
      </w:r>
      <w:proofErr w:type="spellEnd"/>
      <w:r>
        <w: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w:t>
      </w:r>
      <w:r w:rsidR="00AE48D9">
        <w:t>m</w:t>
      </w:r>
      <w:r w:rsidR="00AE48D9">
        <w:t>pel på referens till bok)</w:t>
      </w:r>
      <w:bookmarkEnd w:id="66"/>
    </w:p>
    <w:p w14:paraId="652E926C" w14:textId="77777777" w:rsidR="00AE48D9" w:rsidRDefault="008E123F" w:rsidP="00C04804">
      <w:pPr>
        <w:pStyle w:val="Referenser"/>
      </w:pPr>
      <w:bookmarkStart w:id="67" w:name="_Ref96867581"/>
      <w:r>
        <w:t xml:space="preserve">L. </w:t>
      </w:r>
      <w:proofErr w:type="spellStart"/>
      <w:r>
        <w:t>Forsslund</w:t>
      </w:r>
      <w:proofErr w:type="spellEnd"/>
      <w:r>
        <w:t>,</w:t>
      </w:r>
      <w:r w:rsidR="00AE48D9">
        <w:t xml:space="preserve"> ”Rapportering av forskningsresultat - ett rationa</w:t>
      </w:r>
      <w:r w:rsidR="00AE48D9">
        <w:t>l</w:t>
      </w:r>
      <w:r w:rsidR="00AE48D9">
        <w:t xml:space="preserve">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67"/>
    </w:p>
    <w:p w14:paraId="46B429C7" w14:textId="77777777" w:rsidR="00530EED" w:rsidRDefault="00530EED" w:rsidP="00530EED">
      <w:pPr>
        <w:pStyle w:val="Referenser"/>
      </w:pPr>
      <w:bookmarkStart w:id="68" w:name="_Ref104347138"/>
      <w:r w:rsidRPr="007148C6">
        <w:t>Post- och telestyrelsen (PTS), ”Ansluta trådlöst”</w:t>
      </w:r>
      <w:r>
        <w:t>. Se</w:t>
      </w:r>
      <w:r>
        <w:tab/>
      </w:r>
      <w:r>
        <w:br/>
      </w:r>
      <w:r w:rsidRPr="007148C6">
        <w:t>www.pts.se/</w:t>
      </w:r>
      <w:proofErr w:type="gramStart"/>
      <w:r w:rsidRPr="007148C6">
        <w:t>internetsa</w:t>
      </w:r>
      <w:r>
        <w:t>kerhet .</w:t>
      </w:r>
      <w:proofErr w:type="gramEnd"/>
      <w:r>
        <w:t xml:space="preserve"> Klicka på ”Webbkarta” och</w:t>
      </w:r>
      <w:r w:rsidRPr="007148C6">
        <w:t xml:space="preserve"> </w:t>
      </w:r>
      <w:r>
        <w:t>”</w:t>
      </w:r>
      <w:r w:rsidRPr="007148C6">
        <w:t>A</w:t>
      </w:r>
      <w:r w:rsidRPr="007148C6">
        <w:t>n</w:t>
      </w:r>
      <w:r w:rsidRPr="007148C6">
        <w:t>sluta trådlöst</w:t>
      </w:r>
      <w:r>
        <w:t>”</w:t>
      </w:r>
      <w:r w:rsidRPr="007148C6">
        <w:t>. Publicerad 2005-04-11. Hämtad 2005-05-20.</w:t>
      </w:r>
      <w:r>
        <w:t xml:space="preserve"> (E</w:t>
      </w:r>
      <w:r>
        <w:t>x</w:t>
      </w:r>
      <w:r>
        <w:t>empel på referens till webbsida)</w:t>
      </w:r>
      <w:bookmarkEnd w:id="68"/>
    </w:p>
    <w:p w14:paraId="08B38A64" w14:textId="77777777" w:rsidR="00AE48D9" w:rsidRDefault="008E123F" w:rsidP="00C04804">
      <w:pPr>
        <w:pStyle w:val="Referenser"/>
      </w:pPr>
      <w:r>
        <w:t xml:space="preserve">N. </w:t>
      </w:r>
      <w:proofErr w:type="spellStart"/>
      <w:proofErr w:type="gramStart"/>
      <w:r>
        <w:t>Bie</w:t>
      </w:r>
      <w:proofErr w:type="spellEnd"/>
      <w:r>
        <w:t>,</w:t>
      </w:r>
      <w:r w:rsidR="00AE48D9">
        <w:t xml:space="preserve">  </w:t>
      </w:r>
      <w:r w:rsidR="002577EC">
        <w:t>”</w:t>
      </w:r>
      <w:r w:rsidR="00AE48D9">
        <w:t>Minspel</w:t>
      </w:r>
      <w:proofErr w:type="gramEnd"/>
      <w:r w:rsidR="00AE48D9">
        <w:t xml:space="preserve">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AD0E2A9"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w:t>
      </w:r>
      <w:r w:rsidR="00AE48D9">
        <w:t>p</w:t>
      </w:r>
      <w:r w:rsidR="00AE48D9">
        <w:t>port)</w:t>
      </w:r>
    </w:p>
    <w:p w14:paraId="6A946068"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w:t>
      </w:r>
      <w:r w:rsidR="00AE48D9">
        <w:t>m</w:t>
      </w:r>
      <w:r>
        <w:t xml:space="preserve">mar”, </w:t>
      </w:r>
      <w:proofErr w:type="spellStart"/>
      <w:r>
        <w:t>Mecman</w:t>
      </w:r>
      <w:proofErr w:type="spellEnd"/>
      <w:r w:rsidR="00AE48D9">
        <w:t xml:space="preserve"> Hydraulik, SKF. Huvudkatalog. (Exempel på r</w:t>
      </w:r>
      <w:r w:rsidR="00AE48D9">
        <w:t>e</w:t>
      </w:r>
      <w:r w:rsidR="00AE48D9">
        <w:t>ferens till katalog)</w:t>
      </w:r>
    </w:p>
    <w:p w14:paraId="59436F17" w14:textId="77777777" w:rsidR="00AE48D9" w:rsidRDefault="00AE48D9" w:rsidP="00C04804">
      <w:pPr>
        <w:pStyle w:val="Referenser"/>
      </w:pPr>
      <w:r>
        <w:t>Microsoft Corporation,</w:t>
      </w:r>
      <w:r w:rsidR="002577EC">
        <w:t xml:space="preserve"> </w:t>
      </w:r>
      <w:r>
        <w:t xml:space="preserve">1992: </w:t>
      </w:r>
      <w:r w:rsidR="002577EC">
        <w:t>”</w:t>
      </w:r>
      <w:r>
        <w:t>Microsoft Word Användarhan</w:t>
      </w:r>
      <w:r>
        <w:t>d</w:t>
      </w:r>
      <w:r>
        <w:t>bok. Ordbehandlingsprogram för Macintosh Version 5.0.</w:t>
      </w:r>
      <w:r w:rsidR="002577EC">
        <w:t>”</w:t>
      </w:r>
      <w:r>
        <w:t xml:space="preserve"> (E</w:t>
      </w:r>
      <w:r>
        <w:t>x</w:t>
      </w:r>
      <w:r>
        <w:t>empel på referens till manual)</w:t>
      </w:r>
    </w:p>
    <w:p w14:paraId="0B09A21F" w14:textId="77777777" w:rsidR="00AE48D9" w:rsidRDefault="002577EC" w:rsidP="00C04804">
      <w:pPr>
        <w:pStyle w:val="Referenser"/>
      </w:pPr>
      <w:bookmarkStart w:id="69" w:name="_Ref89779600"/>
      <w:r>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69"/>
    </w:p>
    <w:p w14:paraId="0B9D2DCC" w14:textId="77777777" w:rsidR="006816A6" w:rsidRDefault="006816A6" w:rsidP="002577EC">
      <w:pPr>
        <w:pStyle w:val="Referenser"/>
        <w:numPr>
          <w:ilvl w:val="0"/>
          <w:numId w:val="0"/>
        </w:numPr>
        <w:sectPr w:rsidR="006816A6" w:rsidSect="006F3155">
          <w:headerReference w:type="default" r:id="rId30"/>
          <w:endnotePr>
            <w:numFmt w:val="decimal"/>
          </w:endnotePr>
          <w:type w:val="continuous"/>
          <w:pgSz w:w="11907" w:h="16840" w:code="9"/>
          <w:pgMar w:top="1134" w:right="2098" w:bottom="1418" w:left="2098" w:header="1134" w:footer="753" w:gutter="0"/>
          <w:cols w:space="720"/>
        </w:sectPr>
      </w:pPr>
    </w:p>
    <w:p w14:paraId="27F296DF" w14:textId="77777777" w:rsidR="001534D1" w:rsidRDefault="001534D1" w:rsidP="0065712D">
      <w:pPr>
        <w:pStyle w:val="Heading1nonumber"/>
      </w:pPr>
      <w:bookmarkStart w:id="70" w:name="_Toc351299248"/>
      <w:r>
        <w:t xml:space="preserve">Bilaga A: </w:t>
      </w:r>
      <w:r w:rsidR="006816A6">
        <w:t xml:space="preserve">Dokumentation av </w:t>
      </w:r>
      <w:r w:rsidR="008656F0">
        <w:t>egenutvecklad programkod</w:t>
      </w:r>
      <w:bookmarkEnd w:id="70"/>
    </w:p>
    <w:p w14:paraId="20929F7D" w14:textId="77777777" w:rsidR="001534D1" w:rsidRDefault="000B4D16" w:rsidP="000B4D16">
      <w:pPr>
        <w:pStyle w:val="Heading2"/>
        <w:numPr>
          <w:ilvl w:val="0"/>
          <w:numId w:val="0"/>
        </w:numPr>
        <w:ind w:left="-851"/>
      </w:pPr>
      <w:r>
        <w:tab/>
      </w:r>
      <w:bookmarkStart w:id="71" w:name="_Toc351299249"/>
      <w:r>
        <w:t>Exempel på underrubrik</w:t>
      </w:r>
      <w:bookmarkEnd w:id="71"/>
      <w:r>
        <w:t xml:space="preserve"> </w:t>
      </w:r>
    </w:p>
    <w:p w14:paraId="33FD33E9" w14:textId="77777777" w:rsidR="00B426C1" w:rsidRPr="00B426C1" w:rsidRDefault="00B426C1" w:rsidP="00B426C1">
      <w:pPr>
        <w:pStyle w:val="BodyText"/>
        <w:rPr>
          <w:color w:val="FF0000"/>
        </w:rPr>
      </w:pPr>
      <w:r w:rsidRPr="00B426C1">
        <w:rPr>
          <w:color w:val="FF0000"/>
        </w:rPr>
        <w:t>(Lab 1, 2 3 här?)</w:t>
      </w:r>
    </w:p>
    <w:p w14:paraId="13BD3FA6" w14:textId="77777777" w:rsidR="00246FD9" w:rsidRDefault="00246FD9" w:rsidP="0065712D">
      <w:pPr>
        <w:pStyle w:val="Heading1nonumber"/>
      </w:pPr>
      <w:bookmarkStart w:id="72" w:name="_Toc351299250"/>
      <w:r>
        <w:t>Bilaga B: Matematiska härledningar</w:t>
      </w:r>
      <w:bookmarkEnd w:id="72"/>
      <w:r>
        <w:t xml:space="preserve"> </w:t>
      </w:r>
    </w:p>
    <w:p w14:paraId="5E3F7A27" w14:textId="77777777" w:rsidR="008606AD" w:rsidRDefault="008606AD" w:rsidP="0065712D">
      <w:pPr>
        <w:pStyle w:val="Heading1nonumber"/>
      </w:pPr>
      <w:bookmarkStart w:id="73" w:name="_Toc351299251"/>
      <w:r>
        <w:t>Bilaga C: Användarhandledning</w:t>
      </w:r>
      <w:bookmarkEnd w:id="73"/>
    </w:p>
    <w:p w14:paraId="443E0282" w14:textId="77777777" w:rsidR="008606AD" w:rsidRPr="00B426C1" w:rsidRDefault="008606AD" w:rsidP="0065712D">
      <w:pPr>
        <w:pStyle w:val="Heading1nonumber"/>
        <w:rPr>
          <w:color w:val="FF0000"/>
        </w:rPr>
      </w:pPr>
      <w:bookmarkStart w:id="74" w:name="_Toc351299252"/>
      <w:r>
        <w:t>Bilaga D: Resultat</w:t>
      </w:r>
      <w:r w:rsidR="001447D4">
        <w:t>sammanställning</w:t>
      </w:r>
      <w:r>
        <w:t xml:space="preserve"> av enkätundersökning</w:t>
      </w:r>
      <w:r w:rsidR="00B426C1">
        <w:t xml:space="preserve"> </w:t>
      </w:r>
      <w:r w:rsidR="00B426C1" w:rsidRPr="00B426C1">
        <w:rPr>
          <w:color w:val="FF0000"/>
        </w:rPr>
        <w:t>(</w:t>
      </w:r>
      <w:proofErr w:type="spellStart"/>
      <w:r w:rsidR="00B426C1" w:rsidRPr="00B426C1">
        <w:rPr>
          <w:color w:val="FF0000"/>
        </w:rPr>
        <w:t>Anvädartest</w:t>
      </w:r>
      <w:proofErr w:type="spellEnd"/>
      <w:r w:rsidR="00B426C1" w:rsidRPr="00B426C1">
        <w:rPr>
          <w:color w:val="FF0000"/>
        </w:rPr>
        <w:t xml:space="preserve">, </w:t>
      </w:r>
      <w:proofErr w:type="spellStart"/>
      <w:r w:rsidR="00B426C1" w:rsidRPr="00B426C1">
        <w:rPr>
          <w:color w:val="FF0000"/>
        </w:rPr>
        <w:t>t.ex</w:t>
      </w:r>
      <w:proofErr w:type="spellEnd"/>
      <w:r w:rsidR="00B426C1" w:rsidRPr="00B426C1">
        <w:rPr>
          <w:color w:val="FF0000"/>
        </w:rPr>
        <w:t>)</w:t>
      </w:r>
      <w:bookmarkEnd w:id="74"/>
    </w:p>
    <w:p w14:paraId="19F314FD" w14:textId="77777777" w:rsidR="001504FF" w:rsidRPr="001504FF" w:rsidRDefault="001504FF" w:rsidP="001504FF">
      <w:pPr>
        <w:pStyle w:val="BodyText"/>
      </w:pPr>
    </w:p>
    <w:p w14:paraId="1D78E6A2" w14:textId="77777777" w:rsidR="001702FF" w:rsidRPr="001702FF" w:rsidRDefault="001702FF" w:rsidP="001702FF">
      <w:pPr>
        <w:pStyle w:val="BodyText"/>
      </w:pPr>
    </w:p>
    <w:sectPr w:rsidR="001702FF" w:rsidRPr="001702FF" w:rsidSect="000B4D16">
      <w:headerReference w:type="default" r:id="rId31"/>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EA0C" w14:textId="77777777" w:rsidR="008100B7" w:rsidRPr="00B94327" w:rsidRDefault="008100B7" w:rsidP="00B94327">
      <w:pPr>
        <w:pStyle w:val="Footer"/>
        <w:rPr>
          <w:sz w:val="2"/>
          <w:szCs w:val="2"/>
        </w:rPr>
      </w:pPr>
    </w:p>
  </w:endnote>
  <w:endnote w:type="continuationSeparator" w:id="0">
    <w:p w14:paraId="2E6DB871" w14:textId="77777777" w:rsidR="008100B7" w:rsidRPr="00B94327" w:rsidRDefault="008100B7">
      <w:pPr>
        <w:rPr>
          <w:sz w:val="2"/>
          <w:szCs w:val="2"/>
        </w:rPr>
      </w:pPr>
    </w:p>
  </w:endnote>
  <w:endnote w:type="continuationNotice" w:id="1">
    <w:p w14:paraId="18DCF3FC" w14:textId="77777777" w:rsidR="008100B7" w:rsidRPr="00B94327" w:rsidRDefault="008100B7">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ystem Font">
    <w:panose1 w:val="00000500000000000000"/>
    <w:charset w:val="00"/>
    <w:family w:val="auto"/>
    <w:pitch w:val="variable"/>
    <w:sig w:usb0="2000028F" w:usb1="0200000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B654" w14:textId="77777777" w:rsidR="008100B7" w:rsidRPr="000F06E4" w:rsidRDefault="008100B7"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065D8FDB" w14:textId="77777777" w:rsidR="008100B7" w:rsidRDefault="008100B7">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724" w14:textId="77777777" w:rsidR="008100B7" w:rsidRPr="000F06E4" w:rsidRDefault="008100B7" w:rsidP="00C45133">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682F5F6E" w14:textId="77777777" w:rsidR="008100B7" w:rsidRDefault="008100B7">
    <w:pPr>
      <w:pStyle w:val="Footer"/>
      <w:jc w:val="center"/>
    </w:pPr>
    <w:r>
      <w:fldChar w:fldCharType="begin"/>
    </w:r>
    <w:r>
      <w:instrText xml:space="preserve"> PAGE </w:instrText>
    </w:r>
    <w:r>
      <w:fldChar w:fldCharType="separate"/>
    </w:r>
    <w:r w:rsidR="00C21B2D">
      <w:rPr>
        <w:noProof/>
      </w:rPr>
      <w:t>v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2492" w14:textId="77777777" w:rsidR="008100B7" w:rsidRPr="000F06E4" w:rsidRDefault="008100B7" w:rsidP="000F06E4">
    <w:pPr>
      <w:pStyle w:val="Footer"/>
      <w:jc w:val="center"/>
      <w:rPr>
        <w:color w:val="FFFFFF"/>
        <w:sz w:val="10"/>
        <w:szCs w:val="10"/>
        <w:lang w:val="en-US"/>
      </w:rPr>
    </w:pPr>
    <w:r>
      <w:rPr>
        <w:color w:val="FFFFFF"/>
        <w:sz w:val="10"/>
        <w:szCs w:val="10"/>
        <w:lang w:val="en-US"/>
      </w:rPr>
      <w:t xml:space="preserve">Based on the Mid Sweden University template for technical reports, written by Magnus Eriksson, Kenneth Berg and </w:t>
    </w:r>
    <w:proofErr w:type="spellStart"/>
    <w:r>
      <w:rPr>
        <w:color w:val="FFFFFF"/>
        <w:sz w:val="10"/>
        <w:szCs w:val="10"/>
        <w:lang w:val="en-US"/>
      </w:rPr>
      <w:t>Mårten</w:t>
    </w:r>
    <w:proofErr w:type="spellEnd"/>
    <w:r>
      <w:rPr>
        <w:color w:val="FFFFFF"/>
        <w:sz w:val="10"/>
        <w:szCs w:val="10"/>
        <w:lang w:val="en-US"/>
      </w:rPr>
      <w:t xml:space="preserve"> </w:t>
    </w:r>
    <w:proofErr w:type="spellStart"/>
    <w:r>
      <w:rPr>
        <w:color w:val="FFFFFF"/>
        <w:sz w:val="10"/>
        <w:szCs w:val="10"/>
        <w:lang w:val="en-US"/>
      </w:rPr>
      <w:t>Sjöström</w:t>
    </w:r>
    <w:proofErr w:type="spellEnd"/>
    <w:r>
      <w:rPr>
        <w:color w:val="FFFFFF"/>
        <w:sz w:val="10"/>
        <w:szCs w:val="10"/>
        <w:lang w:val="en-US"/>
      </w:rPr>
      <w:t>.</w:t>
    </w:r>
  </w:p>
  <w:p w14:paraId="316DD21A" w14:textId="77777777" w:rsidR="008100B7" w:rsidRDefault="008100B7">
    <w:pPr>
      <w:pStyle w:val="Footer"/>
      <w:jc w:val="center"/>
    </w:pPr>
    <w:r>
      <w:fldChar w:fldCharType="begin"/>
    </w:r>
    <w:r>
      <w:instrText xml:space="preserve"> PAGE </w:instrText>
    </w:r>
    <w:r>
      <w:fldChar w:fldCharType="separate"/>
    </w:r>
    <w:r w:rsidR="00C21B2D">
      <w:rPr>
        <w:noProof/>
      </w:rPr>
      <w:t>3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991B" w14:textId="77777777" w:rsidR="008100B7" w:rsidRDefault="008100B7">
      <w:r>
        <w:separator/>
      </w:r>
    </w:p>
  </w:footnote>
  <w:footnote w:type="continuationSeparator" w:id="0">
    <w:p w14:paraId="5022A5CA" w14:textId="77777777" w:rsidR="008100B7" w:rsidRDefault="008100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8100B7" w14:paraId="6AB44602" w14:textId="77777777" w:rsidTr="00210D0A">
      <w:trPr>
        <w:trHeight w:val="907"/>
      </w:trPr>
      <w:tc>
        <w:tcPr>
          <w:tcW w:w="3960" w:type="dxa"/>
          <w:tcBorders>
            <w:bottom w:val="single" w:sz="4" w:space="0" w:color="auto"/>
          </w:tcBorders>
        </w:tcPr>
        <w:p w14:paraId="6C591910" w14:textId="77777777" w:rsidR="008100B7" w:rsidRPr="004948EB" w:rsidRDefault="008100B7" w:rsidP="004948EB">
          <w:pPr>
            <w:rPr>
              <w:sz w:val="16"/>
              <w:szCs w:val="16"/>
            </w:rPr>
          </w:pPr>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w:t>
          </w:r>
          <w:r w:rsidRPr="008C1DB0">
            <w:rPr>
              <w:bCs/>
              <w:sz w:val="16"/>
              <w:szCs w:val="16"/>
            </w:rPr>
            <w:fldChar w:fldCharType="end"/>
          </w:r>
        </w:p>
      </w:tc>
      <w:tc>
        <w:tcPr>
          <w:tcW w:w="3837" w:type="dxa"/>
          <w:tcBorders>
            <w:bottom w:val="single" w:sz="4" w:space="0" w:color="auto"/>
          </w:tcBorders>
        </w:tcPr>
        <w:p w14:paraId="31237B9E" w14:textId="77777777" w:rsidR="008100B7" w:rsidRPr="000A4A72" w:rsidRDefault="008100B7"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C21B2D">
            <w:rPr>
              <w:b/>
              <w:bCs/>
              <w:noProof/>
            </w:rPr>
            <w:t>Förord</w:t>
          </w:r>
          <w:r w:rsidRPr="000A4A72">
            <w:rPr>
              <w:b/>
              <w:bCs/>
            </w:rPr>
            <w:fldChar w:fldCharType="end"/>
          </w:r>
        </w:p>
        <w:p w14:paraId="394A192B" w14:textId="77777777" w:rsidR="008100B7" w:rsidRPr="00251118" w:rsidRDefault="008100B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4</w:t>
          </w:r>
          <w:r>
            <w:rPr>
              <w:lang w:val="de-DE"/>
            </w:rPr>
            <w:fldChar w:fldCharType="end"/>
          </w:r>
        </w:p>
      </w:tc>
    </w:tr>
  </w:tbl>
  <w:p w14:paraId="20EEAE31" w14:textId="77777777" w:rsidR="008100B7" w:rsidRPr="004D01D5" w:rsidRDefault="008100B7" w:rsidP="004D0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8100B7" w14:paraId="2BB07FA0" w14:textId="77777777" w:rsidTr="00210D0A">
      <w:trPr>
        <w:trHeight w:val="907"/>
      </w:trPr>
      <w:tc>
        <w:tcPr>
          <w:tcW w:w="3960" w:type="dxa"/>
          <w:tcBorders>
            <w:bottom w:val="single" w:sz="4" w:space="0" w:color="auto"/>
          </w:tcBorders>
        </w:tcPr>
        <w:p w14:paraId="7B5AE461" w14:textId="77777777" w:rsidR="008100B7" w:rsidRPr="00DD64CE" w:rsidRDefault="008100B7"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68F85A97" w14:textId="77777777" w:rsidR="008100B7" w:rsidRPr="000A4A72" w:rsidRDefault="008100B7"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C21B2D">
            <w:rPr>
              <w:b/>
              <w:bCs/>
              <w:noProof/>
            </w:rPr>
            <w:t>Innehållsförteckning</w:t>
          </w:r>
          <w:r>
            <w:rPr>
              <w:b/>
              <w:bCs/>
            </w:rPr>
            <w:fldChar w:fldCharType="end"/>
          </w:r>
        </w:p>
        <w:p w14:paraId="1AB84EB7" w14:textId="77777777" w:rsidR="008100B7" w:rsidRPr="00251118" w:rsidRDefault="008100B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4</w:t>
          </w:r>
          <w:r>
            <w:rPr>
              <w:lang w:val="de-DE"/>
            </w:rPr>
            <w:fldChar w:fldCharType="end"/>
          </w:r>
        </w:p>
      </w:tc>
    </w:tr>
  </w:tbl>
  <w:p w14:paraId="2D1CD8FF" w14:textId="77777777" w:rsidR="008100B7" w:rsidRPr="004D01D5" w:rsidRDefault="008100B7" w:rsidP="004D01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8100B7" w14:paraId="59A37118" w14:textId="77777777" w:rsidTr="00210D0A">
      <w:trPr>
        <w:trHeight w:val="907"/>
      </w:trPr>
      <w:tc>
        <w:tcPr>
          <w:tcW w:w="3960" w:type="dxa"/>
          <w:tcBorders>
            <w:bottom w:val="single" w:sz="4" w:space="0" w:color="auto"/>
          </w:tcBorders>
        </w:tcPr>
        <w:p w14:paraId="6B2A5B8A" w14:textId="77777777" w:rsidR="008100B7" w:rsidRPr="00DD64CE" w:rsidRDefault="008100B7"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306B551" w14:textId="77777777" w:rsidR="008100B7" w:rsidRPr="000A4A72" w:rsidRDefault="008100B7"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C21B2D">
            <w:rPr>
              <w:b/>
              <w:bCs/>
              <w:noProof/>
            </w:rPr>
            <w:t>Terminologi</w:t>
          </w:r>
          <w:r w:rsidRPr="000A4A72">
            <w:rPr>
              <w:b/>
              <w:bCs/>
            </w:rPr>
            <w:fldChar w:fldCharType="end"/>
          </w:r>
        </w:p>
        <w:p w14:paraId="4366CBC1" w14:textId="77777777" w:rsidR="008100B7" w:rsidRPr="00251118" w:rsidRDefault="008100B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4</w:t>
          </w:r>
          <w:r>
            <w:rPr>
              <w:lang w:val="de-DE"/>
            </w:rPr>
            <w:fldChar w:fldCharType="end"/>
          </w:r>
        </w:p>
      </w:tc>
    </w:tr>
  </w:tbl>
  <w:p w14:paraId="6E369895" w14:textId="77777777" w:rsidR="008100B7" w:rsidRPr="004D01D5" w:rsidRDefault="008100B7" w:rsidP="004D01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8100B7" w14:paraId="63201AE2" w14:textId="77777777" w:rsidTr="00210D0A">
      <w:trPr>
        <w:trHeight w:val="899"/>
      </w:trPr>
      <w:tc>
        <w:tcPr>
          <w:tcW w:w="3960" w:type="dxa"/>
          <w:tcBorders>
            <w:bottom w:val="single" w:sz="4" w:space="0" w:color="auto"/>
          </w:tcBorders>
        </w:tcPr>
        <w:p w14:paraId="715A6EA1" w14:textId="77777777" w:rsidR="008100B7" w:rsidRPr="00A577B3" w:rsidRDefault="008100B7"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553151E" w14:textId="77777777" w:rsidR="008100B7" w:rsidRPr="00FE5B88" w:rsidRDefault="008100B7" w:rsidP="001801B8">
          <w:pPr>
            <w:jc w:val="right"/>
            <w:rPr>
              <w:b/>
              <w:bCs/>
            </w:rPr>
          </w:pPr>
          <w:r>
            <w:rPr>
              <w:b/>
              <w:bCs/>
            </w:rPr>
            <w:fldChar w:fldCharType="begin"/>
          </w:r>
          <w:r>
            <w:rPr>
              <w:b/>
              <w:bCs/>
            </w:rPr>
            <w:instrText xml:space="preserve"> STYLEREF  "Heading 1 normal" \n  \* MERGEFORMAT </w:instrText>
          </w:r>
          <w:r>
            <w:rPr>
              <w:b/>
              <w:bCs/>
            </w:rPr>
            <w:fldChar w:fldCharType="separate"/>
          </w:r>
          <w:r w:rsidR="00C21B2D">
            <w:rPr>
              <w:b/>
              <w:bCs/>
              <w:noProof/>
            </w:rPr>
            <w:t>6</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C21B2D">
            <w:rPr>
              <w:b/>
              <w:bCs/>
              <w:noProof/>
            </w:rPr>
            <w:t>Diskussion (Individuell)</w:t>
          </w:r>
          <w:r>
            <w:rPr>
              <w:b/>
              <w:bCs/>
            </w:rPr>
            <w:fldChar w:fldCharType="end"/>
          </w:r>
        </w:p>
        <w:p w14:paraId="4F5DF8D6" w14:textId="77777777" w:rsidR="008100B7" w:rsidRPr="00251118" w:rsidRDefault="008100B7" w:rsidP="001801B8">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4</w:t>
          </w:r>
          <w:r>
            <w:rPr>
              <w:lang w:val="de-DE"/>
            </w:rPr>
            <w:fldChar w:fldCharType="end"/>
          </w:r>
        </w:p>
      </w:tc>
    </w:tr>
  </w:tbl>
  <w:p w14:paraId="61B43494" w14:textId="77777777" w:rsidR="008100B7" w:rsidRPr="004D01D5" w:rsidRDefault="008100B7" w:rsidP="004D01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8100B7" w14:paraId="2B0FD428" w14:textId="77777777" w:rsidTr="00210D0A">
      <w:trPr>
        <w:trHeight w:val="899"/>
      </w:trPr>
      <w:tc>
        <w:tcPr>
          <w:tcW w:w="4080" w:type="dxa"/>
          <w:tcBorders>
            <w:bottom w:val="single" w:sz="4" w:space="0" w:color="auto"/>
          </w:tcBorders>
        </w:tcPr>
        <w:p w14:paraId="7B7AE1D4" w14:textId="77777777" w:rsidR="008100B7" w:rsidRPr="00A577B3" w:rsidRDefault="008100B7"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343686B7" w14:textId="77777777" w:rsidR="008100B7" w:rsidRPr="00FE5B88" w:rsidRDefault="008100B7" w:rsidP="002003E9">
          <w:pPr>
            <w:jc w:val="right"/>
            <w:rPr>
              <w:b/>
              <w:bCs/>
            </w:rPr>
          </w:pPr>
          <w:r>
            <w:rPr>
              <w:b/>
              <w:bCs/>
            </w:rPr>
            <w:fldChar w:fldCharType="begin"/>
          </w:r>
          <w:r>
            <w:rPr>
              <w:b/>
              <w:bCs/>
            </w:rPr>
            <w:instrText xml:space="preserve"> STYLEREF  "Heading 1 normal"  \* MERGEFORMAT </w:instrText>
          </w:r>
          <w:r>
            <w:rPr>
              <w:b/>
              <w:bCs/>
            </w:rPr>
            <w:fldChar w:fldCharType="separate"/>
          </w:r>
          <w:r w:rsidR="00C21B2D">
            <w:rPr>
              <w:b/>
              <w:bCs/>
              <w:noProof/>
            </w:rPr>
            <w:t>Källförteckning</w:t>
          </w:r>
          <w:r>
            <w:rPr>
              <w:b/>
              <w:bCs/>
            </w:rPr>
            <w:fldChar w:fldCharType="end"/>
          </w:r>
        </w:p>
        <w:p w14:paraId="2ADAE855" w14:textId="77777777" w:rsidR="008100B7" w:rsidRPr="00251118" w:rsidRDefault="008100B7"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4</w:t>
          </w:r>
          <w:r>
            <w:rPr>
              <w:lang w:val="de-DE"/>
            </w:rPr>
            <w:fldChar w:fldCharType="end"/>
          </w:r>
        </w:p>
      </w:tc>
    </w:tr>
  </w:tbl>
  <w:p w14:paraId="194ABCC1" w14:textId="77777777" w:rsidR="008100B7" w:rsidRPr="004D01D5" w:rsidRDefault="008100B7" w:rsidP="004D01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8100B7" w14:paraId="50853240" w14:textId="77777777" w:rsidTr="00210D0A">
      <w:trPr>
        <w:trHeight w:val="907"/>
      </w:trPr>
      <w:tc>
        <w:tcPr>
          <w:tcW w:w="4080" w:type="dxa"/>
          <w:tcBorders>
            <w:bottom w:val="single" w:sz="4" w:space="0" w:color="auto"/>
          </w:tcBorders>
        </w:tcPr>
        <w:p w14:paraId="741C289A" w14:textId="77777777" w:rsidR="008100B7" w:rsidRPr="00A55A83" w:rsidRDefault="008100B7"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w:t>
          </w:r>
          <w:proofErr w:type="gramStart"/>
          <w:r>
            <w:t xml:space="preserve">]  </w:t>
          </w:r>
          <w:r w:rsidRPr="00210D0A">
            <w:rPr>
              <w:kern w:val="28"/>
            </w:rPr>
            <w:fldChar w:fldCharType="end"/>
          </w:r>
          <w:proofErr w:type="gramEnd"/>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774E8BE3" w14:textId="77777777" w:rsidR="008100B7" w:rsidRPr="000A4A72" w:rsidRDefault="008100B7" w:rsidP="002003E9">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C21B2D">
            <w:rPr>
              <w:b/>
              <w:bCs/>
              <w:noProof/>
            </w:rPr>
            <w:t>Bilaga D: Resultatsammanställning av enkätundersökning (Anvädartest, t.ex)</w:t>
          </w:r>
          <w:r w:rsidRPr="000A4A72">
            <w:rPr>
              <w:b/>
              <w:bCs/>
            </w:rPr>
            <w:fldChar w:fldCharType="end"/>
          </w:r>
        </w:p>
        <w:p w14:paraId="1B596BB1" w14:textId="77777777" w:rsidR="008100B7" w:rsidRPr="00251118" w:rsidRDefault="008100B7" w:rsidP="002003E9">
          <w:pPr>
            <w:jc w:val="right"/>
          </w:pPr>
          <w:r>
            <w:rPr>
              <w:lang w:val="de-DE"/>
            </w:rPr>
            <w:fldChar w:fldCharType="begin"/>
          </w:r>
          <w:r>
            <w:rPr>
              <w:lang w:val="de-DE"/>
            </w:rPr>
            <w:instrText xml:space="preserve"> SAVEDATE  \@ "YYYY-MM-DD"  \* MERGEFORMAT </w:instrText>
          </w:r>
          <w:r>
            <w:rPr>
              <w:lang w:val="de-DE"/>
            </w:rPr>
            <w:fldChar w:fldCharType="separate"/>
          </w:r>
          <w:r>
            <w:rPr>
              <w:noProof/>
              <w:lang w:val="de-DE"/>
            </w:rPr>
            <w:t>2017-03-14</w:t>
          </w:r>
          <w:r>
            <w:rPr>
              <w:lang w:val="de-DE"/>
            </w:rPr>
            <w:fldChar w:fldCharType="end"/>
          </w:r>
        </w:p>
      </w:tc>
    </w:tr>
  </w:tbl>
  <w:p w14:paraId="20E5AFFF" w14:textId="77777777" w:rsidR="008100B7" w:rsidRDefault="008100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908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BE6996"/>
    <w:lvl w:ilvl="0">
      <w:start w:val="1"/>
      <w:numFmt w:val="decimal"/>
      <w:lvlText w:val="%1."/>
      <w:lvlJc w:val="left"/>
      <w:pPr>
        <w:tabs>
          <w:tab w:val="num" w:pos="1492"/>
        </w:tabs>
        <w:ind w:left="1492" w:hanging="360"/>
      </w:pPr>
    </w:lvl>
  </w:abstractNum>
  <w:abstractNum w:abstractNumId="2">
    <w:nsid w:val="FFFFFF7D"/>
    <w:multiLevelType w:val="singleLevel"/>
    <w:tmpl w:val="00785DAC"/>
    <w:lvl w:ilvl="0">
      <w:start w:val="1"/>
      <w:numFmt w:val="decimal"/>
      <w:lvlText w:val="%1."/>
      <w:lvlJc w:val="left"/>
      <w:pPr>
        <w:tabs>
          <w:tab w:val="num" w:pos="1209"/>
        </w:tabs>
        <w:ind w:left="1209" w:hanging="360"/>
      </w:pPr>
    </w:lvl>
  </w:abstractNum>
  <w:abstractNum w:abstractNumId="3">
    <w:nsid w:val="FFFFFF7E"/>
    <w:multiLevelType w:val="singleLevel"/>
    <w:tmpl w:val="EA102EE2"/>
    <w:lvl w:ilvl="0">
      <w:start w:val="1"/>
      <w:numFmt w:val="decimal"/>
      <w:lvlText w:val="%1."/>
      <w:lvlJc w:val="left"/>
      <w:pPr>
        <w:tabs>
          <w:tab w:val="num" w:pos="926"/>
        </w:tabs>
        <w:ind w:left="926" w:hanging="360"/>
      </w:pPr>
    </w:lvl>
  </w:abstractNum>
  <w:abstractNum w:abstractNumId="4">
    <w:nsid w:val="FFFFFF7F"/>
    <w:multiLevelType w:val="singleLevel"/>
    <w:tmpl w:val="513276CC"/>
    <w:lvl w:ilvl="0">
      <w:start w:val="1"/>
      <w:numFmt w:val="decimal"/>
      <w:lvlText w:val="%1."/>
      <w:lvlJc w:val="left"/>
      <w:pPr>
        <w:tabs>
          <w:tab w:val="num" w:pos="643"/>
        </w:tabs>
        <w:ind w:left="643" w:hanging="360"/>
      </w:pPr>
    </w:lvl>
  </w:abstractNum>
  <w:abstractNum w:abstractNumId="5">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F816FC50"/>
    <w:lvl w:ilvl="0">
      <w:start w:val="1"/>
      <w:numFmt w:val="decimal"/>
      <w:lvlText w:val="%1."/>
      <w:lvlJc w:val="left"/>
      <w:pPr>
        <w:tabs>
          <w:tab w:val="num" w:pos="360"/>
        </w:tabs>
        <w:ind w:left="360" w:hanging="360"/>
      </w:pPr>
    </w:lvl>
  </w:abstractNum>
  <w:abstractNum w:abstractNumId="1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FD856E6"/>
    <w:multiLevelType w:val="multilevel"/>
    <w:tmpl w:val="B98A7A40"/>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982"/>
        </w:tabs>
        <w:ind w:left="-982" w:firstLine="1270"/>
      </w:pPr>
      <w:rPr>
        <w:rFonts w:hint="default"/>
      </w:rPr>
    </w:lvl>
    <w:lvl w:ilvl="3">
      <w:start w:val="1"/>
      <w:numFmt w:val="decimal"/>
      <w:pStyle w:val="Heading4"/>
      <w:lvlText w:val="%1.%2.%3.%4"/>
      <w:lvlJc w:val="left"/>
      <w:pPr>
        <w:tabs>
          <w:tab w:val="num" w:pos="-838"/>
        </w:tabs>
        <w:ind w:left="-838" w:hanging="864"/>
      </w:pPr>
      <w:rPr>
        <w:rFonts w:hint="default"/>
      </w:rPr>
    </w:lvl>
    <w:lvl w:ilvl="4">
      <w:start w:val="1"/>
      <w:numFmt w:val="decimal"/>
      <w:pStyle w:val="Heading5"/>
      <w:lvlText w:val="%1.%2.%3.%4.%5"/>
      <w:lvlJc w:val="left"/>
      <w:pPr>
        <w:tabs>
          <w:tab w:val="num" w:pos="-694"/>
        </w:tabs>
        <w:ind w:left="-694" w:hanging="1008"/>
      </w:pPr>
      <w:rPr>
        <w:rFonts w:hint="default"/>
      </w:rPr>
    </w:lvl>
    <w:lvl w:ilvl="5">
      <w:start w:val="1"/>
      <w:numFmt w:val="decimal"/>
      <w:pStyle w:val="Heading6"/>
      <w:lvlText w:val="%1.%2.%3.%4.%5.%6"/>
      <w:lvlJc w:val="left"/>
      <w:pPr>
        <w:tabs>
          <w:tab w:val="num" w:pos="-550"/>
        </w:tabs>
        <w:ind w:left="-550" w:hanging="1152"/>
      </w:pPr>
      <w:rPr>
        <w:rFonts w:hint="default"/>
      </w:rPr>
    </w:lvl>
    <w:lvl w:ilvl="6">
      <w:start w:val="1"/>
      <w:numFmt w:val="decimal"/>
      <w:pStyle w:val="Heading7"/>
      <w:lvlText w:val="%1.%2.%3.%4.%5.%6.%7"/>
      <w:lvlJc w:val="left"/>
      <w:pPr>
        <w:tabs>
          <w:tab w:val="num" w:pos="-406"/>
        </w:tabs>
        <w:ind w:left="-406" w:hanging="1296"/>
      </w:pPr>
      <w:rPr>
        <w:rFonts w:hint="default"/>
      </w:rPr>
    </w:lvl>
    <w:lvl w:ilvl="7">
      <w:start w:val="1"/>
      <w:numFmt w:val="decimal"/>
      <w:pStyle w:val="Heading8"/>
      <w:lvlText w:val="%1.%2.%3.%4.%5.%6.%7.%8"/>
      <w:lvlJc w:val="left"/>
      <w:pPr>
        <w:tabs>
          <w:tab w:val="num" w:pos="-262"/>
        </w:tabs>
        <w:ind w:left="-262" w:hanging="1440"/>
      </w:pPr>
      <w:rPr>
        <w:rFonts w:hint="default"/>
      </w:rPr>
    </w:lvl>
    <w:lvl w:ilvl="8">
      <w:start w:val="1"/>
      <w:numFmt w:val="decimal"/>
      <w:pStyle w:val="Heading9"/>
      <w:lvlText w:val="%1.%2.%3.%4.%5.%6.%7.%8.%9"/>
      <w:lvlJc w:val="left"/>
      <w:pPr>
        <w:tabs>
          <w:tab w:val="num" w:pos="-118"/>
        </w:tabs>
        <w:ind w:left="-118" w:hanging="1584"/>
      </w:pPr>
      <w:rPr>
        <w:rFonts w:hint="default"/>
      </w:rPr>
    </w:lvl>
  </w:abstractNum>
  <w:abstractNum w:abstractNumId="16">
    <w:nsid w:val="71AD3C41"/>
    <w:multiLevelType w:val="hybridMultilevel"/>
    <w:tmpl w:val="4D0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1FF1"/>
    <w:rsid w:val="00012AE4"/>
    <w:rsid w:val="0001533C"/>
    <w:rsid w:val="00021E6B"/>
    <w:rsid w:val="00024B20"/>
    <w:rsid w:val="00030581"/>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80BE7"/>
    <w:rsid w:val="00083852"/>
    <w:rsid w:val="0008640D"/>
    <w:rsid w:val="000A4A72"/>
    <w:rsid w:val="000A667C"/>
    <w:rsid w:val="000A6D86"/>
    <w:rsid w:val="000A752B"/>
    <w:rsid w:val="000B24C8"/>
    <w:rsid w:val="000B3738"/>
    <w:rsid w:val="000B4D16"/>
    <w:rsid w:val="000D0742"/>
    <w:rsid w:val="000D07F8"/>
    <w:rsid w:val="000D4B8E"/>
    <w:rsid w:val="000D7940"/>
    <w:rsid w:val="000E6004"/>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6C97"/>
    <w:rsid w:val="0017750A"/>
    <w:rsid w:val="001801B8"/>
    <w:rsid w:val="00181E27"/>
    <w:rsid w:val="00191E98"/>
    <w:rsid w:val="001A6226"/>
    <w:rsid w:val="001B06C4"/>
    <w:rsid w:val="001B44A2"/>
    <w:rsid w:val="001C565D"/>
    <w:rsid w:val="001D3915"/>
    <w:rsid w:val="001D442E"/>
    <w:rsid w:val="002002FE"/>
    <w:rsid w:val="002003E9"/>
    <w:rsid w:val="002048EE"/>
    <w:rsid w:val="00210D0A"/>
    <w:rsid w:val="00215DA1"/>
    <w:rsid w:val="00220864"/>
    <w:rsid w:val="00244EE6"/>
    <w:rsid w:val="00246FD9"/>
    <w:rsid w:val="00250306"/>
    <w:rsid w:val="00251118"/>
    <w:rsid w:val="00251962"/>
    <w:rsid w:val="00251F3A"/>
    <w:rsid w:val="002577EC"/>
    <w:rsid w:val="00260B16"/>
    <w:rsid w:val="002611A6"/>
    <w:rsid w:val="00271E02"/>
    <w:rsid w:val="00274F80"/>
    <w:rsid w:val="00280C14"/>
    <w:rsid w:val="00284C3F"/>
    <w:rsid w:val="00292639"/>
    <w:rsid w:val="002A3F0B"/>
    <w:rsid w:val="002A6227"/>
    <w:rsid w:val="002A62A4"/>
    <w:rsid w:val="002A6698"/>
    <w:rsid w:val="002A7508"/>
    <w:rsid w:val="002B3197"/>
    <w:rsid w:val="002B4C47"/>
    <w:rsid w:val="002C0888"/>
    <w:rsid w:val="002D0DE8"/>
    <w:rsid w:val="002D15D4"/>
    <w:rsid w:val="002D2177"/>
    <w:rsid w:val="002D7AC8"/>
    <w:rsid w:val="002E2738"/>
    <w:rsid w:val="002E3114"/>
    <w:rsid w:val="002E3304"/>
    <w:rsid w:val="002F6A86"/>
    <w:rsid w:val="00305A7A"/>
    <w:rsid w:val="00316498"/>
    <w:rsid w:val="00324301"/>
    <w:rsid w:val="00326319"/>
    <w:rsid w:val="00326EB1"/>
    <w:rsid w:val="003279D2"/>
    <w:rsid w:val="00327F60"/>
    <w:rsid w:val="003332A0"/>
    <w:rsid w:val="00335A16"/>
    <w:rsid w:val="0033694C"/>
    <w:rsid w:val="0033764B"/>
    <w:rsid w:val="003417E9"/>
    <w:rsid w:val="0034545B"/>
    <w:rsid w:val="0034626D"/>
    <w:rsid w:val="00350012"/>
    <w:rsid w:val="00350575"/>
    <w:rsid w:val="0035328B"/>
    <w:rsid w:val="0035328F"/>
    <w:rsid w:val="00356744"/>
    <w:rsid w:val="00371A2D"/>
    <w:rsid w:val="00372381"/>
    <w:rsid w:val="0037255F"/>
    <w:rsid w:val="00372D6B"/>
    <w:rsid w:val="00374393"/>
    <w:rsid w:val="0038352E"/>
    <w:rsid w:val="003844E5"/>
    <w:rsid w:val="00397E30"/>
    <w:rsid w:val="003A7557"/>
    <w:rsid w:val="003A763C"/>
    <w:rsid w:val="003A7DC2"/>
    <w:rsid w:val="003B34EC"/>
    <w:rsid w:val="003B56C8"/>
    <w:rsid w:val="003C0A39"/>
    <w:rsid w:val="003C162E"/>
    <w:rsid w:val="003C298E"/>
    <w:rsid w:val="003C69E5"/>
    <w:rsid w:val="003C6EAB"/>
    <w:rsid w:val="003D33D7"/>
    <w:rsid w:val="003F5519"/>
    <w:rsid w:val="003F6AAB"/>
    <w:rsid w:val="00401B74"/>
    <w:rsid w:val="00401FCB"/>
    <w:rsid w:val="00404A54"/>
    <w:rsid w:val="00413D66"/>
    <w:rsid w:val="00425AEB"/>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48EB"/>
    <w:rsid w:val="00497624"/>
    <w:rsid w:val="004A2B17"/>
    <w:rsid w:val="004A39BC"/>
    <w:rsid w:val="004A654B"/>
    <w:rsid w:val="004A74B6"/>
    <w:rsid w:val="004B3DD6"/>
    <w:rsid w:val="004B711F"/>
    <w:rsid w:val="004C3027"/>
    <w:rsid w:val="004C4203"/>
    <w:rsid w:val="004D01D5"/>
    <w:rsid w:val="004D0949"/>
    <w:rsid w:val="004D14EB"/>
    <w:rsid w:val="004D2C2E"/>
    <w:rsid w:val="004D2F6A"/>
    <w:rsid w:val="004D351A"/>
    <w:rsid w:val="004D5F85"/>
    <w:rsid w:val="004E0148"/>
    <w:rsid w:val="004E179E"/>
    <w:rsid w:val="004E6033"/>
    <w:rsid w:val="004E6414"/>
    <w:rsid w:val="004F3C4C"/>
    <w:rsid w:val="0050758A"/>
    <w:rsid w:val="00507F32"/>
    <w:rsid w:val="005109BC"/>
    <w:rsid w:val="0052167B"/>
    <w:rsid w:val="0052480B"/>
    <w:rsid w:val="00526DC4"/>
    <w:rsid w:val="00530878"/>
    <w:rsid w:val="00530EED"/>
    <w:rsid w:val="005333F3"/>
    <w:rsid w:val="0053387D"/>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87399"/>
    <w:rsid w:val="00594B8D"/>
    <w:rsid w:val="005960F6"/>
    <w:rsid w:val="005A0F63"/>
    <w:rsid w:val="005A42FA"/>
    <w:rsid w:val="005A4B75"/>
    <w:rsid w:val="005A61B0"/>
    <w:rsid w:val="005A656B"/>
    <w:rsid w:val="005B1764"/>
    <w:rsid w:val="005B18F3"/>
    <w:rsid w:val="005B678A"/>
    <w:rsid w:val="005B72FC"/>
    <w:rsid w:val="005D30B9"/>
    <w:rsid w:val="005E2FEC"/>
    <w:rsid w:val="005F5178"/>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74EF"/>
    <w:rsid w:val="00673073"/>
    <w:rsid w:val="006733D2"/>
    <w:rsid w:val="0067484D"/>
    <w:rsid w:val="0067505A"/>
    <w:rsid w:val="00677A97"/>
    <w:rsid w:val="006816A6"/>
    <w:rsid w:val="006842AF"/>
    <w:rsid w:val="00691EF5"/>
    <w:rsid w:val="00692687"/>
    <w:rsid w:val="00697E1A"/>
    <w:rsid w:val="006A0F32"/>
    <w:rsid w:val="006A4F25"/>
    <w:rsid w:val="006A5468"/>
    <w:rsid w:val="006B00CF"/>
    <w:rsid w:val="006B02FB"/>
    <w:rsid w:val="006B36D4"/>
    <w:rsid w:val="006B42BD"/>
    <w:rsid w:val="006B62DC"/>
    <w:rsid w:val="006B689C"/>
    <w:rsid w:val="006C05CF"/>
    <w:rsid w:val="006C0E1F"/>
    <w:rsid w:val="006C5C6B"/>
    <w:rsid w:val="006C7769"/>
    <w:rsid w:val="006C7E30"/>
    <w:rsid w:val="006D08BA"/>
    <w:rsid w:val="006D09DE"/>
    <w:rsid w:val="006D6A16"/>
    <w:rsid w:val="006D7597"/>
    <w:rsid w:val="006E29D6"/>
    <w:rsid w:val="006E52BF"/>
    <w:rsid w:val="006E60F5"/>
    <w:rsid w:val="006E7933"/>
    <w:rsid w:val="006F06E3"/>
    <w:rsid w:val="006F1A9E"/>
    <w:rsid w:val="006F1FEA"/>
    <w:rsid w:val="006F2311"/>
    <w:rsid w:val="006F3155"/>
    <w:rsid w:val="00701474"/>
    <w:rsid w:val="0070307A"/>
    <w:rsid w:val="00703106"/>
    <w:rsid w:val="00704BCD"/>
    <w:rsid w:val="007148C6"/>
    <w:rsid w:val="007158D1"/>
    <w:rsid w:val="00717715"/>
    <w:rsid w:val="007235B6"/>
    <w:rsid w:val="00723C31"/>
    <w:rsid w:val="00725188"/>
    <w:rsid w:val="007352C3"/>
    <w:rsid w:val="00735952"/>
    <w:rsid w:val="00742211"/>
    <w:rsid w:val="00742816"/>
    <w:rsid w:val="00743346"/>
    <w:rsid w:val="00771F81"/>
    <w:rsid w:val="00775FA1"/>
    <w:rsid w:val="00780047"/>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3262"/>
    <w:rsid w:val="007C4B44"/>
    <w:rsid w:val="007D4F4E"/>
    <w:rsid w:val="007E2BCE"/>
    <w:rsid w:val="007E34E4"/>
    <w:rsid w:val="007E4E07"/>
    <w:rsid w:val="007E62AE"/>
    <w:rsid w:val="007F4C54"/>
    <w:rsid w:val="007F5472"/>
    <w:rsid w:val="007F7EC3"/>
    <w:rsid w:val="008069AC"/>
    <w:rsid w:val="008079AF"/>
    <w:rsid w:val="008100B7"/>
    <w:rsid w:val="00833501"/>
    <w:rsid w:val="00833AAD"/>
    <w:rsid w:val="00834A85"/>
    <w:rsid w:val="0084499D"/>
    <w:rsid w:val="00846681"/>
    <w:rsid w:val="008470DF"/>
    <w:rsid w:val="00852915"/>
    <w:rsid w:val="00857283"/>
    <w:rsid w:val="0085742D"/>
    <w:rsid w:val="008606AD"/>
    <w:rsid w:val="008607C2"/>
    <w:rsid w:val="00861B99"/>
    <w:rsid w:val="008656F0"/>
    <w:rsid w:val="00872246"/>
    <w:rsid w:val="00872435"/>
    <w:rsid w:val="008725EC"/>
    <w:rsid w:val="00876C2C"/>
    <w:rsid w:val="00877262"/>
    <w:rsid w:val="00884B13"/>
    <w:rsid w:val="008913B1"/>
    <w:rsid w:val="00891BFC"/>
    <w:rsid w:val="00895C52"/>
    <w:rsid w:val="00895E63"/>
    <w:rsid w:val="0089714C"/>
    <w:rsid w:val="008974CD"/>
    <w:rsid w:val="008A0357"/>
    <w:rsid w:val="008A1D74"/>
    <w:rsid w:val="008A49AF"/>
    <w:rsid w:val="008B1A01"/>
    <w:rsid w:val="008C1DB0"/>
    <w:rsid w:val="008C245E"/>
    <w:rsid w:val="008C6831"/>
    <w:rsid w:val="008D1097"/>
    <w:rsid w:val="008D1987"/>
    <w:rsid w:val="008D29C0"/>
    <w:rsid w:val="008D50FA"/>
    <w:rsid w:val="008D7C8F"/>
    <w:rsid w:val="008E123F"/>
    <w:rsid w:val="008E437D"/>
    <w:rsid w:val="008E61F1"/>
    <w:rsid w:val="008E66F1"/>
    <w:rsid w:val="008F2701"/>
    <w:rsid w:val="008F2C25"/>
    <w:rsid w:val="008F584C"/>
    <w:rsid w:val="008F6CC3"/>
    <w:rsid w:val="00906F43"/>
    <w:rsid w:val="00913BDD"/>
    <w:rsid w:val="00922A8B"/>
    <w:rsid w:val="0092683F"/>
    <w:rsid w:val="00933854"/>
    <w:rsid w:val="00935987"/>
    <w:rsid w:val="00936CC9"/>
    <w:rsid w:val="00940E82"/>
    <w:rsid w:val="00941266"/>
    <w:rsid w:val="00946C24"/>
    <w:rsid w:val="00947B0C"/>
    <w:rsid w:val="00952DC6"/>
    <w:rsid w:val="0095572E"/>
    <w:rsid w:val="00955E8D"/>
    <w:rsid w:val="00957D90"/>
    <w:rsid w:val="00960699"/>
    <w:rsid w:val="00964643"/>
    <w:rsid w:val="009701A2"/>
    <w:rsid w:val="00973498"/>
    <w:rsid w:val="0098143D"/>
    <w:rsid w:val="009826B9"/>
    <w:rsid w:val="00982FFF"/>
    <w:rsid w:val="00986FB9"/>
    <w:rsid w:val="0099130F"/>
    <w:rsid w:val="00997029"/>
    <w:rsid w:val="009A3355"/>
    <w:rsid w:val="009B055C"/>
    <w:rsid w:val="009B19D2"/>
    <w:rsid w:val="009B51F6"/>
    <w:rsid w:val="009B62F5"/>
    <w:rsid w:val="009C20E4"/>
    <w:rsid w:val="009C7698"/>
    <w:rsid w:val="009D27F6"/>
    <w:rsid w:val="009D5E2E"/>
    <w:rsid w:val="009E3F1E"/>
    <w:rsid w:val="009E60E5"/>
    <w:rsid w:val="009E6A7D"/>
    <w:rsid w:val="00A070BB"/>
    <w:rsid w:val="00A119AC"/>
    <w:rsid w:val="00A14C85"/>
    <w:rsid w:val="00A21355"/>
    <w:rsid w:val="00A21709"/>
    <w:rsid w:val="00A2196F"/>
    <w:rsid w:val="00A30DC3"/>
    <w:rsid w:val="00A34551"/>
    <w:rsid w:val="00A40D3D"/>
    <w:rsid w:val="00A4163D"/>
    <w:rsid w:val="00A428C9"/>
    <w:rsid w:val="00A54C4F"/>
    <w:rsid w:val="00A55277"/>
    <w:rsid w:val="00A55A83"/>
    <w:rsid w:val="00A562E9"/>
    <w:rsid w:val="00A577B3"/>
    <w:rsid w:val="00A619FE"/>
    <w:rsid w:val="00A648F3"/>
    <w:rsid w:val="00A672E8"/>
    <w:rsid w:val="00A70B60"/>
    <w:rsid w:val="00A7301F"/>
    <w:rsid w:val="00A81844"/>
    <w:rsid w:val="00A8404F"/>
    <w:rsid w:val="00A87062"/>
    <w:rsid w:val="00A94469"/>
    <w:rsid w:val="00AA18E4"/>
    <w:rsid w:val="00AA3162"/>
    <w:rsid w:val="00AA4F3C"/>
    <w:rsid w:val="00AA597D"/>
    <w:rsid w:val="00AA6EE7"/>
    <w:rsid w:val="00AB126A"/>
    <w:rsid w:val="00AB5B04"/>
    <w:rsid w:val="00AC21E5"/>
    <w:rsid w:val="00AE48D9"/>
    <w:rsid w:val="00AE72D9"/>
    <w:rsid w:val="00AE7C10"/>
    <w:rsid w:val="00AF0769"/>
    <w:rsid w:val="00AF2BF3"/>
    <w:rsid w:val="00B02B62"/>
    <w:rsid w:val="00B031F4"/>
    <w:rsid w:val="00B07E3E"/>
    <w:rsid w:val="00B13CBA"/>
    <w:rsid w:val="00B168F0"/>
    <w:rsid w:val="00B249BB"/>
    <w:rsid w:val="00B257BF"/>
    <w:rsid w:val="00B26B7F"/>
    <w:rsid w:val="00B36381"/>
    <w:rsid w:val="00B36EB8"/>
    <w:rsid w:val="00B36F43"/>
    <w:rsid w:val="00B42685"/>
    <w:rsid w:val="00B426C1"/>
    <w:rsid w:val="00B44E0C"/>
    <w:rsid w:val="00B47332"/>
    <w:rsid w:val="00B509E9"/>
    <w:rsid w:val="00B55D21"/>
    <w:rsid w:val="00B55EAD"/>
    <w:rsid w:val="00B6439E"/>
    <w:rsid w:val="00B65617"/>
    <w:rsid w:val="00B661D4"/>
    <w:rsid w:val="00B72428"/>
    <w:rsid w:val="00B72FA7"/>
    <w:rsid w:val="00B73404"/>
    <w:rsid w:val="00B7512A"/>
    <w:rsid w:val="00B768E0"/>
    <w:rsid w:val="00B769F7"/>
    <w:rsid w:val="00B80431"/>
    <w:rsid w:val="00B87D6F"/>
    <w:rsid w:val="00B90347"/>
    <w:rsid w:val="00B91743"/>
    <w:rsid w:val="00B94327"/>
    <w:rsid w:val="00B96255"/>
    <w:rsid w:val="00BA0A19"/>
    <w:rsid w:val="00BA0E06"/>
    <w:rsid w:val="00BA346B"/>
    <w:rsid w:val="00BA42D2"/>
    <w:rsid w:val="00BB37AB"/>
    <w:rsid w:val="00BC50AB"/>
    <w:rsid w:val="00BD0036"/>
    <w:rsid w:val="00BD1536"/>
    <w:rsid w:val="00BE01A0"/>
    <w:rsid w:val="00BE03E5"/>
    <w:rsid w:val="00BE2506"/>
    <w:rsid w:val="00BE5128"/>
    <w:rsid w:val="00BE548A"/>
    <w:rsid w:val="00BF5282"/>
    <w:rsid w:val="00BF5A12"/>
    <w:rsid w:val="00BF7513"/>
    <w:rsid w:val="00C02EEC"/>
    <w:rsid w:val="00C04804"/>
    <w:rsid w:val="00C048C8"/>
    <w:rsid w:val="00C0590D"/>
    <w:rsid w:val="00C10FD4"/>
    <w:rsid w:val="00C148B5"/>
    <w:rsid w:val="00C14A4D"/>
    <w:rsid w:val="00C2168A"/>
    <w:rsid w:val="00C21B2D"/>
    <w:rsid w:val="00C25B2A"/>
    <w:rsid w:val="00C25EE5"/>
    <w:rsid w:val="00C27894"/>
    <w:rsid w:val="00C32104"/>
    <w:rsid w:val="00C35498"/>
    <w:rsid w:val="00C3588C"/>
    <w:rsid w:val="00C36C76"/>
    <w:rsid w:val="00C40D91"/>
    <w:rsid w:val="00C43803"/>
    <w:rsid w:val="00C45133"/>
    <w:rsid w:val="00C50B7E"/>
    <w:rsid w:val="00C5227B"/>
    <w:rsid w:val="00C52867"/>
    <w:rsid w:val="00C614D0"/>
    <w:rsid w:val="00C62845"/>
    <w:rsid w:val="00C64C33"/>
    <w:rsid w:val="00C67FEA"/>
    <w:rsid w:val="00C71137"/>
    <w:rsid w:val="00C717DC"/>
    <w:rsid w:val="00C7358B"/>
    <w:rsid w:val="00C7447C"/>
    <w:rsid w:val="00C7516A"/>
    <w:rsid w:val="00C84E62"/>
    <w:rsid w:val="00C90627"/>
    <w:rsid w:val="00C93E2D"/>
    <w:rsid w:val="00C93ED2"/>
    <w:rsid w:val="00CB438D"/>
    <w:rsid w:val="00CB4B32"/>
    <w:rsid w:val="00CC4010"/>
    <w:rsid w:val="00CD5873"/>
    <w:rsid w:val="00CD6383"/>
    <w:rsid w:val="00CD6447"/>
    <w:rsid w:val="00CE0B41"/>
    <w:rsid w:val="00CE2C6C"/>
    <w:rsid w:val="00CE4EE7"/>
    <w:rsid w:val="00CF2934"/>
    <w:rsid w:val="00CF674F"/>
    <w:rsid w:val="00D15E17"/>
    <w:rsid w:val="00D2457F"/>
    <w:rsid w:val="00D261AC"/>
    <w:rsid w:val="00D30D32"/>
    <w:rsid w:val="00D374B3"/>
    <w:rsid w:val="00D40988"/>
    <w:rsid w:val="00D41F84"/>
    <w:rsid w:val="00D421B7"/>
    <w:rsid w:val="00D455A4"/>
    <w:rsid w:val="00D53327"/>
    <w:rsid w:val="00D53ADF"/>
    <w:rsid w:val="00D56899"/>
    <w:rsid w:val="00D60D69"/>
    <w:rsid w:val="00D64971"/>
    <w:rsid w:val="00D67C77"/>
    <w:rsid w:val="00D70A92"/>
    <w:rsid w:val="00D728D8"/>
    <w:rsid w:val="00D75F61"/>
    <w:rsid w:val="00D8075E"/>
    <w:rsid w:val="00D82AAF"/>
    <w:rsid w:val="00D83CF0"/>
    <w:rsid w:val="00D916C2"/>
    <w:rsid w:val="00D91F9D"/>
    <w:rsid w:val="00D9591A"/>
    <w:rsid w:val="00D95A28"/>
    <w:rsid w:val="00D979AD"/>
    <w:rsid w:val="00DA0A00"/>
    <w:rsid w:val="00DA6F9D"/>
    <w:rsid w:val="00DB1A7C"/>
    <w:rsid w:val="00DB4ED0"/>
    <w:rsid w:val="00DC1A84"/>
    <w:rsid w:val="00DC1EAE"/>
    <w:rsid w:val="00DC391B"/>
    <w:rsid w:val="00DD2AF9"/>
    <w:rsid w:val="00DD64CE"/>
    <w:rsid w:val="00DE1EB1"/>
    <w:rsid w:val="00DE2720"/>
    <w:rsid w:val="00DE349F"/>
    <w:rsid w:val="00DE3FA5"/>
    <w:rsid w:val="00DE58B8"/>
    <w:rsid w:val="00DE7C2A"/>
    <w:rsid w:val="00DF3143"/>
    <w:rsid w:val="00DF6BAF"/>
    <w:rsid w:val="00E01A94"/>
    <w:rsid w:val="00E04A11"/>
    <w:rsid w:val="00E13899"/>
    <w:rsid w:val="00E153B4"/>
    <w:rsid w:val="00E21F71"/>
    <w:rsid w:val="00E31E2B"/>
    <w:rsid w:val="00E41033"/>
    <w:rsid w:val="00E41A6A"/>
    <w:rsid w:val="00E46F58"/>
    <w:rsid w:val="00E4715F"/>
    <w:rsid w:val="00E5089E"/>
    <w:rsid w:val="00E52E67"/>
    <w:rsid w:val="00E55F3C"/>
    <w:rsid w:val="00E5650C"/>
    <w:rsid w:val="00E575CA"/>
    <w:rsid w:val="00E60EB2"/>
    <w:rsid w:val="00E65351"/>
    <w:rsid w:val="00E727E7"/>
    <w:rsid w:val="00E74581"/>
    <w:rsid w:val="00E8058E"/>
    <w:rsid w:val="00E808D1"/>
    <w:rsid w:val="00E80BEC"/>
    <w:rsid w:val="00E828F6"/>
    <w:rsid w:val="00E83AD9"/>
    <w:rsid w:val="00E936E7"/>
    <w:rsid w:val="00E94472"/>
    <w:rsid w:val="00E96BE1"/>
    <w:rsid w:val="00EA22E3"/>
    <w:rsid w:val="00EA2A35"/>
    <w:rsid w:val="00EA3914"/>
    <w:rsid w:val="00EA3A76"/>
    <w:rsid w:val="00EA5BB8"/>
    <w:rsid w:val="00EA5EC2"/>
    <w:rsid w:val="00EB0111"/>
    <w:rsid w:val="00EB06C9"/>
    <w:rsid w:val="00EB162E"/>
    <w:rsid w:val="00EB4445"/>
    <w:rsid w:val="00EB7D08"/>
    <w:rsid w:val="00EB7D0C"/>
    <w:rsid w:val="00EC2163"/>
    <w:rsid w:val="00EC2B41"/>
    <w:rsid w:val="00EC77D4"/>
    <w:rsid w:val="00ED424C"/>
    <w:rsid w:val="00ED5105"/>
    <w:rsid w:val="00ED55F0"/>
    <w:rsid w:val="00EE034A"/>
    <w:rsid w:val="00EE61C6"/>
    <w:rsid w:val="00EE71DF"/>
    <w:rsid w:val="00EE7970"/>
    <w:rsid w:val="00EF0B04"/>
    <w:rsid w:val="00EF1451"/>
    <w:rsid w:val="00EF6E0C"/>
    <w:rsid w:val="00F02C47"/>
    <w:rsid w:val="00F074D2"/>
    <w:rsid w:val="00F1729E"/>
    <w:rsid w:val="00F2434C"/>
    <w:rsid w:val="00F25FA5"/>
    <w:rsid w:val="00F2669E"/>
    <w:rsid w:val="00F3094A"/>
    <w:rsid w:val="00F37092"/>
    <w:rsid w:val="00F372D6"/>
    <w:rsid w:val="00F37762"/>
    <w:rsid w:val="00F403A0"/>
    <w:rsid w:val="00F41B7C"/>
    <w:rsid w:val="00F4547F"/>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B1036"/>
    <w:rsid w:val="00FB1D94"/>
    <w:rsid w:val="00FB257B"/>
    <w:rsid w:val="00FB3728"/>
    <w:rsid w:val="00FC242C"/>
    <w:rsid w:val="00FC33FC"/>
    <w:rsid w:val="00FC5EE8"/>
    <w:rsid w:val="00FD14F3"/>
    <w:rsid w:val="00FD6266"/>
    <w:rsid w:val="00FD70C0"/>
    <w:rsid w:val="00FE073C"/>
    <w:rsid w:val="00FE131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859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left" w:pos="0"/>
      </w:tabs>
      <w:spacing w:before="720" w:after="90"/>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356744"/>
    <w:pPr>
      <w:numPr>
        <w:ilvl w:val="3"/>
      </w:numPr>
      <w:spacing w:before="240"/>
      <w:outlineLvl w:val="3"/>
    </w:pPr>
  </w:style>
  <w:style w:type="paragraph" w:styleId="Heading5">
    <w:name w:val="heading 5"/>
    <w:basedOn w:val="Heading4"/>
    <w:next w:val="Normal"/>
    <w:autoRedefine/>
    <w:qFormat/>
    <w:rsid w:val="00B91743"/>
    <w:pPr>
      <w:numPr>
        <w:ilvl w:val="4"/>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left" w:pos="0"/>
      </w:tabs>
      <w:spacing w:before="720" w:after="90"/>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356744"/>
    <w:pPr>
      <w:numPr>
        <w:ilvl w:val="3"/>
      </w:numPr>
      <w:spacing w:before="240"/>
      <w:outlineLvl w:val="3"/>
    </w:pPr>
  </w:style>
  <w:style w:type="paragraph" w:styleId="Heading5">
    <w:name w:val="heading 5"/>
    <w:basedOn w:val="Heading4"/>
    <w:next w:val="Normal"/>
    <w:autoRedefine/>
    <w:qFormat/>
    <w:rsid w:val="00B91743"/>
    <w:pPr>
      <w:numPr>
        <w:ilvl w:val="4"/>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hyperlink" Target="http://istqbexamcertification.com/what-is-agile-methodology-examples-when-to-use-it-advantages-and-disadvantages/" TargetMode="External"/><Relationship Id="rId22" Type="http://schemas.openxmlformats.org/officeDocument/2006/relationships/hyperlink" Target="http://www.happiness.se/artiklar/vad-ar-scrum"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www.extremeprogramming.org/rules/refactor.html" TargetMode="External"/><Relationship Id="rId26" Type="http://schemas.openxmlformats.org/officeDocument/2006/relationships/hyperlink" Target="https://atlaz.io/blog/refactoring-in-extreme-programming/" TargetMode="External"/><Relationship Id="rId27" Type="http://schemas.openxmlformats.org/officeDocument/2006/relationships/image" Target="media/image7.png"/><Relationship Id="rId28"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ntTable" Target="fontTable.xml"/><Relationship Id="rId9" Type="http://schemas.openxmlformats.org/officeDocument/2006/relationships/hyperlink" Target="mailto:mavn1500@student.miun.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https://www.miun.se/utbildning/Kurser/Sok-kursplan/kursplan/?kursplanid=16873" TargetMode="External"/><Relationship Id="rId16" Type="http://schemas.openxmlformats.org/officeDocument/2006/relationships/hyperlink" Target="http://www.nada.kth.se/dataterm/" TargetMode="External"/><Relationship Id="rId17" Type="http://schemas.openxmlformats.org/officeDocument/2006/relationships/image" Target="media/image1.wmf"/><Relationship Id="rId18" Type="http://schemas.openxmlformats.org/officeDocument/2006/relationships/image" Target="media/image2.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0171-9902-014D-9E91-CDDB8AD1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8</Pages>
  <Words>6946</Words>
  <Characters>39597</Characters>
  <Application>Microsoft Macintosh Word</Application>
  <DocSecurity>0</DocSecurity>
  <Lines>329</Lines>
  <Paragraphs>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vt:lpstr>
      <vt:lpstr>Anvisningar och mall </vt:lpstr>
    </vt:vector>
  </TitlesOfParts>
  <Company>Mitthögskolan</Company>
  <LinksUpToDate>false</LinksUpToDate>
  <CharactersWithSpaces>46451</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Mattias Vängman</cp:lastModifiedBy>
  <cp:revision>26</cp:revision>
  <cp:lastPrinted>2005-02-22T20:23:00Z</cp:lastPrinted>
  <dcterms:created xsi:type="dcterms:W3CDTF">2017-03-09T11:57:00Z</dcterms:created>
  <dcterms:modified xsi:type="dcterms:W3CDTF">2017-03-16T15:17:00Z</dcterms:modified>
</cp:coreProperties>
</file>